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60852" w14:textId="77777777" w:rsidR="006B02AE" w:rsidRPr="005C0FD1" w:rsidRDefault="006B02AE" w:rsidP="006B02AE">
      <w:pPr>
        <w:spacing w:line="30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5C0FD1">
        <w:rPr>
          <w:rFonts w:ascii="Times New Roman" w:eastAsia="Times New Roman" w:hAnsi="Times New Roman" w:cs="Times New Roman"/>
          <w:color w:val="444444"/>
          <w:sz w:val="28"/>
          <w:szCs w:val="28"/>
        </w:rPr>
        <w:t>ФГБОУ ВПО «СПбНИУ ИТМО»</w:t>
      </w:r>
    </w:p>
    <w:p w14:paraId="30F9DC20" w14:textId="77777777" w:rsidR="006B02AE" w:rsidRPr="005C0FD1" w:rsidRDefault="006B02AE" w:rsidP="006B02AE">
      <w:pPr>
        <w:spacing w:line="30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7C7E8327" w14:textId="77777777" w:rsidR="006B02AE" w:rsidRPr="005C0FD1" w:rsidRDefault="006B02AE" w:rsidP="006B02AE">
      <w:pPr>
        <w:spacing w:line="300" w:lineRule="auto"/>
        <w:jc w:val="center"/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</w:pPr>
      <w:r w:rsidRPr="005C0FD1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Факультет программной инженерии и компьютерной техники</w:t>
      </w:r>
    </w:p>
    <w:p w14:paraId="1C7A581C" w14:textId="77777777" w:rsidR="006B02AE" w:rsidRPr="005C0FD1" w:rsidRDefault="006B02AE" w:rsidP="006B02AE">
      <w:pPr>
        <w:spacing w:line="300" w:lineRule="auto"/>
        <w:jc w:val="center"/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</w:pPr>
      <w:r w:rsidRPr="005C0FD1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Дисциплина “Дискретная математика”</w:t>
      </w:r>
    </w:p>
    <w:p w14:paraId="1C92D974" w14:textId="77777777" w:rsidR="006B02AE" w:rsidRPr="005C0FD1" w:rsidRDefault="006B02AE" w:rsidP="006B02AE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48AD0238" w14:textId="77777777" w:rsidR="006B02AE" w:rsidRPr="005C0FD1" w:rsidRDefault="006B02AE" w:rsidP="006B02AE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303AF855" w14:textId="77777777" w:rsidR="006B02AE" w:rsidRPr="005C0FD1" w:rsidRDefault="006B02AE" w:rsidP="006B02AE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6155B47C" w14:textId="77777777" w:rsidR="006B02AE" w:rsidRPr="005C0FD1" w:rsidRDefault="006B02AE" w:rsidP="006B02AE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2FF9F08F" w14:textId="77777777" w:rsidR="006B02AE" w:rsidRPr="005C0FD1" w:rsidRDefault="006B02AE" w:rsidP="006B02AE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228E6CED" w14:textId="2B5D41B4" w:rsidR="006B02AE" w:rsidRPr="005C0FD1" w:rsidRDefault="006B02AE" w:rsidP="006B02AE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</w:pPr>
      <w:r w:rsidRPr="005C0FD1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>Домашняя работа №</w:t>
      </w:r>
      <w:r w:rsidR="000822BC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>5</w:t>
      </w:r>
    </w:p>
    <w:p w14:paraId="4CF584CE" w14:textId="77777777" w:rsidR="006B02AE" w:rsidRPr="005C0FD1" w:rsidRDefault="006B02AE" w:rsidP="006B02AE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5C0FD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168 вариант</w:t>
      </w:r>
    </w:p>
    <w:p w14:paraId="01F4C255" w14:textId="77777777" w:rsidR="006B02AE" w:rsidRPr="005C0FD1" w:rsidRDefault="006B02AE" w:rsidP="006B02AE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25CFF525" w14:textId="77777777" w:rsidR="006B02AE" w:rsidRPr="005C0FD1" w:rsidRDefault="006B02AE" w:rsidP="006B02AE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35FC641C" w14:textId="77777777" w:rsidR="006B02AE" w:rsidRPr="005C0FD1" w:rsidRDefault="006B02AE" w:rsidP="006B02AE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2E996495" w14:textId="77777777" w:rsidR="006B02AE" w:rsidRPr="005C0FD1" w:rsidRDefault="006B02AE" w:rsidP="006B02AE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4DB47CDF" w14:textId="77777777" w:rsidR="006B02AE" w:rsidRPr="005C0FD1" w:rsidRDefault="006B02AE" w:rsidP="006B02AE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20276190" w14:textId="77777777" w:rsidR="006B02AE" w:rsidRPr="005C0FD1" w:rsidRDefault="006B02AE" w:rsidP="006B02AE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21D69008" w14:textId="77777777" w:rsidR="006B02AE" w:rsidRPr="005C0FD1" w:rsidRDefault="006B02AE" w:rsidP="006B02AE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3F6037A8" w14:textId="77777777" w:rsidR="006B02AE" w:rsidRPr="005C0FD1" w:rsidRDefault="006B02AE" w:rsidP="006B02AE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6943FD13" w14:textId="77777777" w:rsidR="006B02AE" w:rsidRPr="005C0FD1" w:rsidRDefault="006B02AE" w:rsidP="006B02AE">
      <w:pPr>
        <w:spacing w:line="30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7050A1F5" w14:textId="77777777" w:rsidR="006B02AE" w:rsidRPr="005C0FD1" w:rsidRDefault="006B02AE" w:rsidP="006B02AE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5C0FD1">
        <w:rPr>
          <w:rFonts w:ascii="Times New Roman" w:eastAsia="Times New Roman" w:hAnsi="Times New Roman" w:cs="Times New Roman"/>
          <w:color w:val="444444"/>
          <w:sz w:val="28"/>
          <w:szCs w:val="28"/>
        </w:rPr>
        <w:t>Выполнил:</w:t>
      </w:r>
    </w:p>
    <w:p w14:paraId="60622EF6" w14:textId="77777777" w:rsidR="006B02AE" w:rsidRPr="005C0FD1" w:rsidRDefault="006B02AE" w:rsidP="006B02AE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5C0FD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Мантуш Даниил Валерьевич, </w:t>
      </w:r>
    </w:p>
    <w:p w14:paraId="31B0700E" w14:textId="77777777" w:rsidR="006B02AE" w:rsidRPr="005C0FD1" w:rsidRDefault="006B02AE" w:rsidP="006B02AE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5C0FD1">
        <w:rPr>
          <w:rFonts w:ascii="Times New Roman" w:eastAsia="Times New Roman" w:hAnsi="Times New Roman" w:cs="Times New Roman"/>
          <w:color w:val="444444"/>
          <w:sz w:val="28"/>
          <w:szCs w:val="28"/>
        </w:rPr>
        <w:t>группа Р3119</w:t>
      </w:r>
    </w:p>
    <w:p w14:paraId="58C79703" w14:textId="77777777" w:rsidR="006B02AE" w:rsidRPr="005C0FD1" w:rsidRDefault="006B02AE" w:rsidP="006B02AE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7BF92454" w14:textId="77777777" w:rsidR="006B02AE" w:rsidRPr="005C0FD1" w:rsidRDefault="006B02AE" w:rsidP="006B02AE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1FF3AD58" w14:textId="77777777" w:rsidR="006B02AE" w:rsidRPr="005C0FD1" w:rsidRDefault="006B02AE" w:rsidP="006B02AE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624DC223" w14:textId="77777777" w:rsidR="006B02AE" w:rsidRPr="005C0FD1" w:rsidRDefault="006B02AE" w:rsidP="006B02AE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5C1DA941" w14:textId="77777777" w:rsidR="006B02AE" w:rsidRPr="005C0FD1" w:rsidRDefault="006B02AE" w:rsidP="006B02AE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78F31C12" w14:textId="77777777" w:rsidR="006B02AE" w:rsidRPr="005C0FD1" w:rsidRDefault="006B02AE" w:rsidP="006B02AE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2188C93D" w14:textId="77777777" w:rsidR="006B02AE" w:rsidRPr="005C0FD1" w:rsidRDefault="006B02AE" w:rsidP="006B02AE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179CF5D1" w14:textId="77777777" w:rsidR="006B02AE" w:rsidRPr="005C0FD1" w:rsidRDefault="006B02AE" w:rsidP="006B02AE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7B8EFF6E" w14:textId="77777777" w:rsidR="006B02AE" w:rsidRPr="005C0FD1" w:rsidRDefault="006B02AE" w:rsidP="006B02AE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37EA1B1E" w14:textId="77777777" w:rsidR="006B02AE" w:rsidRPr="005C0FD1" w:rsidRDefault="006B02AE" w:rsidP="006B02AE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2B1F26FD" w14:textId="77777777" w:rsidR="006B02AE" w:rsidRPr="005C0FD1" w:rsidRDefault="006B02AE" w:rsidP="006B02AE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652790A0" w14:textId="77777777" w:rsidR="006B02AE" w:rsidRPr="005C0FD1" w:rsidRDefault="006B02AE" w:rsidP="006B02AE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39E4265D" w14:textId="77777777" w:rsidR="006B02AE" w:rsidRPr="005C0FD1" w:rsidRDefault="006B02AE" w:rsidP="006B02AE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00A08845" w14:textId="77777777" w:rsidR="006B02AE" w:rsidRPr="005C0FD1" w:rsidRDefault="006B02AE" w:rsidP="006B02AE">
      <w:pPr>
        <w:spacing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0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нкт-Петербург </w:t>
      </w:r>
    </w:p>
    <w:p w14:paraId="2998614F" w14:textId="77777777" w:rsidR="006B02AE" w:rsidRPr="005C0FD1" w:rsidRDefault="006B02AE" w:rsidP="006B02AE">
      <w:pPr>
        <w:spacing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0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</w:t>
      </w:r>
    </w:p>
    <w:p w14:paraId="5B26362D" w14:textId="5F453A4C" w:rsidR="008B360D" w:rsidRPr="00FF141A" w:rsidRDefault="008B360D" w:rsidP="008B360D">
      <w:pPr>
        <w:rPr>
          <w:rFonts w:cstheme="minorHAnsi"/>
          <w:b/>
          <w:bCs/>
        </w:rPr>
      </w:pPr>
      <w:r w:rsidRPr="00FF141A">
        <w:rPr>
          <w:rFonts w:cstheme="minorHAnsi"/>
          <w:b/>
          <w:bCs/>
          <w:lang w:val="en-US"/>
        </w:rPr>
        <w:lastRenderedPageBreak/>
        <w:t>G</w:t>
      </w:r>
      <w:r w:rsidRPr="006B02AE">
        <w:rPr>
          <w:rFonts w:cstheme="minorHAnsi"/>
          <w:b/>
          <w:bCs/>
        </w:rPr>
        <w:t>1</w:t>
      </w:r>
      <w:r w:rsidRPr="00FF141A">
        <w:rPr>
          <w:rFonts w:cstheme="minorHAnsi"/>
          <w:b/>
          <w:bCs/>
        </w:rPr>
        <w:t>:</w:t>
      </w:r>
    </w:p>
    <w:tbl>
      <w:tblPr>
        <w:tblW w:w="8398" w:type="dxa"/>
        <w:tblLook w:val="04A0" w:firstRow="1" w:lastRow="0" w:firstColumn="1" w:lastColumn="0" w:noHBand="0" w:noVBand="1"/>
      </w:tblPr>
      <w:tblGrid>
        <w:gridCol w:w="631"/>
        <w:gridCol w:w="598"/>
        <w:gridCol w:w="598"/>
        <w:gridCol w:w="597"/>
        <w:gridCol w:w="597"/>
        <w:gridCol w:w="597"/>
        <w:gridCol w:w="597"/>
        <w:gridCol w:w="597"/>
        <w:gridCol w:w="597"/>
        <w:gridCol w:w="597"/>
        <w:gridCol w:w="598"/>
        <w:gridCol w:w="598"/>
        <w:gridCol w:w="598"/>
        <w:gridCol w:w="598"/>
      </w:tblGrid>
      <w:tr w:rsidR="001A6367" w:rsidRPr="001A6367" w14:paraId="3D97D957" w14:textId="3748BCA9" w:rsidTr="001A6367">
        <w:trPr>
          <w:trHeight w:val="37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2114" w14:textId="77777777" w:rsidR="001A6367" w:rsidRPr="001A6367" w:rsidRDefault="001A6367" w:rsidP="002E2C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Hlk198055216"/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/V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B596" w14:textId="77777777" w:rsidR="001A6367" w:rsidRPr="001A6367" w:rsidRDefault="001A6367" w:rsidP="002E2C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139C" w14:textId="77777777" w:rsidR="001A6367" w:rsidRPr="001A6367" w:rsidRDefault="001A6367" w:rsidP="002E2C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1287" w14:textId="77777777" w:rsidR="001A6367" w:rsidRPr="001A6367" w:rsidRDefault="001A6367" w:rsidP="002E2C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8A21" w14:textId="77777777" w:rsidR="001A6367" w:rsidRPr="001A6367" w:rsidRDefault="001A6367" w:rsidP="002E2C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D999" w14:textId="77777777" w:rsidR="001A6367" w:rsidRPr="001A6367" w:rsidRDefault="001A6367" w:rsidP="002E2C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929C" w14:textId="77777777" w:rsidR="001A6367" w:rsidRPr="001A6367" w:rsidRDefault="001A6367" w:rsidP="002E2C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1DD9" w14:textId="77777777" w:rsidR="001A6367" w:rsidRPr="001A6367" w:rsidRDefault="001A6367" w:rsidP="002E2C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7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E9FF" w14:textId="77777777" w:rsidR="001A6367" w:rsidRPr="001A6367" w:rsidRDefault="001A6367" w:rsidP="002E2C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8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9F25" w14:textId="77777777" w:rsidR="001A6367" w:rsidRPr="001A6367" w:rsidRDefault="001A6367" w:rsidP="002E2C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4188" w14:textId="77777777" w:rsidR="001A6367" w:rsidRPr="001A6367" w:rsidRDefault="001A6367" w:rsidP="002E2C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D83E" w14:textId="77777777" w:rsidR="001A6367" w:rsidRPr="001A6367" w:rsidRDefault="001A6367" w:rsidP="002E2C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BA8F" w14:textId="77777777" w:rsidR="001A6367" w:rsidRPr="001A6367" w:rsidRDefault="001A6367" w:rsidP="002E2C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1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A7961" w14:textId="16CF61C4" w:rsidR="001A6367" w:rsidRPr="001A6367" w:rsidRDefault="001A6367" w:rsidP="002E2CDE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x</w:t>
            </w:r>
          </w:p>
        </w:tc>
      </w:tr>
      <w:tr w:rsidR="00075F82" w:rsidRPr="001A6367" w14:paraId="42A4C69C" w14:textId="018F8437" w:rsidTr="001A6367">
        <w:trPr>
          <w:trHeight w:val="37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ACD6" w14:textId="77777777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3322" w14:textId="68EDC36E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6B55" w14:textId="27DB833D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5665" w14:textId="0FCE4850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5B94" w14:textId="5B50D558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EC0C" w14:textId="07ABAB14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5370" w14:textId="2656C21F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C9AD" w14:textId="5FCED197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D175" w14:textId="1645AD46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46A8" w14:textId="680F4E13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43A4" w14:textId="2E332417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D5A7" w14:textId="462B0DF8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30DF" w14:textId="7CC3A807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FDCC3" w14:textId="7CB913CB" w:rsidR="00075F82" w:rsidRPr="00075F82" w:rsidRDefault="00075F82" w:rsidP="00075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75F82" w:rsidRPr="001A6367" w14:paraId="27DFB075" w14:textId="36551A2E" w:rsidTr="001A6367">
        <w:trPr>
          <w:trHeight w:val="37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2238" w14:textId="77777777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8621" w14:textId="4CDD7D89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53EA" w14:textId="6B6A5E57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0D20" w14:textId="6AB22205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6BA7" w14:textId="4ED001BE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B625" w14:textId="66C21099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6010" w14:textId="2F1EEA81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2F9D" w14:textId="246F3E2B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5FCC" w14:textId="54D14833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CCB6" w14:textId="240D6C07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0D0E" w14:textId="695B9304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88A2" w14:textId="437F4E7B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91AF" w14:textId="70AAF335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A26F5" w14:textId="2641C7DB" w:rsidR="00075F82" w:rsidRPr="00051123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075F82" w:rsidRPr="001A6367" w14:paraId="1D0E55AE" w14:textId="41157373" w:rsidTr="001A6367">
        <w:trPr>
          <w:trHeight w:val="37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2FBA" w14:textId="77777777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C764" w14:textId="6941292B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127B" w14:textId="03D54CA3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D9A4" w14:textId="2A743E6A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4412" w14:textId="488B2A25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11B2" w14:textId="1DDCABC7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CB7A" w14:textId="49E24A40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0427" w14:textId="647CD128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172C" w14:textId="38C959C1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C602" w14:textId="4D6576F9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F818" w14:textId="7F8EE78A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817F" w14:textId="4905BD59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A846" w14:textId="4744D35A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AD2B9" w14:textId="5121C134" w:rsidR="00075F82" w:rsidRPr="00051123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75F82" w:rsidRPr="001A6367" w14:paraId="073415F0" w14:textId="2772FC25" w:rsidTr="001A6367">
        <w:trPr>
          <w:trHeight w:val="37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BC4B" w14:textId="77777777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590C" w14:textId="366CEF4D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E5FF" w14:textId="5DF29686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29CC" w14:textId="3E8586E5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5FDB" w14:textId="1EC18BD1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5237" w14:textId="38668205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D2E8" w14:textId="0F59F5E5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00B3" w14:textId="48A7FE9B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9483" w14:textId="631643A1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5C5A" w14:textId="6FDF5C8B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BEB7" w14:textId="66EE3156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3A0A" w14:textId="6EC95BBC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5705" w14:textId="1ECD7049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FD184" w14:textId="2381AC21" w:rsidR="00075F82" w:rsidRPr="00051123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75F82" w:rsidRPr="001A6367" w14:paraId="29E0D089" w14:textId="08555FAA" w:rsidTr="001A6367">
        <w:trPr>
          <w:trHeight w:val="37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57B9" w14:textId="77777777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559B" w14:textId="1F7980B8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0FD3" w14:textId="31AD0F70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D684" w14:textId="5D49065B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36A8" w14:textId="4E4F8B76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A76B" w14:textId="20506680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8C4A" w14:textId="7C4A1916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B33E" w14:textId="47790CAC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52DA" w14:textId="09E809F7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3C74" w14:textId="25D2F64A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FE03" w14:textId="60234D5E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AB0E" w14:textId="7430CA9F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1C7E" w14:textId="728B12E4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3C4C4" w14:textId="1496C387" w:rsidR="00075F82" w:rsidRPr="000C2BC1" w:rsidRDefault="00075F82" w:rsidP="00075F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075F82" w:rsidRPr="001A6367" w14:paraId="0FAA599A" w14:textId="18E0678A" w:rsidTr="001A6367">
        <w:trPr>
          <w:trHeight w:val="37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EB8A" w14:textId="77777777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E9D1" w14:textId="483BAD13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EB37" w14:textId="061E3953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7339" w14:textId="5398E68A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2E2A" w14:textId="0F28046D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0701" w14:textId="695BA80E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940B" w14:textId="783D1926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4C4D" w14:textId="0F3A2959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0BCE" w14:textId="0EF36A0F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8B8B" w14:textId="6F7C373D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25B2" w14:textId="169196FF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DB1C" w14:textId="6A5A772C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728C" w14:textId="0B6000B8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0CA22" w14:textId="01EB2BB9" w:rsidR="00075F82" w:rsidRPr="00075F82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075F82" w:rsidRPr="001A6367" w14:paraId="1502AF56" w14:textId="7787729C" w:rsidTr="001A6367">
        <w:trPr>
          <w:trHeight w:val="37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1C6D" w14:textId="77777777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2CE8" w14:textId="7D08597F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99AC" w14:textId="36262BF1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29B6" w14:textId="182A970E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F6E0" w14:textId="2904E80A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94FD" w14:textId="3C468F1D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8ECA" w14:textId="49E82F42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D644" w14:textId="1B6352AB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C458" w14:textId="32D2F846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5569" w14:textId="1B2CD0C0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7749" w14:textId="1D27B7F4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F2B4" w14:textId="600DE7D3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AC4C" w14:textId="5A82573A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4B90B" w14:textId="2DAF70D8" w:rsidR="00075F82" w:rsidRPr="00075F82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075F82" w:rsidRPr="001A6367" w14:paraId="4B1E74F5" w14:textId="417BA3E7" w:rsidTr="001A6367">
        <w:trPr>
          <w:trHeight w:val="37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33E9" w14:textId="77777777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37ED" w14:textId="37163427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6779" w14:textId="3A2B6D04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67C6" w14:textId="2B0F7EDF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D019" w14:textId="7A79639E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3FA1" w14:textId="28F6D250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B038" w14:textId="1D24C297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3F0A" w14:textId="43CB24BC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55A6" w14:textId="7382DA7C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9440" w14:textId="3C09F12F" w:rsidR="00075F82" w:rsidRPr="00075F82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3803" w14:textId="567D7858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9FFC" w14:textId="047C89CB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58AA" w14:textId="38BED8AF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BA4A4" w14:textId="25A6ABFA" w:rsidR="00075F82" w:rsidRPr="00075F82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075F82" w:rsidRPr="001A6367" w14:paraId="78069F04" w14:textId="53F80B9B" w:rsidTr="001A6367">
        <w:trPr>
          <w:trHeight w:val="37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B6F0" w14:textId="77777777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1085" w14:textId="5F5F1F77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9767" w14:textId="2B95211B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4980" w14:textId="6067C6BF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6961" w14:textId="43070A07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525A" w14:textId="001876EE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35A9" w14:textId="52CF9B4C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950B" w14:textId="4E726693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C28E" w14:textId="4956A592" w:rsidR="00075F82" w:rsidRPr="00075F82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938" w14:textId="0965C131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F5B3" w14:textId="1FB12D4D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8B06" w14:textId="2E02DAEF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4B75" w14:textId="3F987A93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225F4" w14:textId="3E4E5ABD" w:rsidR="00075F82" w:rsidRPr="00075F82" w:rsidRDefault="00075F82" w:rsidP="00075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75F82" w:rsidRPr="001A6367" w14:paraId="11EAAF16" w14:textId="17D6EA05" w:rsidTr="001A6367">
        <w:trPr>
          <w:trHeight w:val="37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62A7" w14:textId="77777777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606F" w14:textId="57A31F62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4BE8" w14:textId="27F7E578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C4FF" w14:textId="6C2AF187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2994" w14:textId="4680A614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DC6C" w14:textId="0771B7DF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EF6B" w14:textId="2B4ADBB5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A54D" w14:textId="117AF74B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551C" w14:textId="09F2307C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00B7" w14:textId="6166EA42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5BC0" w14:textId="5FF2253B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A48D" w14:textId="5FA454FC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79DC" w14:textId="614116FF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C7658" w14:textId="01BE6D37" w:rsidR="00075F82" w:rsidRPr="00075F82" w:rsidRDefault="00075F82" w:rsidP="00075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75F82" w:rsidRPr="001A6367" w14:paraId="5E7F48A3" w14:textId="66B4CE1B" w:rsidTr="001A6367">
        <w:trPr>
          <w:trHeight w:val="37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A160" w14:textId="77777777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DD88" w14:textId="0CEBD392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7568" w14:textId="0D90A8DE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102B" w14:textId="1AEDFDBE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FEFE" w14:textId="35B9C4B4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00AE" w14:textId="6FD4278C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0C12" w14:textId="0A6B534B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E7DB" w14:textId="16F685C8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83D2" w14:textId="330796BC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B8CC" w14:textId="126B0388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5C14" w14:textId="46213E61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294F" w14:textId="4F87CBEF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7E77" w14:textId="62125509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3CE3B" w14:textId="56F50B3C" w:rsidR="00075F82" w:rsidRPr="00051123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075F82" w:rsidRPr="001A6367" w14:paraId="0C14357E" w14:textId="471B80E7" w:rsidTr="001A6367">
        <w:trPr>
          <w:trHeight w:val="37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71E6" w14:textId="77777777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78D7" w14:textId="4791F1DD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CCB5" w14:textId="6A5EE271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3E95" w14:textId="7007DFD0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934C" w14:textId="726B543B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BB28" w14:textId="137C8ECD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9A43" w14:textId="2C7F0253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E709" w14:textId="4ECB8BCA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3749" w14:textId="1F88F84E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BE64" w14:textId="64AA8D1E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D820" w14:textId="2ED1DFEE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F648" w14:textId="5C760EAA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D38A" w14:textId="447669C0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D0519" w14:textId="1779A147" w:rsidR="00075F82" w:rsidRPr="00075F82" w:rsidRDefault="00075F82" w:rsidP="00075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14:paraId="6D4F060D" w14:textId="77777777" w:rsidR="008B360D" w:rsidRPr="001A6367" w:rsidRDefault="008B360D" w:rsidP="008B360D">
      <w:pPr>
        <w:rPr>
          <w:rFonts w:ascii="Times New Roman" w:hAnsi="Times New Roman" w:cs="Times New Roman"/>
          <w:b/>
          <w:bCs/>
        </w:rPr>
      </w:pPr>
    </w:p>
    <w:p w14:paraId="79077BB4" w14:textId="77777777" w:rsidR="008B360D" w:rsidRPr="001A6367" w:rsidRDefault="008B360D" w:rsidP="008B360D">
      <w:pPr>
        <w:rPr>
          <w:rFonts w:ascii="Times New Roman" w:hAnsi="Times New Roman" w:cs="Times New Roman"/>
        </w:rPr>
      </w:pPr>
    </w:p>
    <w:p w14:paraId="171A49AF" w14:textId="4347DE9E" w:rsidR="008B360D" w:rsidRPr="001A6367" w:rsidRDefault="008B360D" w:rsidP="008B360D">
      <w:pPr>
        <w:rPr>
          <w:rFonts w:ascii="Times New Roman" w:hAnsi="Times New Roman" w:cs="Times New Roman"/>
          <w:b/>
          <w:bCs/>
        </w:rPr>
      </w:pPr>
      <w:r w:rsidRPr="001A6367">
        <w:rPr>
          <w:rFonts w:ascii="Times New Roman" w:hAnsi="Times New Roman" w:cs="Times New Roman"/>
          <w:b/>
          <w:bCs/>
          <w:lang w:val="en-US"/>
        </w:rPr>
        <w:t>G2</w:t>
      </w:r>
      <w:r w:rsidRPr="001A6367">
        <w:rPr>
          <w:rFonts w:ascii="Times New Roman" w:hAnsi="Times New Roman" w:cs="Times New Roman"/>
          <w:b/>
          <w:bCs/>
        </w:rPr>
        <w:t>:</w:t>
      </w:r>
    </w:p>
    <w:tbl>
      <w:tblPr>
        <w:tblW w:w="8398" w:type="dxa"/>
        <w:tblLook w:val="04A0" w:firstRow="1" w:lastRow="0" w:firstColumn="1" w:lastColumn="0" w:noHBand="0" w:noVBand="1"/>
      </w:tblPr>
      <w:tblGrid>
        <w:gridCol w:w="631"/>
        <w:gridCol w:w="598"/>
        <w:gridCol w:w="598"/>
        <w:gridCol w:w="597"/>
        <w:gridCol w:w="597"/>
        <w:gridCol w:w="597"/>
        <w:gridCol w:w="597"/>
        <w:gridCol w:w="597"/>
        <w:gridCol w:w="597"/>
        <w:gridCol w:w="597"/>
        <w:gridCol w:w="598"/>
        <w:gridCol w:w="598"/>
        <w:gridCol w:w="598"/>
        <w:gridCol w:w="598"/>
      </w:tblGrid>
      <w:tr w:rsidR="001A6367" w:rsidRPr="001A6367" w14:paraId="5DAD64E9" w14:textId="1A4AF5B6" w:rsidTr="001A6367">
        <w:trPr>
          <w:trHeight w:val="37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4948" w14:textId="77777777" w:rsidR="001A6367" w:rsidRPr="001A6367" w:rsidRDefault="001A6367" w:rsidP="002E2C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/V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03AE" w14:textId="1DE4BA32" w:rsidR="001A6367" w:rsidRPr="001A6367" w:rsidRDefault="001A6367" w:rsidP="002E2C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10B6" w14:textId="0C58BFE0" w:rsidR="001A6367" w:rsidRPr="001A6367" w:rsidRDefault="001A6367" w:rsidP="002E2C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028A" w14:textId="10C527DF" w:rsidR="001A6367" w:rsidRPr="001A6367" w:rsidRDefault="001A6367" w:rsidP="002E2C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3BAD" w14:textId="24D9D2DC" w:rsidR="001A6367" w:rsidRPr="001A6367" w:rsidRDefault="001A6367" w:rsidP="002E2C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49FF" w14:textId="32C871D3" w:rsidR="001A6367" w:rsidRPr="001A6367" w:rsidRDefault="001A6367" w:rsidP="002E2C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6FB7" w14:textId="3EF3384A" w:rsidR="001A6367" w:rsidRPr="001A6367" w:rsidRDefault="001A6367" w:rsidP="002E2C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7C2D" w14:textId="4528BA1F" w:rsidR="001A6367" w:rsidRPr="001A6367" w:rsidRDefault="001A6367" w:rsidP="002E2C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7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82C4" w14:textId="2D97A3DC" w:rsidR="001A6367" w:rsidRPr="001A6367" w:rsidRDefault="001A6367" w:rsidP="002E2C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8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90CA" w14:textId="22ED8184" w:rsidR="001A6367" w:rsidRPr="001A6367" w:rsidRDefault="001A6367" w:rsidP="002E2C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6B53" w14:textId="4E7867E3" w:rsidR="001A6367" w:rsidRPr="001A6367" w:rsidRDefault="001A6367" w:rsidP="002E2C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361B" w14:textId="4B44F462" w:rsidR="001A6367" w:rsidRPr="001A6367" w:rsidRDefault="001A6367" w:rsidP="002E2C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7376" w14:textId="1ABE7711" w:rsidR="001A6367" w:rsidRPr="001A6367" w:rsidRDefault="001A6367" w:rsidP="002E2C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1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116B1" w14:textId="1ABC75B0" w:rsidR="001A6367" w:rsidRPr="001A6367" w:rsidRDefault="001A6367" w:rsidP="002E2CDE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y</w:t>
            </w:r>
          </w:p>
        </w:tc>
      </w:tr>
      <w:tr w:rsidR="00075F82" w:rsidRPr="001A6367" w14:paraId="768CAE27" w14:textId="32905A65" w:rsidTr="006B02AE">
        <w:trPr>
          <w:trHeight w:val="37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1FD3" w14:textId="1A955D27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D20C" w14:textId="30D83F81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0</w:t>
            </w:r>
            <w:r w:rsidRPr="00075F82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DB84" w14:textId="3B277886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49E4" w14:textId="76BB7117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A219" w14:textId="0FEE6F14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4CB5" w14:textId="1E742714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9B5D" w14:textId="690BEEAC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0FF0" w14:textId="13C66859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12CC" w14:textId="69F9EA35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072E" w14:textId="562DB2B5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5F48" w14:textId="1CAA673A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1263" w14:textId="4C212B27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59E0" w14:textId="11D38B75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8A337" w14:textId="29F439BA" w:rsidR="00075F82" w:rsidRPr="00075F82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075F82" w:rsidRPr="001A6367" w14:paraId="375CB324" w14:textId="05CA5C9C" w:rsidTr="006B02AE">
        <w:trPr>
          <w:trHeight w:val="37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0ED3" w14:textId="39A10D8B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37B" w14:textId="5644C2B9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53AF" w14:textId="3B9AD99E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0</w:t>
            </w:r>
            <w:r w:rsidRPr="00075F82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0691" w14:textId="3E9B617C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9FAC" w14:textId="5AACF61D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6FC2" w14:textId="386A9EFC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636F" w14:textId="6D620B53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59D6" w14:textId="334E2504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4FA4" w14:textId="57EEDA07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2BCF" w14:textId="06377FBE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66E3" w14:textId="3303A6E0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DF45" w14:textId="74D4B404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1483" w14:textId="1F0AF2CB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F882A" w14:textId="49BDA91E" w:rsidR="00075F82" w:rsidRPr="00051123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075F82" w:rsidRPr="001A6367" w14:paraId="3CCABBB6" w14:textId="692795A3" w:rsidTr="006B02AE">
        <w:trPr>
          <w:trHeight w:val="37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45D7" w14:textId="50C88DCF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3A2D" w14:textId="65368360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8792" w14:textId="775AD643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C0DB" w14:textId="4BC86B36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</w:pPr>
            <w:r w:rsidRPr="00075F82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0</w:t>
            </w:r>
            <w:r w:rsidRPr="00075F82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8313" w14:textId="5B33DAA8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50DC" w14:textId="271A4E38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E369" w14:textId="68093A18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04AC" w14:textId="265770C7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DF94" w14:textId="05496EDC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E0DF" w14:textId="6D2E928F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9604" w14:textId="1B3DAD9C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EA7A" w14:textId="283A0A72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07B1" w14:textId="4A4A88F5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47B03" w14:textId="5E9FB46C" w:rsidR="00075F82" w:rsidRPr="00051123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075F82" w:rsidRPr="001A6367" w14:paraId="5A9CA49F" w14:textId="770FF209" w:rsidTr="006B02AE">
        <w:trPr>
          <w:trHeight w:val="37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079D" w14:textId="2D630C69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EB59" w14:textId="28750CA0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A2F3" w14:textId="0F28999B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3A83" w14:textId="54D07875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A58F" w14:textId="7F0CFE1D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0</w:t>
            </w:r>
            <w:r w:rsidRPr="00075F82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1CFD" w14:textId="5C767EE5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FF09" w14:textId="12062D0E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D01D" w14:textId="11FB2E55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CC31" w14:textId="6C2D27DA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3D9B" w14:textId="1CFE1F4A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39EC" w14:textId="5C03172C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120A" w14:textId="7D9CE326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D469" w14:textId="06C325CA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53C34" w14:textId="52DE3CCE" w:rsidR="00075F82" w:rsidRPr="00051123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1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75F82" w:rsidRPr="001A6367" w14:paraId="7778F8B0" w14:textId="5EA37752" w:rsidTr="006B02AE">
        <w:trPr>
          <w:trHeight w:val="37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57DB" w14:textId="66D4FEED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3C36" w14:textId="57007025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9A52" w14:textId="46DB1FEC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DFD5" w14:textId="2A5526E2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B006" w14:textId="58F81CE0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7ECA" w14:textId="4C6D3236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0</w:t>
            </w:r>
            <w:r w:rsidRPr="00075F82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F675" w14:textId="142C0F65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AFA2" w14:textId="79575DFE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BE7A" w14:textId="27BDE458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4C59" w14:textId="4D5B59CF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E041" w14:textId="44913862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E313" w14:textId="60ABC862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11FD" w14:textId="39333B8F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57C3A" w14:textId="08769357" w:rsidR="00075F82" w:rsidRPr="00051123" w:rsidRDefault="00075F82" w:rsidP="00075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75F82" w:rsidRPr="001A6367" w14:paraId="3EEBEF0A" w14:textId="791B8513" w:rsidTr="006B02AE">
        <w:trPr>
          <w:trHeight w:val="37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79C9" w14:textId="2D204882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0BFA" w14:textId="7D809C43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6EAE" w14:textId="49F7A2D6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E299" w14:textId="6975B5C4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FC2C" w14:textId="7DA50121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EFBC" w14:textId="3E294B4B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F1A2" w14:textId="47FF44E7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0</w:t>
            </w:r>
            <w:r w:rsidRPr="00075F82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DB19" w14:textId="402B3DB8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22AC" w14:textId="46D7CEE8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2376" w14:textId="3010E9AE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2CD4" w14:textId="4B460117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7504" w14:textId="638B6E5E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F68B" w14:textId="21B143B8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D1919" w14:textId="245F910D" w:rsidR="00075F82" w:rsidRPr="00051123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075F82" w:rsidRPr="001A6367" w14:paraId="45DC772B" w14:textId="6A489CD6" w:rsidTr="006B02AE">
        <w:trPr>
          <w:trHeight w:val="37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237A" w14:textId="3DFE0612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FF25" w14:textId="4308215B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2A26" w14:textId="2550E312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C973" w14:textId="1C5B17AD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0BDA" w14:textId="6DA808F5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AA8D" w14:textId="626C9949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9C8B" w14:textId="18780121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589D" w14:textId="1C93E58F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  <w:r w:rsidRPr="00075F82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49E3" w14:textId="70DA733E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74EA" w14:textId="6CE5E990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FA9D" w14:textId="4B3E388A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4F6B" w14:textId="2D0BF075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BBC7" w14:textId="3E1488AD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5A5E4" w14:textId="692BF12B" w:rsidR="00075F82" w:rsidRPr="00075F82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075F82" w:rsidRPr="001A6367" w14:paraId="3A9006BB" w14:textId="19AA081A" w:rsidTr="006B02AE">
        <w:trPr>
          <w:trHeight w:val="37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771A" w14:textId="7163D625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E90D" w14:textId="1A331013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71EF" w14:textId="33FC6D2A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D257" w14:textId="4628598B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1863" w14:textId="14FFFEFE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846E" w14:textId="3BE6136A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2A1A" w14:textId="4A605085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25D9" w14:textId="6BFDD681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E028" w14:textId="1C83B2B0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  <w:r w:rsidRPr="00075F82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2EB4" w14:textId="33B75D3D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96DD" w14:textId="1C80B219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9691" w14:textId="103D20C2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234C" w14:textId="141E6462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5930E" w14:textId="276CE1EB" w:rsidR="00075F82" w:rsidRPr="00075F82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075F82" w:rsidRPr="001A6367" w14:paraId="2F221716" w14:textId="0FE7501D" w:rsidTr="006B02AE">
        <w:trPr>
          <w:trHeight w:val="37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11E5" w14:textId="185DCB42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4F7D" w14:textId="5C3D0DBF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4B51" w14:textId="55790C27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6B9F" w14:textId="1FD40ADD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7CB8" w14:textId="479BA709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5D09" w14:textId="48F336D5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F2F8" w14:textId="408C7FF4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DF9F" w14:textId="7BAD902C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B432" w14:textId="04AC5567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CF6A" w14:textId="732CD23B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0</w:t>
            </w:r>
            <w:r w:rsidRPr="00075F82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C28A" w14:textId="6136B309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0857" w14:textId="4F24277D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D424" w14:textId="133A04A8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91BB6" w14:textId="5C85559D" w:rsidR="00075F82" w:rsidRPr="00075F82" w:rsidRDefault="00075F82" w:rsidP="00075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75F82" w:rsidRPr="001A6367" w14:paraId="589B9F2C" w14:textId="6AA8F147" w:rsidTr="006B02AE">
        <w:trPr>
          <w:trHeight w:val="37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6EB3" w14:textId="2609263B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9C59" w14:textId="0330538C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DB93" w14:textId="0F1A902C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56B2" w14:textId="38B2756A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984B" w14:textId="314F4870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66D6" w14:textId="499ABDDD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07AB" w14:textId="59205459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027E" w14:textId="4850B5F8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474E" w14:textId="5B61CA8D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69A1" w14:textId="2BEEA554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2DB7" w14:textId="7FE1577D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  <w:r w:rsidRPr="00075F82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925B" w14:textId="02E66467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94D6" w14:textId="5BA67EFC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D1AAA" w14:textId="3D4A62F6" w:rsidR="00075F82" w:rsidRPr="00051123" w:rsidRDefault="00075F82" w:rsidP="00075F82">
            <w:pPr>
              <w:jc w:val="center"/>
              <w:rPr>
                <w:rFonts w:ascii="Times New Roman" w:hAnsi="Times New Roman" w:cs="Times New Roman"/>
              </w:rPr>
            </w:pPr>
            <w:r w:rsidRPr="0005112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075F82" w:rsidRPr="001A6367" w14:paraId="4594CCC4" w14:textId="3934DED9" w:rsidTr="006B02AE">
        <w:trPr>
          <w:trHeight w:val="37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351F" w14:textId="21422033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D3CE" w14:textId="64DEBADE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751C" w14:textId="3E7D5AF1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5C9C" w14:textId="004B0B93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914E" w14:textId="5A07C92A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45DC" w14:textId="2E1C0B9E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F1C0" w14:textId="04F6759B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0AA5" w14:textId="7E0A808A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491C" w14:textId="73F2280A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A9F7" w14:textId="3C428D87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26B1" w14:textId="603C4C02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5CD1" w14:textId="2B6B360E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0</w:t>
            </w:r>
            <w:r w:rsidRPr="00075F82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BC54" w14:textId="4B057BF2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604AC" w14:textId="5DD69761" w:rsidR="00075F82" w:rsidRPr="00051123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075F82" w:rsidRPr="001A6367" w14:paraId="78CC1D65" w14:textId="4AFE0C28" w:rsidTr="006B02AE">
        <w:trPr>
          <w:trHeight w:val="37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4468" w14:textId="490E41DE" w:rsidR="00075F82" w:rsidRPr="001A6367" w:rsidRDefault="00075F82" w:rsidP="00075F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3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</w:t>
            </w:r>
            <w:r w:rsidRPr="001A6367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3560" w14:textId="7E017E91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9DC9" w14:textId="1A617F75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EFE0" w14:textId="662DFE9C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45A3" w14:textId="0D8D9425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28D9" w14:textId="0B791162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F43B" w14:textId="166A2B49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6EC0" w14:textId="020B5954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8436" w14:textId="086E9BC6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B187" w14:textId="2FBF3600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84CD" w14:textId="55876A2A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7096" w14:textId="4700AC61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E23D" w14:textId="17BEEDDD" w:rsidR="00075F82" w:rsidRPr="00075F82" w:rsidRDefault="00075F82" w:rsidP="00075F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82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0</w:t>
            </w:r>
            <w:r w:rsidRPr="00075F82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533ED" w14:textId="4D389990" w:rsidR="00075F82" w:rsidRPr="00075F82" w:rsidRDefault="00075F82" w:rsidP="00075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bookmarkEnd w:id="0"/>
    </w:tbl>
    <w:p w14:paraId="1551B809" w14:textId="5C01E627" w:rsidR="006E73B0" w:rsidRPr="00FF141A" w:rsidRDefault="006E73B0" w:rsidP="006E73B0">
      <w:pPr>
        <w:rPr>
          <w:rFonts w:cstheme="minorHAnsi"/>
          <w:lang w:val="en-US"/>
        </w:rPr>
      </w:pPr>
    </w:p>
    <w:p w14:paraId="76F98E1A" w14:textId="77777777" w:rsidR="008B360D" w:rsidRPr="00FF141A" w:rsidRDefault="008B360D" w:rsidP="006E73B0">
      <w:pPr>
        <w:rPr>
          <w:rFonts w:cstheme="minorHAnsi"/>
          <w:lang w:val="en-US"/>
        </w:rPr>
      </w:pPr>
    </w:p>
    <w:p w14:paraId="03BAFB57" w14:textId="4138ED57" w:rsidR="006E73B0" w:rsidRPr="00FF141A" w:rsidRDefault="006E73B0" w:rsidP="006E73B0">
      <w:pPr>
        <w:rPr>
          <w:rFonts w:cstheme="minorHAnsi"/>
          <w:b/>
          <w:bCs/>
        </w:rPr>
      </w:pPr>
      <w:r w:rsidRPr="00FF141A">
        <w:rPr>
          <w:rFonts w:cstheme="minorHAnsi"/>
          <w:b/>
          <w:bCs/>
        </w:rPr>
        <w:t>Проверить на изоморфизм графы G</w:t>
      </w:r>
      <w:r w:rsidRPr="00FF141A">
        <w:rPr>
          <w:rFonts w:cstheme="minorHAnsi"/>
          <w:b/>
          <w:bCs/>
          <w:vertAlign w:val="subscript"/>
        </w:rPr>
        <w:t>1</w:t>
      </w:r>
      <w:r w:rsidRPr="00FF141A">
        <w:rPr>
          <w:rFonts w:cstheme="minorHAnsi"/>
          <w:b/>
          <w:bCs/>
        </w:rPr>
        <w:t xml:space="preserve"> и G</w:t>
      </w:r>
      <w:r w:rsidRPr="00FF141A">
        <w:rPr>
          <w:rFonts w:cstheme="minorHAnsi"/>
          <w:b/>
          <w:bCs/>
          <w:vertAlign w:val="subscript"/>
        </w:rPr>
        <w:t>2</w:t>
      </w:r>
      <w:r w:rsidRPr="00FF141A">
        <w:rPr>
          <w:rFonts w:cstheme="minorHAnsi"/>
          <w:b/>
          <w:bCs/>
        </w:rPr>
        <w:t>.</w:t>
      </w:r>
    </w:p>
    <w:p w14:paraId="3748E138" w14:textId="77777777" w:rsidR="006E73B0" w:rsidRPr="00FF141A" w:rsidRDefault="006E73B0" w:rsidP="006E73B0">
      <w:pPr>
        <w:rPr>
          <w:rFonts w:cstheme="minorHAnsi"/>
        </w:rPr>
      </w:pPr>
    </w:p>
    <w:p w14:paraId="01F4E60F" w14:textId="77A80A06" w:rsidR="006E73B0" w:rsidRPr="0077142B" w:rsidRDefault="006E73B0" w:rsidP="006E73B0">
      <w:pPr>
        <w:rPr>
          <w:rFonts w:cstheme="minorHAnsi"/>
        </w:rPr>
      </w:pPr>
      <w:r w:rsidRPr="00FF141A">
        <w:rPr>
          <w:rFonts w:cstheme="minorHAnsi"/>
        </w:rPr>
        <w:t>Для графа G</w:t>
      </w:r>
      <w:r w:rsidRPr="00FF141A">
        <w:rPr>
          <w:rFonts w:cstheme="minorHAnsi"/>
          <w:vertAlign w:val="subscript"/>
        </w:rPr>
        <w:t>1</w:t>
      </w:r>
      <w:r w:rsidRPr="00FF141A">
        <w:rPr>
          <w:rFonts w:cstheme="minorHAnsi"/>
        </w:rPr>
        <w:t xml:space="preserve">     Σρ(x)=</w:t>
      </w:r>
      <w:r w:rsidR="00E70B3C" w:rsidRPr="00E70B3C">
        <w:rPr>
          <w:rFonts w:cstheme="minorHAnsi"/>
        </w:rPr>
        <w:t>7</w:t>
      </w:r>
      <w:r w:rsidRPr="00FF141A">
        <w:rPr>
          <w:rFonts w:cstheme="minorHAnsi"/>
        </w:rPr>
        <w:t>4. Список Ρ(x) = {</w:t>
      </w:r>
      <w:r w:rsidR="0077142B" w:rsidRPr="0077142B">
        <w:rPr>
          <w:rFonts w:cstheme="minorHAnsi"/>
        </w:rPr>
        <w:t>6</w:t>
      </w:r>
      <w:r w:rsidR="001927F4" w:rsidRPr="0077142B">
        <w:rPr>
          <w:rFonts w:cstheme="minorHAnsi"/>
        </w:rPr>
        <w:t xml:space="preserve">, </w:t>
      </w:r>
      <w:r w:rsidR="0077142B" w:rsidRPr="0077142B">
        <w:rPr>
          <w:rFonts w:cstheme="minorHAnsi"/>
        </w:rPr>
        <w:t>7</w:t>
      </w:r>
      <w:r w:rsidR="001927F4" w:rsidRPr="0077142B">
        <w:rPr>
          <w:rFonts w:cstheme="minorHAnsi"/>
        </w:rPr>
        <w:t xml:space="preserve">, </w:t>
      </w:r>
      <w:r w:rsidR="0077142B">
        <w:rPr>
          <w:rFonts w:cstheme="minorHAnsi"/>
        </w:rPr>
        <w:t>5</w:t>
      </w:r>
      <w:r w:rsidR="001927F4" w:rsidRPr="0077142B">
        <w:rPr>
          <w:rFonts w:cstheme="minorHAnsi"/>
        </w:rPr>
        <w:t xml:space="preserve">, </w:t>
      </w:r>
      <w:r w:rsidR="0077142B">
        <w:rPr>
          <w:rFonts w:cstheme="minorHAnsi"/>
        </w:rPr>
        <w:t>5</w:t>
      </w:r>
      <w:r w:rsidR="001927F4" w:rsidRPr="0077142B">
        <w:rPr>
          <w:rFonts w:cstheme="minorHAnsi"/>
        </w:rPr>
        <w:t xml:space="preserve">, </w:t>
      </w:r>
      <w:r w:rsidR="000C2BC1" w:rsidRPr="0077142B">
        <w:rPr>
          <w:rFonts w:cstheme="minorHAnsi"/>
        </w:rPr>
        <w:t>6</w:t>
      </w:r>
      <w:r w:rsidR="001927F4" w:rsidRPr="0077142B">
        <w:rPr>
          <w:rFonts w:cstheme="minorHAnsi"/>
        </w:rPr>
        <w:t xml:space="preserve">, </w:t>
      </w:r>
      <w:r w:rsidR="0077142B">
        <w:rPr>
          <w:rFonts w:cstheme="minorHAnsi"/>
        </w:rPr>
        <w:t>6</w:t>
      </w:r>
      <w:r w:rsidR="001927F4" w:rsidRPr="0077142B">
        <w:rPr>
          <w:rFonts w:cstheme="minorHAnsi"/>
        </w:rPr>
        <w:t xml:space="preserve">, </w:t>
      </w:r>
      <w:r w:rsidR="0077142B">
        <w:rPr>
          <w:rFonts w:cstheme="minorHAnsi"/>
        </w:rPr>
        <w:t>6</w:t>
      </w:r>
      <w:r w:rsidR="001927F4" w:rsidRPr="0077142B">
        <w:rPr>
          <w:rFonts w:cstheme="minorHAnsi"/>
        </w:rPr>
        <w:t xml:space="preserve">, </w:t>
      </w:r>
      <w:r w:rsidR="0077142B">
        <w:rPr>
          <w:rFonts w:cstheme="minorHAnsi"/>
        </w:rPr>
        <w:t>8</w:t>
      </w:r>
      <w:r w:rsidR="001927F4" w:rsidRPr="0077142B">
        <w:rPr>
          <w:rFonts w:cstheme="minorHAnsi"/>
        </w:rPr>
        <w:t xml:space="preserve">, </w:t>
      </w:r>
      <w:r w:rsidR="0077142B">
        <w:rPr>
          <w:rFonts w:cstheme="minorHAnsi"/>
        </w:rPr>
        <w:t>7</w:t>
      </w:r>
      <w:r w:rsidR="001927F4" w:rsidRPr="0077142B">
        <w:rPr>
          <w:rFonts w:cstheme="minorHAnsi"/>
        </w:rPr>
        <w:t xml:space="preserve">, </w:t>
      </w:r>
      <w:r w:rsidR="0077142B">
        <w:rPr>
          <w:rFonts w:cstheme="minorHAnsi"/>
        </w:rPr>
        <w:t>4</w:t>
      </w:r>
      <w:r w:rsidR="001927F4" w:rsidRPr="0077142B">
        <w:rPr>
          <w:rFonts w:cstheme="minorHAnsi"/>
        </w:rPr>
        <w:t xml:space="preserve">, </w:t>
      </w:r>
      <w:r w:rsidR="0077142B">
        <w:rPr>
          <w:rFonts w:cstheme="minorHAnsi"/>
        </w:rPr>
        <w:t>8</w:t>
      </w:r>
      <w:r w:rsidR="001927F4" w:rsidRPr="0077142B">
        <w:rPr>
          <w:rFonts w:cstheme="minorHAnsi"/>
        </w:rPr>
        <w:t xml:space="preserve">, </w:t>
      </w:r>
      <w:r w:rsidR="0077142B">
        <w:rPr>
          <w:rFonts w:cstheme="minorHAnsi"/>
        </w:rPr>
        <w:t>6</w:t>
      </w:r>
      <w:r w:rsidRPr="0077142B">
        <w:rPr>
          <w:rFonts w:cstheme="minorHAnsi"/>
        </w:rPr>
        <w:t>}.</w:t>
      </w:r>
    </w:p>
    <w:p w14:paraId="2B2A7038" w14:textId="52C7492B" w:rsidR="006E73B0" w:rsidRPr="00FF141A" w:rsidRDefault="006E73B0" w:rsidP="006E73B0">
      <w:pPr>
        <w:rPr>
          <w:rFonts w:cstheme="minorHAnsi"/>
        </w:rPr>
      </w:pPr>
      <w:r w:rsidRPr="0077142B">
        <w:rPr>
          <w:rFonts w:cstheme="minorHAnsi"/>
        </w:rPr>
        <w:t>Для графа G</w:t>
      </w:r>
      <w:r w:rsidRPr="0077142B">
        <w:rPr>
          <w:rFonts w:cstheme="minorHAnsi"/>
          <w:vertAlign w:val="subscript"/>
        </w:rPr>
        <w:t>2</w:t>
      </w:r>
      <w:r w:rsidRPr="0077142B">
        <w:rPr>
          <w:rFonts w:cstheme="minorHAnsi"/>
        </w:rPr>
        <w:t xml:space="preserve">     Σρ(y)=</w:t>
      </w:r>
      <w:r w:rsidR="00E70B3C" w:rsidRPr="0077142B">
        <w:rPr>
          <w:rFonts w:cstheme="minorHAnsi"/>
        </w:rPr>
        <w:t>7</w:t>
      </w:r>
      <w:r w:rsidRPr="0077142B">
        <w:rPr>
          <w:rFonts w:cstheme="minorHAnsi"/>
        </w:rPr>
        <w:t xml:space="preserve">4. Список Ρ(y) = </w:t>
      </w:r>
      <w:r w:rsidR="001814D0" w:rsidRPr="0077142B">
        <w:rPr>
          <w:rFonts w:cstheme="minorHAnsi"/>
        </w:rPr>
        <w:t>{</w:t>
      </w:r>
      <w:r w:rsidR="0077142B">
        <w:rPr>
          <w:rFonts w:cstheme="minorHAnsi"/>
        </w:rPr>
        <w:t>8</w:t>
      </w:r>
      <w:r w:rsidR="001814D0" w:rsidRPr="0077142B">
        <w:rPr>
          <w:rFonts w:cstheme="minorHAnsi"/>
        </w:rPr>
        <w:t xml:space="preserve">, </w:t>
      </w:r>
      <w:r w:rsidR="0077142B">
        <w:rPr>
          <w:rFonts w:cstheme="minorHAnsi"/>
        </w:rPr>
        <w:t>7</w:t>
      </w:r>
      <w:r w:rsidR="001814D0" w:rsidRPr="0077142B">
        <w:rPr>
          <w:rFonts w:cstheme="minorHAnsi"/>
        </w:rPr>
        <w:t xml:space="preserve">, </w:t>
      </w:r>
      <w:r w:rsidR="00051123" w:rsidRPr="0077142B">
        <w:rPr>
          <w:rFonts w:cstheme="minorHAnsi"/>
        </w:rPr>
        <w:t>8</w:t>
      </w:r>
      <w:r w:rsidR="001814D0" w:rsidRPr="0077142B">
        <w:rPr>
          <w:rFonts w:cstheme="minorHAnsi"/>
        </w:rPr>
        <w:t xml:space="preserve">, 5, </w:t>
      </w:r>
      <w:r w:rsidR="0077142B">
        <w:rPr>
          <w:rFonts w:cstheme="minorHAnsi"/>
        </w:rPr>
        <w:t>6</w:t>
      </w:r>
      <w:r w:rsidR="001814D0" w:rsidRPr="0077142B">
        <w:rPr>
          <w:rFonts w:cstheme="minorHAnsi"/>
        </w:rPr>
        <w:t xml:space="preserve">, </w:t>
      </w:r>
      <w:r w:rsidR="0077142B">
        <w:rPr>
          <w:rFonts w:cstheme="minorHAnsi"/>
        </w:rPr>
        <w:t>4</w:t>
      </w:r>
      <w:r w:rsidR="001814D0" w:rsidRPr="0077142B">
        <w:rPr>
          <w:rFonts w:cstheme="minorHAnsi"/>
        </w:rPr>
        <w:t xml:space="preserve">, </w:t>
      </w:r>
      <w:r w:rsidR="0077142B">
        <w:rPr>
          <w:rFonts w:cstheme="minorHAnsi"/>
        </w:rPr>
        <w:t>6</w:t>
      </w:r>
      <w:r w:rsidR="001814D0" w:rsidRPr="0077142B">
        <w:rPr>
          <w:rFonts w:cstheme="minorHAnsi"/>
        </w:rPr>
        <w:t xml:space="preserve">, </w:t>
      </w:r>
      <w:r w:rsidR="0077142B">
        <w:rPr>
          <w:rFonts w:cstheme="minorHAnsi"/>
        </w:rPr>
        <w:t>6</w:t>
      </w:r>
      <w:r w:rsidR="001814D0" w:rsidRPr="0077142B">
        <w:rPr>
          <w:rFonts w:cstheme="minorHAnsi"/>
        </w:rPr>
        <w:t xml:space="preserve">, </w:t>
      </w:r>
      <w:r w:rsidR="0077142B">
        <w:rPr>
          <w:rFonts w:cstheme="minorHAnsi"/>
        </w:rPr>
        <w:t>6</w:t>
      </w:r>
      <w:r w:rsidR="001814D0" w:rsidRPr="0077142B">
        <w:rPr>
          <w:rFonts w:cstheme="minorHAnsi"/>
        </w:rPr>
        <w:t xml:space="preserve">, 5, </w:t>
      </w:r>
      <w:r w:rsidR="0077142B">
        <w:rPr>
          <w:rFonts w:cstheme="minorHAnsi"/>
        </w:rPr>
        <w:t>6</w:t>
      </w:r>
      <w:r w:rsidR="001814D0" w:rsidRPr="0077142B">
        <w:rPr>
          <w:rFonts w:cstheme="minorHAnsi"/>
        </w:rPr>
        <w:t xml:space="preserve">, </w:t>
      </w:r>
      <w:r w:rsidR="0077142B">
        <w:rPr>
          <w:rFonts w:cstheme="minorHAnsi"/>
        </w:rPr>
        <w:t>7</w:t>
      </w:r>
      <w:r w:rsidRPr="00FF141A">
        <w:rPr>
          <w:rFonts w:cstheme="minorHAnsi"/>
        </w:rPr>
        <w:t>}.</w:t>
      </w:r>
    </w:p>
    <w:p w14:paraId="161FD29D" w14:textId="77777777" w:rsidR="006E73B0" w:rsidRPr="00FF141A" w:rsidRDefault="006E73B0" w:rsidP="006E73B0">
      <w:pPr>
        <w:rPr>
          <w:rFonts w:cstheme="minorHAnsi"/>
        </w:rPr>
      </w:pPr>
    </w:p>
    <w:p w14:paraId="5DDF9957" w14:textId="77777777" w:rsidR="006E73B0" w:rsidRPr="00FF141A" w:rsidRDefault="006E73B0" w:rsidP="006E73B0">
      <w:pPr>
        <w:rPr>
          <w:rFonts w:cstheme="minorHAnsi"/>
        </w:rPr>
      </w:pPr>
      <w:r w:rsidRPr="00FF141A">
        <w:rPr>
          <w:rFonts w:cstheme="minorHAnsi"/>
        </w:rPr>
        <w:t>Разобьем вершины обоих графов на классы по их степеня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"/>
        <w:gridCol w:w="1632"/>
        <w:gridCol w:w="1632"/>
        <w:gridCol w:w="2125"/>
        <w:gridCol w:w="1843"/>
        <w:gridCol w:w="1984"/>
      </w:tblGrid>
      <w:tr w:rsidR="0077142B" w:rsidRPr="00FF141A" w14:paraId="46B041C6" w14:textId="656EC1E0" w:rsidTr="0077142B">
        <w:tc>
          <w:tcPr>
            <w:tcW w:w="418" w:type="dxa"/>
            <w:vAlign w:val="center"/>
          </w:tcPr>
          <w:p w14:paraId="660A834F" w14:textId="77777777" w:rsidR="0077142B" w:rsidRPr="00FF141A" w:rsidRDefault="0077142B" w:rsidP="0012095A">
            <w:pPr>
              <w:jc w:val="center"/>
              <w:rPr>
                <w:rFonts w:cstheme="minorHAnsi"/>
              </w:rPr>
            </w:pPr>
          </w:p>
        </w:tc>
        <w:tc>
          <w:tcPr>
            <w:tcW w:w="1632" w:type="dxa"/>
            <w:vAlign w:val="center"/>
          </w:tcPr>
          <w:p w14:paraId="3C5C4C56" w14:textId="67746FF2" w:rsidR="0077142B" w:rsidRPr="0077142B" w:rsidRDefault="0077142B" w:rsidP="0012095A">
            <w:pPr>
              <w:jc w:val="center"/>
              <w:rPr>
                <w:rFonts w:cstheme="minorHAnsi"/>
              </w:rPr>
            </w:pPr>
            <w:r w:rsidRPr="00FF141A">
              <w:rPr>
                <w:rFonts w:cstheme="minorHAnsi"/>
                <w:lang w:val="en-US"/>
              </w:rPr>
              <w:t xml:space="preserve">p(x) = p(y) = </w:t>
            </w:r>
            <w:r>
              <w:rPr>
                <w:rFonts w:cstheme="minorHAnsi"/>
              </w:rPr>
              <w:t>8</w:t>
            </w:r>
          </w:p>
        </w:tc>
        <w:tc>
          <w:tcPr>
            <w:tcW w:w="1632" w:type="dxa"/>
            <w:vAlign w:val="center"/>
          </w:tcPr>
          <w:p w14:paraId="3BE94287" w14:textId="5D79445E" w:rsidR="0077142B" w:rsidRPr="00FF141A" w:rsidRDefault="0077142B" w:rsidP="0012095A">
            <w:pPr>
              <w:jc w:val="center"/>
              <w:rPr>
                <w:rFonts w:cstheme="minorHAnsi"/>
              </w:rPr>
            </w:pPr>
            <w:r w:rsidRPr="00FF141A">
              <w:rPr>
                <w:rFonts w:cstheme="minorHAnsi"/>
                <w:lang w:val="en-US"/>
              </w:rPr>
              <w:t xml:space="preserve">p(x) = p(y) = </w:t>
            </w:r>
            <w:r>
              <w:rPr>
                <w:rFonts w:cstheme="minorHAnsi"/>
                <w:lang w:val="en-US"/>
              </w:rPr>
              <w:t>7</w:t>
            </w:r>
          </w:p>
        </w:tc>
        <w:tc>
          <w:tcPr>
            <w:tcW w:w="2125" w:type="dxa"/>
            <w:vAlign w:val="center"/>
          </w:tcPr>
          <w:p w14:paraId="7EAA1339" w14:textId="1D07D9C1" w:rsidR="0077142B" w:rsidRPr="00FF141A" w:rsidRDefault="0077142B" w:rsidP="0012095A">
            <w:pPr>
              <w:jc w:val="center"/>
              <w:rPr>
                <w:rFonts w:cstheme="minorHAnsi"/>
              </w:rPr>
            </w:pPr>
            <w:r w:rsidRPr="00FF141A">
              <w:rPr>
                <w:rFonts w:cstheme="minorHAnsi"/>
                <w:lang w:val="en-US"/>
              </w:rPr>
              <w:t xml:space="preserve">p(x) = p(y) = </w:t>
            </w: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14:paraId="5DB07E45" w14:textId="26513E79" w:rsidR="0077142B" w:rsidRPr="00FF141A" w:rsidRDefault="0077142B" w:rsidP="0012095A">
            <w:pPr>
              <w:jc w:val="center"/>
              <w:rPr>
                <w:rFonts w:cstheme="minorHAnsi"/>
              </w:rPr>
            </w:pPr>
            <w:r w:rsidRPr="00FF141A">
              <w:rPr>
                <w:rFonts w:cstheme="minorHAnsi"/>
                <w:lang w:val="en-US"/>
              </w:rPr>
              <w:t xml:space="preserve">p(x) = p(y) = </w:t>
            </w: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1984" w:type="dxa"/>
            <w:vAlign w:val="center"/>
          </w:tcPr>
          <w:p w14:paraId="56E913FA" w14:textId="6149C043" w:rsidR="0077142B" w:rsidRPr="00FF141A" w:rsidRDefault="0077142B" w:rsidP="0012095A">
            <w:pPr>
              <w:jc w:val="center"/>
              <w:rPr>
                <w:rFonts w:cstheme="minorHAnsi"/>
              </w:rPr>
            </w:pPr>
            <w:r w:rsidRPr="00FF141A">
              <w:rPr>
                <w:rFonts w:cstheme="minorHAnsi"/>
                <w:lang w:val="en-US"/>
              </w:rPr>
              <w:t xml:space="preserve">p(x) = p(y) = </w:t>
            </w:r>
            <w:r>
              <w:rPr>
                <w:rFonts w:cstheme="minorHAnsi"/>
                <w:lang w:val="en-US"/>
              </w:rPr>
              <w:t>4</w:t>
            </w:r>
          </w:p>
        </w:tc>
      </w:tr>
      <w:tr w:rsidR="0077142B" w:rsidRPr="00FF141A" w14:paraId="5EE2E9AB" w14:textId="4657B6E0" w:rsidTr="0077142B">
        <w:tc>
          <w:tcPr>
            <w:tcW w:w="418" w:type="dxa"/>
            <w:vAlign w:val="center"/>
          </w:tcPr>
          <w:p w14:paraId="72D82E9B" w14:textId="77777777" w:rsidR="0077142B" w:rsidRPr="00FF141A" w:rsidRDefault="0077142B" w:rsidP="004A0CF7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X</w:t>
            </w:r>
          </w:p>
        </w:tc>
        <w:tc>
          <w:tcPr>
            <w:tcW w:w="1632" w:type="dxa"/>
            <w:vAlign w:val="center"/>
          </w:tcPr>
          <w:p w14:paraId="6A80DCCD" w14:textId="73DB569C" w:rsidR="0077142B" w:rsidRPr="0077142B" w:rsidRDefault="0077142B" w:rsidP="004A0CF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  <w:r>
              <w:rPr>
                <w:rFonts w:cstheme="minorHAnsi"/>
              </w:rPr>
              <w:t xml:space="preserve">8, </w:t>
            </w:r>
            <w:r>
              <w:rPr>
                <w:rFonts w:cstheme="minorHAnsi"/>
                <w:lang w:val="en-US"/>
              </w:rPr>
              <w:t>x11</w:t>
            </w:r>
          </w:p>
        </w:tc>
        <w:tc>
          <w:tcPr>
            <w:tcW w:w="1632" w:type="dxa"/>
            <w:vAlign w:val="center"/>
          </w:tcPr>
          <w:p w14:paraId="6CA3A546" w14:textId="4BFA0AC5" w:rsidR="0077142B" w:rsidRPr="00FF141A" w:rsidRDefault="0077142B" w:rsidP="004A0CF7">
            <w:pPr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x2</w:t>
            </w:r>
            <w:r w:rsidRPr="00FF141A">
              <w:rPr>
                <w:rFonts w:cstheme="minorHAnsi"/>
                <w:lang w:val="en-US"/>
              </w:rPr>
              <w:t xml:space="preserve">, </w:t>
            </w:r>
            <w:r>
              <w:rPr>
                <w:rFonts w:cstheme="minorHAnsi"/>
                <w:lang w:val="en-US"/>
              </w:rPr>
              <w:t>x9</w:t>
            </w:r>
          </w:p>
        </w:tc>
        <w:tc>
          <w:tcPr>
            <w:tcW w:w="2125" w:type="dxa"/>
            <w:vAlign w:val="center"/>
          </w:tcPr>
          <w:p w14:paraId="5D08517C" w14:textId="571A584C" w:rsidR="0077142B" w:rsidRPr="00FF141A" w:rsidRDefault="0077142B" w:rsidP="004A0CF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1, x5, x6, x7, x12</w:t>
            </w:r>
          </w:p>
        </w:tc>
        <w:tc>
          <w:tcPr>
            <w:tcW w:w="1843" w:type="dxa"/>
            <w:vAlign w:val="center"/>
          </w:tcPr>
          <w:p w14:paraId="232AE0FC" w14:textId="2B1FE36A" w:rsidR="0077142B" w:rsidRPr="00FF141A" w:rsidRDefault="0077142B" w:rsidP="004A0CF7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x</w:t>
            </w:r>
            <w:r>
              <w:rPr>
                <w:rFonts w:cstheme="minorHAnsi"/>
                <w:lang w:val="en-US"/>
              </w:rPr>
              <w:t>3</w:t>
            </w:r>
            <w:r w:rsidRPr="00FF141A">
              <w:rPr>
                <w:rFonts w:cstheme="minorHAnsi"/>
                <w:lang w:val="en-US"/>
              </w:rPr>
              <w:t>, x</w:t>
            </w: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14:paraId="3F05DC58" w14:textId="64F5BF6D" w:rsidR="0077142B" w:rsidRPr="00FF141A" w:rsidRDefault="0077142B" w:rsidP="004A0CF7">
            <w:pPr>
              <w:jc w:val="center"/>
              <w:rPr>
                <w:rFonts w:cstheme="minorHAnsi"/>
              </w:rPr>
            </w:pPr>
            <w:r w:rsidRPr="00FF141A">
              <w:rPr>
                <w:rFonts w:cstheme="minorHAnsi"/>
                <w:lang w:val="en-US"/>
              </w:rPr>
              <w:t>x</w:t>
            </w:r>
            <w:r>
              <w:rPr>
                <w:rFonts w:cstheme="minorHAnsi"/>
                <w:lang w:val="en-US"/>
              </w:rPr>
              <w:t>10</w:t>
            </w:r>
          </w:p>
        </w:tc>
      </w:tr>
      <w:tr w:rsidR="0077142B" w:rsidRPr="00FF141A" w14:paraId="3AFDCAD8" w14:textId="2709BDE5" w:rsidTr="0077142B">
        <w:tc>
          <w:tcPr>
            <w:tcW w:w="418" w:type="dxa"/>
            <w:vAlign w:val="center"/>
          </w:tcPr>
          <w:p w14:paraId="422B2CD2" w14:textId="77777777" w:rsidR="0077142B" w:rsidRPr="00FF141A" w:rsidRDefault="0077142B" w:rsidP="004A0CF7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</w:t>
            </w:r>
          </w:p>
        </w:tc>
        <w:tc>
          <w:tcPr>
            <w:tcW w:w="1632" w:type="dxa"/>
            <w:vAlign w:val="center"/>
          </w:tcPr>
          <w:p w14:paraId="0D635D1E" w14:textId="65508842" w:rsidR="0077142B" w:rsidRPr="00FF141A" w:rsidRDefault="0077142B" w:rsidP="004A0CF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, y3</w:t>
            </w:r>
          </w:p>
        </w:tc>
        <w:tc>
          <w:tcPr>
            <w:tcW w:w="1632" w:type="dxa"/>
            <w:vAlign w:val="center"/>
          </w:tcPr>
          <w:p w14:paraId="37F7FFCC" w14:textId="1BA023B0" w:rsidR="0077142B" w:rsidRPr="00FF141A" w:rsidRDefault="0077142B" w:rsidP="00AD7BD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2</w:t>
            </w:r>
            <w:r w:rsidRPr="00FF141A">
              <w:rPr>
                <w:rFonts w:cstheme="minorHAnsi"/>
                <w:lang w:val="en-US"/>
              </w:rPr>
              <w:t>, y</w:t>
            </w:r>
            <w:r>
              <w:rPr>
                <w:rFonts w:cstheme="minorHAnsi"/>
                <w:lang w:val="en-US"/>
              </w:rPr>
              <w:t>12</w:t>
            </w:r>
          </w:p>
        </w:tc>
        <w:tc>
          <w:tcPr>
            <w:tcW w:w="2125" w:type="dxa"/>
            <w:vAlign w:val="center"/>
          </w:tcPr>
          <w:p w14:paraId="401CFBEB" w14:textId="6788FD11" w:rsidR="0077142B" w:rsidRPr="00FF141A" w:rsidRDefault="0077142B" w:rsidP="004A0CF7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5, y</w:t>
            </w:r>
            <w:r>
              <w:rPr>
                <w:rFonts w:cstheme="minorHAnsi"/>
                <w:lang w:val="en-US"/>
              </w:rPr>
              <w:t>7</w:t>
            </w:r>
            <w:r w:rsidRPr="00FF141A">
              <w:rPr>
                <w:rFonts w:cstheme="minorHAnsi"/>
                <w:lang w:val="en-US"/>
              </w:rPr>
              <w:t>, y</w:t>
            </w:r>
            <w:r>
              <w:rPr>
                <w:rFonts w:cstheme="minorHAnsi"/>
                <w:lang w:val="en-US"/>
              </w:rPr>
              <w:t>8, y</w:t>
            </w:r>
            <w:r w:rsidR="00ED4FF3">
              <w:rPr>
                <w:rFonts w:cstheme="minorHAnsi"/>
                <w:lang w:val="en-US"/>
              </w:rPr>
              <w:t>9, y11</w:t>
            </w:r>
          </w:p>
        </w:tc>
        <w:tc>
          <w:tcPr>
            <w:tcW w:w="1843" w:type="dxa"/>
            <w:vAlign w:val="center"/>
          </w:tcPr>
          <w:p w14:paraId="32F932CD" w14:textId="653095AE" w:rsidR="0077142B" w:rsidRPr="00FF141A" w:rsidRDefault="0077142B" w:rsidP="004A0CF7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</w:t>
            </w:r>
            <w:r>
              <w:rPr>
                <w:rFonts w:cstheme="minorHAnsi"/>
                <w:lang w:val="en-US"/>
              </w:rPr>
              <w:t>4</w:t>
            </w:r>
            <w:r w:rsidRPr="00FF141A"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y10</w:t>
            </w:r>
          </w:p>
        </w:tc>
        <w:tc>
          <w:tcPr>
            <w:tcW w:w="1984" w:type="dxa"/>
            <w:vAlign w:val="center"/>
          </w:tcPr>
          <w:p w14:paraId="1D1EA071" w14:textId="0742BB8E" w:rsidR="0077142B" w:rsidRPr="00FF141A" w:rsidRDefault="0077142B" w:rsidP="004A0CF7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</w:t>
            </w:r>
            <w:r>
              <w:rPr>
                <w:rFonts w:cstheme="minorHAnsi"/>
                <w:lang w:val="en-US"/>
              </w:rPr>
              <w:t>6</w:t>
            </w:r>
          </w:p>
        </w:tc>
      </w:tr>
    </w:tbl>
    <w:p w14:paraId="355B985C" w14:textId="2D7C7DAB" w:rsidR="006E73B0" w:rsidRPr="00FF141A" w:rsidRDefault="00050247" w:rsidP="006E73B0">
      <w:pPr>
        <w:rPr>
          <w:rFonts w:cstheme="minorHAnsi"/>
          <w:lang w:val="en-US"/>
        </w:rPr>
      </w:pPr>
      <w:r w:rsidRPr="00FF141A">
        <w:rPr>
          <w:rFonts w:cstheme="min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1BEDCAB0" wp14:editId="2A0AFFFB">
                <wp:simplePos x="0" y="0"/>
                <wp:positionH relativeFrom="column">
                  <wp:posOffset>7162725</wp:posOffset>
                </wp:positionH>
                <wp:positionV relativeFrom="paragraph">
                  <wp:posOffset>-172415</wp:posOffset>
                </wp:positionV>
                <wp:extent cx="360" cy="360"/>
                <wp:effectExtent l="38100" t="38100" r="57150" b="57150"/>
                <wp:wrapNone/>
                <wp:docPr id="66189899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290DE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" o:spid="_x0000_s1026" type="#_x0000_t75" style="position:absolute;margin-left:563.3pt;margin-top:-14.3pt;width:1.45pt;height:1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BzsagluQEAAF0EAAAQAAAAAAAAAAAAAAAAANADAABkcnMvaW5rL2luazEu&#10;eG1sUEsBAi0AFAAGAAgAAAAhADP2SkbkAAAADQEAAA8AAAAAAAAAAAAAAAAAtwUAAGRycy9kb3du&#10;cmV2LnhtbFBLAQItABQABgAIAAAAIQB5GLydvwAAACEBAAAZAAAAAAAAAAAAAAAAAMgGAABkcnMv&#10;X3JlbHMvZTJvRG9jLnhtbC5yZWxzUEsFBgAAAAAGAAYAeAEAAL4HAAAAAA==&#10;">
                <v:imagedata r:id="rId7" o:title=""/>
              </v:shape>
            </w:pict>
          </mc:Fallback>
        </mc:AlternateContent>
      </w:r>
    </w:p>
    <w:p w14:paraId="554F041B" w14:textId="77777777" w:rsidR="00ED4FF3" w:rsidRDefault="00ED4FF3" w:rsidP="00ED4FF3">
      <w:pPr>
        <w:rPr>
          <w:lang w:val="en-US"/>
        </w:rPr>
      </w:pPr>
      <w:r w:rsidRPr="006E73B0">
        <w:t>Из таблицы сразу видно соответствие вершин графов</w:t>
      </w:r>
    </w:p>
    <w:p w14:paraId="1E70DAD1" w14:textId="77777777" w:rsidR="00ED4FF3" w:rsidRPr="00ED4FF3" w:rsidRDefault="00ED4FF3" w:rsidP="00ED4FF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</w:tblGrid>
      <w:tr w:rsidR="00ED4FF3" w:rsidRPr="006E73B0" w14:paraId="42A82125" w14:textId="77777777" w:rsidTr="003565C4">
        <w:tc>
          <w:tcPr>
            <w:tcW w:w="959" w:type="dxa"/>
            <w:vAlign w:val="center"/>
          </w:tcPr>
          <w:p w14:paraId="535D5227" w14:textId="77777777" w:rsidR="00ED4FF3" w:rsidRPr="006E73B0" w:rsidRDefault="00ED4FF3" w:rsidP="003565C4">
            <w:pPr>
              <w:jc w:val="center"/>
              <w:rPr>
                <w:lang w:val="en-US"/>
              </w:rPr>
            </w:pPr>
            <w:r w:rsidRPr="006E73B0">
              <w:rPr>
                <w:lang w:val="en-US"/>
              </w:rPr>
              <w:lastRenderedPageBreak/>
              <w:t>X</w:t>
            </w:r>
          </w:p>
        </w:tc>
        <w:tc>
          <w:tcPr>
            <w:tcW w:w="992" w:type="dxa"/>
            <w:vAlign w:val="center"/>
          </w:tcPr>
          <w:p w14:paraId="3E2593E9" w14:textId="77777777" w:rsidR="00ED4FF3" w:rsidRPr="006E73B0" w:rsidRDefault="00ED4FF3" w:rsidP="003565C4">
            <w:pPr>
              <w:jc w:val="center"/>
              <w:rPr>
                <w:lang w:val="en-US"/>
              </w:rPr>
            </w:pPr>
            <w:r w:rsidRPr="006E73B0">
              <w:rPr>
                <w:lang w:val="en-US"/>
              </w:rPr>
              <w:t>Y</w:t>
            </w:r>
          </w:p>
        </w:tc>
      </w:tr>
      <w:tr w:rsidR="00ED4FF3" w:rsidRPr="006E73B0" w14:paraId="657FB90A" w14:textId="77777777" w:rsidTr="003565C4">
        <w:tc>
          <w:tcPr>
            <w:tcW w:w="959" w:type="dxa"/>
            <w:shd w:val="clear" w:color="auto" w:fill="E2EFD9" w:themeFill="accent6" w:themeFillTint="33"/>
            <w:vAlign w:val="center"/>
          </w:tcPr>
          <w:p w14:paraId="470C5791" w14:textId="7115E0FD" w:rsidR="00ED4FF3" w:rsidRPr="006E73B0" w:rsidRDefault="00ED4FF3" w:rsidP="003565C4">
            <w:pPr>
              <w:jc w:val="center"/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3F882852" w14:textId="77777777" w:rsidR="00ED4FF3" w:rsidRPr="006E73B0" w:rsidRDefault="00ED4FF3" w:rsidP="003565C4">
            <w:pPr>
              <w:jc w:val="center"/>
            </w:pPr>
            <w:r>
              <w:rPr>
                <w:lang w:val="en-US"/>
              </w:rPr>
              <w:t>y</w:t>
            </w:r>
            <w:r w:rsidRPr="00E02CE8">
              <w:rPr>
                <w:vertAlign w:val="subscript"/>
                <w:lang w:val="en-US"/>
              </w:rPr>
              <w:t>6</w:t>
            </w:r>
          </w:p>
        </w:tc>
      </w:tr>
    </w:tbl>
    <w:p w14:paraId="5FD0720A" w14:textId="77777777" w:rsidR="00ED4FF3" w:rsidRPr="00ED4FF3" w:rsidRDefault="00ED4FF3" w:rsidP="00ED4FF3">
      <w:pPr>
        <w:rPr>
          <w:lang w:val="en-US"/>
        </w:rPr>
      </w:pPr>
    </w:p>
    <w:p w14:paraId="5AB3CB30" w14:textId="77777777" w:rsidR="00ED4FF3" w:rsidRPr="00B25258" w:rsidRDefault="00ED4FF3" w:rsidP="00ED4FF3">
      <w:pPr>
        <w:spacing w:after="200" w:line="276" w:lineRule="auto"/>
        <w:rPr>
          <w:rFonts w:eastAsia="Calibri"/>
        </w:rPr>
      </w:pPr>
      <w:r w:rsidRPr="00B25258">
        <w:rPr>
          <w:rFonts w:eastAsia="Calibri"/>
        </w:rPr>
        <w:t>Для опр</w:t>
      </w:r>
      <w:r>
        <w:rPr>
          <w:rFonts w:eastAsia="Calibri"/>
        </w:rPr>
        <w:t xml:space="preserve">еделения соответствия вершин с </w:t>
      </w:r>
      <w:r w:rsidRPr="00B25258">
        <w:rPr>
          <w:rFonts w:eastAsia="Calibri"/>
          <w:iCs/>
          <w:lang w:val="en-US"/>
        </w:rPr>
        <w:t>ρ</w:t>
      </w:r>
      <w:r w:rsidRPr="00B25258">
        <w:rPr>
          <w:rFonts w:eastAsia="Calibri"/>
          <w:iCs/>
        </w:rPr>
        <w:t>(</w:t>
      </w:r>
      <w:r w:rsidRPr="00B25258">
        <w:rPr>
          <w:rFonts w:eastAsia="Calibri"/>
          <w:iCs/>
          <w:lang w:val="en-US"/>
        </w:rPr>
        <w:t>x</w:t>
      </w:r>
      <w:r w:rsidRPr="00B25258">
        <w:rPr>
          <w:rFonts w:eastAsia="Calibri"/>
          <w:iCs/>
        </w:rPr>
        <w:t>)</w:t>
      </w:r>
      <w:r w:rsidRPr="00A416F7">
        <w:rPr>
          <w:rFonts w:eastAsia="Calibri"/>
          <w:iCs/>
        </w:rPr>
        <w:t xml:space="preserve"> </w:t>
      </w:r>
      <w:r w:rsidRPr="00B25258">
        <w:rPr>
          <w:rFonts w:eastAsia="Calibri"/>
          <w:iCs/>
        </w:rPr>
        <w:t>=</w:t>
      </w:r>
      <w:r w:rsidRPr="00B25258">
        <w:rPr>
          <w:rFonts w:eastAsia="Calibri"/>
          <w:b/>
          <w:bCs/>
          <w:iCs/>
        </w:rPr>
        <w:t xml:space="preserve"> </w:t>
      </w:r>
      <w:r w:rsidRPr="00B25258">
        <w:rPr>
          <w:rFonts w:eastAsia="Calibri"/>
          <w:iCs/>
          <w:lang w:val="en-US"/>
        </w:rPr>
        <w:t>ρ</w:t>
      </w:r>
      <w:r w:rsidRPr="00B25258">
        <w:rPr>
          <w:rFonts w:eastAsia="Calibri"/>
          <w:iCs/>
        </w:rPr>
        <w:t>(</w:t>
      </w:r>
      <w:r w:rsidRPr="00B25258">
        <w:rPr>
          <w:rFonts w:eastAsia="Calibri"/>
          <w:iCs/>
          <w:lang w:val="en-US"/>
        </w:rPr>
        <w:t>y</w:t>
      </w:r>
      <w:r w:rsidRPr="00B25258">
        <w:rPr>
          <w:rFonts w:eastAsia="Calibri"/>
          <w:iCs/>
        </w:rPr>
        <w:t>)</w:t>
      </w:r>
      <w:r w:rsidRPr="00A416F7">
        <w:rPr>
          <w:rFonts w:eastAsia="Calibri"/>
          <w:iCs/>
        </w:rPr>
        <w:t xml:space="preserve"> </w:t>
      </w:r>
      <w:r w:rsidRPr="00B25258">
        <w:rPr>
          <w:rFonts w:eastAsia="Calibri"/>
          <w:iCs/>
        </w:rPr>
        <w:t>=</w:t>
      </w:r>
      <w:r w:rsidRPr="00A416F7">
        <w:rPr>
          <w:rFonts w:eastAsia="Calibri"/>
          <w:iCs/>
        </w:rPr>
        <w:t xml:space="preserve"> </w:t>
      </w:r>
      <w:r w:rsidRPr="00F60492">
        <w:rPr>
          <w:rFonts w:eastAsia="Calibri"/>
          <w:iCs/>
        </w:rPr>
        <w:t>5</w:t>
      </w:r>
      <w:r w:rsidRPr="00B25258">
        <w:rPr>
          <w:rFonts w:eastAsia="Calibri"/>
        </w:rPr>
        <w:t xml:space="preserve"> попробуем связать с установленными вершинами из </w:t>
      </w:r>
      <w:r w:rsidRPr="00B25258">
        <w:rPr>
          <w:rFonts w:eastAsia="Calibri"/>
          <w:iCs/>
          <w:lang w:val="en-US"/>
        </w:rPr>
        <w:t>ρ</w:t>
      </w:r>
      <w:r w:rsidRPr="00B25258">
        <w:rPr>
          <w:rFonts w:eastAsia="Calibri"/>
          <w:iCs/>
        </w:rPr>
        <w:t>(</w:t>
      </w:r>
      <w:r w:rsidRPr="00B25258">
        <w:rPr>
          <w:rFonts w:eastAsia="Calibri"/>
          <w:iCs/>
          <w:lang w:val="en-US"/>
        </w:rPr>
        <w:t>x</w:t>
      </w:r>
      <w:r w:rsidRPr="00B25258">
        <w:rPr>
          <w:rFonts w:eastAsia="Calibri"/>
          <w:iCs/>
        </w:rPr>
        <w:t>)</w:t>
      </w:r>
      <w:r w:rsidRPr="00F340C9">
        <w:rPr>
          <w:rFonts w:eastAsia="Calibri"/>
          <w:iCs/>
        </w:rPr>
        <w:t xml:space="preserve"> </w:t>
      </w:r>
      <w:r w:rsidRPr="00B25258">
        <w:rPr>
          <w:rFonts w:eastAsia="Calibri"/>
          <w:iCs/>
        </w:rPr>
        <w:t>=</w:t>
      </w:r>
      <w:r w:rsidRPr="00B25258">
        <w:rPr>
          <w:rFonts w:eastAsia="Calibri"/>
          <w:b/>
          <w:bCs/>
          <w:iCs/>
        </w:rPr>
        <w:t xml:space="preserve"> </w:t>
      </w:r>
      <w:r w:rsidRPr="00B25258">
        <w:rPr>
          <w:rFonts w:eastAsia="Calibri"/>
          <w:iCs/>
          <w:lang w:val="en-US"/>
        </w:rPr>
        <w:t>ρ</w:t>
      </w:r>
      <w:r w:rsidRPr="00B25258">
        <w:rPr>
          <w:rFonts w:eastAsia="Calibri"/>
          <w:iCs/>
        </w:rPr>
        <w:t>(</w:t>
      </w:r>
      <w:r w:rsidRPr="00B25258">
        <w:rPr>
          <w:rFonts w:eastAsia="Calibri"/>
          <w:iCs/>
          <w:lang w:val="en-US"/>
        </w:rPr>
        <w:t>y</w:t>
      </w:r>
      <w:r w:rsidRPr="00B25258">
        <w:rPr>
          <w:rFonts w:eastAsia="Calibri"/>
          <w:iCs/>
        </w:rPr>
        <w:t>)</w:t>
      </w:r>
      <w:r w:rsidRPr="00F340C9">
        <w:rPr>
          <w:rFonts w:eastAsia="Calibri"/>
          <w:iCs/>
        </w:rPr>
        <w:t xml:space="preserve"> </w:t>
      </w:r>
      <w:r w:rsidRPr="00B25258">
        <w:rPr>
          <w:rFonts w:eastAsia="Calibri"/>
          <w:iCs/>
        </w:rPr>
        <w:t>=</w:t>
      </w:r>
      <w:r w:rsidRPr="00F340C9">
        <w:rPr>
          <w:rFonts w:eastAsia="Calibri"/>
          <w:iCs/>
        </w:rPr>
        <w:t xml:space="preserve"> </w:t>
      </w:r>
      <w:r w:rsidRPr="00F60492">
        <w:rPr>
          <w:rFonts w:eastAsia="Calibri"/>
          <w:iCs/>
        </w:rPr>
        <w:t>4</w:t>
      </w:r>
      <w:r w:rsidRPr="00B25258">
        <w:rPr>
          <w:rFonts w:eastAsia="Calibri"/>
        </w:rPr>
        <w:t>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D4FF3" w:rsidRPr="00B25258" w14:paraId="28D5D9DA" w14:textId="77777777" w:rsidTr="003565C4">
        <w:tc>
          <w:tcPr>
            <w:tcW w:w="4785" w:type="dxa"/>
            <w:gridSpan w:val="2"/>
            <w:vAlign w:val="center"/>
          </w:tcPr>
          <w:p w14:paraId="3E86DD4F" w14:textId="77777777" w:rsidR="00ED4FF3" w:rsidRPr="00B25258" w:rsidRDefault="00ED4FF3" w:rsidP="003565C4">
            <w:pPr>
              <w:jc w:val="center"/>
              <w:rPr>
                <w:rFonts w:eastAsia="Calibri"/>
                <w:lang w:val="en-US"/>
              </w:rPr>
            </w:pPr>
            <w:r w:rsidRPr="00B25258">
              <w:rPr>
                <w:rFonts w:eastAsia="Calibri"/>
                <w:lang w:val="en-US"/>
              </w:rPr>
              <w:t>X</w:t>
            </w:r>
          </w:p>
        </w:tc>
        <w:tc>
          <w:tcPr>
            <w:tcW w:w="4786" w:type="dxa"/>
            <w:gridSpan w:val="2"/>
            <w:vAlign w:val="center"/>
          </w:tcPr>
          <w:p w14:paraId="56E4F69D" w14:textId="77777777" w:rsidR="00ED4FF3" w:rsidRPr="00B25258" w:rsidRDefault="00ED4FF3" w:rsidP="003565C4">
            <w:pPr>
              <w:jc w:val="center"/>
              <w:rPr>
                <w:rFonts w:eastAsia="Calibri"/>
                <w:lang w:val="en-US"/>
              </w:rPr>
            </w:pPr>
            <w:r w:rsidRPr="00B25258">
              <w:rPr>
                <w:rFonts w:eastAsia="Calibri"/>
                <w:lang w:val="en-US"/>
              </w:rPr>
              <w:t>Y</w:t>
            </w:r>
          </w:p>
        </w:tc>
      </w:tr>
      <w:tr w:rsidR="00ED4FF3" w:rsidRPr="00B25258" w14:paraId="15B25EED" w14:textId="77777777" w:rsidTr="003565C4">
        <w:trPr>
          <w:trHeight w:val="707"/>
        </w:trPr>
        <w:tc>
          <w:tcPr>
            <w:tcW w:w="2392" w:type="dxa"/>
            <w:vAlign w:val="center"/>
          </w:tcPr>
          <w:p w14:paraId="2F133A7E" w14:textId="77777777" w:rsidR="00ED4FF3" w:rsidRPr="00B25258" w:rsidRDefault="00ED4FF3" w:rsidP="003565C4">
            <w:pPr>
              <w:rPr>
                <w:rFonts w:eastAsia="Calibri"/>
                <w:vertAlign w:val="subscript"/>
              </w:rPr>
            </w:pPr>
          </w:p>
          <w:p w14:paraId="0FB7B364" w14:textId="51058058" w:rsidR="00ED4FF3" w:rsidRPr="00B25258" w:rsidRDefault="00ED4FF3" w:rsidP="003565C4">
            <w:pPr>
              <w:jc w:val="center"/>
              <w:rPr>
                <w:rFonts w:eastAsia="Calibri"/>
                <w:vertAlign w:val="subscript"/>
              </w:rPr>
            </w:pPr>
            <w:r w:rsidRPr="00B25258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3B28E99" wp14:editId="54157E04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102870</wp:posOffset>
                      </wp:positionV>
                      <wp:extent cx="1152525" cy="86995"/>
                      <wp:effectExtent l="0" t="0" r="28575" b="2730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52525" cy="869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2C0F04" id="Прямая соединительная линия 2" o:spid="_x0000_s1026" style="position:absolute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05pt,8.1pt" to="155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" strokecolor="windowText"/>
                  </w:pict>
                </mc:Fallback>
              </mc:AlternateContent>
            </w:r>
            <w:r w:rsidRPr="00B25258">
              <w:rPr>
                <w:rFonts w:eastAsia="Calibri"/>
                <w:lang w:val="en-US"/>
              </w:rPr>
              <w:t>x</w:t>
            </w:r>
            <w:r>
              <w:rPr>
                <w:rFonts w:eastAsia="Calibri"/>
                <w:vertAlign w:val="subscript"/>
                <w:lang w:val="en-US"/>
              </w:rPr>
              <w:t>10</w:t>
            </w:r>
          </w:p>
          <w:p w14:paraId="1569BEF9" w14:textId="77777777" w:rsidR="00ED4FF3" w:rsidRPr="00B25258" w:rsidRDefault="00ED4FF3" w:rsidP="003565C4">
            <w:pPr>
              <w:jc w:val="center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14D0206A" w14:textId="460D4A26" w:rsidR="00ED4FF3" w:rsidRPr="00B25258" w:rsidRDefault="00ED4FF3" w:rsidP="003565C4">
            <w:pPr>
              <w:jc w:val="center"/>
              <w:rPr>
                <w:rFonts w:eastAsia="Calibri"/>
                <w:vertAlign w:val="subscript"/>
                <w:lang w:val="en-US"/>
              </w:rPr>
            </w:pPr>
            <w:r w:rsidRPr="00B25258">
              <w:rPr>
                <w:rFonts w:eastAsia="Calibri"/>
                <w:lang w:val="en-US"/>
              </w:rPr>
              <w:t>x</w:t>
            </w:r>
            <w:r w:rsidR="00515B12">
              <w:rPr>
                <w:rFonts w:eastAsia="Calibri"/>
                <w:vertAlign w:val="subscript"/>
                <w:lang w:val="en-US"/>
              </w:rPr>
              <w:t>3</w:t>
            </w:r>
          </w:p>
          <w:p w14:paraId="0F7840B4" w14:textId="6B411AC3" w:rsidR="00ED4FF3" w:rsidRPr="00B25258" w:rsidRDefault="00ED4FF3" w:rsidP="003565C4">
            <w:pPr>
              <w:jc w:val="center"/>
              <w:rPr>
                <w:rFonts w:eastAsia="Calibri"/>
                <w:vertAlign w:val="subscript"/>
                <w:lang w:val="en-US"/>
              </w:rPr>
            </w:pPr>
            <w:r w:rsidRPr="00B25258">
              <w:rPr>
                <w:rFonts w:eastAsia="Calibri"/>
                <w:lang w:val="en-US"/>
              </w:rPr>
              <w:t>x</w:t>
            </w:r>
            <w:r w:rsidR="00515B12">
              <w:rPr>
                <w:rFonts w:eastAsia="Calibri"/>
                <w:vertAlign w:val="subscript"/>
                <w:lang w:val="en-US"/>
              </w:rPr>
              <w:t>4</w:t>
            </w:r>
          </w:p>
        </w:tc>
        <w:tc>
          <w:tcPr>
            <w:tcW w:w="2393" w:type="dxa"/>
            <w:vAlign w:val="center"/>
          </w:tcPr>
          <w:p w14:paraId="1356E3BA" w14:textId="65620DD5" w:rsidR="00ED4FF3" w:rsidRPr="00B25258" w:rsidRDefault="00ED4FF3" w:rsidP="003565C4">
            <w:pPr>
              <w:jc w:val="center"/>
              <w:rPr>
                <w:rFonts w:eastAsia="Calibri"/>
                <w:lang w:val="en-US"/>
              </w:rPr>
            </w:pPr>
            <w:r w:rsidRPr="00B25258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79031A6" wp14:editId="6F28C968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101600</wp:posOffset>
                      </wp:positionV>
                      <wp:extent cx="1144270" cy="189865"/>
                      <wp:effectExtent l="0" t="0" r="17780" b="1968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4270" cy="18986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4C7C0A" id="Прямая соединительная линия 3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5pt,8pt" to="160.0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" strokecolor="windowText"/>
                  </w:pict>
                </mc:Fallback>
              </mc:AlternateContent>
            </w:r>
            <w:r w:rsidRPr="00B25258">
              <w:rPr>
                <w:rFonts w:eastAsia="Calibri"/>
                <w:lang w:val="en-US"/>
              </w:rPr>
              <w:t>y</w:t>
            </w:r>
            <w:r w:rsidR="00515B12">
              <w:rPr>
                <w:rFonts w:eastAsia="Calibri"/>
                <w:vertAlign w:val="subscript"/>
                <w:lang w:val="en-US"/>
              </w:rPr>
              <w:t>4</w:t>
            </w:r>
          </w:p>
          <w:p w14:paraId="076B221A" w14:textId="77777777" w:rsidR="00ED4FF3" w:rsidRPr="00B25258" w:rsidRDefault="00ED4FF3" w:rsidP="003565C4">
            <w:pPr>
              <w:jc w:val="center"/>
              <w:rPr>
                <w:rFonts w:eastAsia="Calibri"/>
                <w:vertAlign w:val="subscript"/>
                <w:lang w:val="en-US"/>
              </w:rPr>
            </w:pPr>
            <w:r w:rsidRPr="00B25258">
              <w:rPr>
                <w:rFonts w:eastAsia="Calibri"/>
                <w:lang w:val="en-US"/>
              </w:rPr>
              <w:t>y</w:t>
            </w:r>
            <w:r>
              <w:rPr>
                <w:rFonts w:eastAsia="Calibri"/>
                <w:vertAlign w:val="subscript"/>
                <w:lang w:val="en-US"/>
              </w:rPr>
              <w:t>10</w:t>
            </w:r>
          </w:p>
        </w:tc>
        <w:tc>
          <w:tcPr>
            <w:tcW w:w="2393" w:type="dxa"/>
            <w:vAlign w:val="center"/>
          </w:tcPr>
          <w:p w14:paraId="3407F685" w14:textId="77777777" w:rsidR="00ED4FF3" w:rsidRPr="00B25258" w:rsidRDefault="00ED4FF3" w:rsidP="003565C4">
            <w:pPr>
              <w:jc w:val="center"/>
              <w:rPr>
                <w:rFonts w:eastAsia="Calibri"/>
                <w:lang w:val="en-US"/>
              </w:rPr>
            </w:pPr>
            <w:r w:rsidRPr="00B25258">
              <w:rPr>
                <w:rFonts w:eastAsia="Calibri"/>
                <w:lang w:val="en-US"/>
              </w:rPr>
              <w:t>y</w:t>
            </w:r>
            <w:r w:rsidRPr="00E02CE8">
              <w:rPr>
                <w:rFonts w:eastAsia="Calibri"/>
                <w:vertAlign w:val="subscript"/>
                <w:lang w:val="en-US"/>
              </w:rPr>
              <w:t>6</w:t>
            </w:r>
          </w:p>
          <w:p w14:paraId="30891333" w14:textId="77777777" w:rsidR="00ED4FF3" w:rsidRPr="00B25258" w:rsidRDefault="00ED4FF3" w:rsidP="003565C4">
            <w:pPr>
              <w:rPr>
                <w:rFonts w:eastAsia="Calibri"/>
                <w:vertAlign w:val="subscript"/>
              </w:rPr>
            </w:pPr>
          </w:p>
        </w:tc>
      </w:tr>
    </w:tbl>
    <w:p w14:paraId="794D7FB2" w14:textId="77777777" w:rsidR="00ED4FF3" w:rsidRDefault="00ED4FF3" w:rsidP="00ED4FF3">
      <w:pPr>
        <w:spacing w:after="200" w:line="276" w:lineRule="auto"/>
        <w:rPr>
          <w:rFonts w:eastAsia="Calibri"/>
          <w:lang w:val="en-US"/>
        </w:rPr>
      </w:pPr>
    </w:p>
    <w:p w14:paraId="7F36F714" w14:textId="17A03CE9" w:rsidR="00ED4FF3" w:rsidRPr="00B25258" w:rsidRDefault="00ED4FF3" w:rsidP="00ED4FF3">
      <w:pPr>
        <w:spacing w:after="200" w:line="276" w:lineRule="auto"/>
        <w:rPr>
          <w:rFonts w:eastAsia="Calibri"/>
        </w:rPr>
      </w:pPr>
      <w:r w:rsidRPr="0059517F">
        <w:rPr>
          <w:rFonts w:eastAsia="Calibri"/>
        </w:rPr>
        <w:t>Анализ связей показывает следующее соответствие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992"/>
      </w:tblGrid>
      <w:tr w:rsidR="00ED4FF3" w:rsidRPr="00B25258" w14:paraId="55C7A4E9" w14:textId="77777777" w:rsidTr="003565C4">
        <w:tc>
          <w:tcPr>
            <w:tcW w:w="959" w:type="dxa"/>
            <w:vAlign w:val="center"/>
          </w:tcPr>
          <w:p w14:paraId="7AB1B512" w14:textId="77777777" w:rsidR="00ED4FF3" w:rsidRPr="00B25258" w:rsidRDefault="00ED4FF3" w:rsidP="003565C4">
            <w:pPr>
              <w:jc w:val="center"/>
              <w:rPr>
                <w:rFonts w:eastAsia="Calibri"/>
                <w:lang w:val="en-US"/>
              </w:rPr>
            </w:pPr>
            <w:r w:rsidRPr="00B25258">
              <w:rPr>
                <w:rFonts w:eastAsia="Calibri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0E7C68A8" w14:textId="77777777" w:rsidR="00ED4FF3" w:rsidRPr="00B25258" w:rsidRDefault="00ED4FF3" w:rsidP="003565C4">
            <w:pPr>
              <w:jc w:val="center"/>
              <w:rPr>
                <w:rFonts w:eastAsia="Calibri"/>
                <w:lang w:val="en-US"/>
              </w:rPr>
            </w:pPr>
            <w:r w:rsidRPr="00B25258">
              <w:rPr>
                <w:rFonts w:eastAsia="Calibri"/>
                <w:lang w:val="en-US"/>
              </w:rPr>
              <w:t>Y</w:t>
            </w:r>
          </w:p>
        </w:tc>
      </w:tr>
      <w:tr w:rsidR="00ED4FF3" w:rsidRPr="00B25258" w14:paraId="5B900C68" w14:textId="77777777" w:rsidTr="003565C4">
        <w:tc>
          <w:tcPr>
            <w:tcW w:w="959" w:type="dxa"/>
            <w:shd w:val="clear" w:color="auto" w:fill="E2EFD9" w:themeFill="accent6" w:themeFillTint="33"/>
            <w:vAlign w:val="center"/>
          </w:tcPr>
          <w:p w14:paraId="670E5B1B" w14:textId="77777777" w:rsidR="00ED4FF3" w:rsidRPr="006E73B0" w:rsidRDefault="00ED4FF3" w:rsidP="003565C4">
            <w:pPr>
              <w:jc w:val="center"/>
            </w:pPr>
            <w:r w:rsidRPr="006E73B0">
              <w:rPr>
                <w:lang w:val="en-US"/>
              </w:rPr>
              <w:t>x</w:t>
            </w:r>
            <w:r w:rsidRPr="00E02CE8">
              <w:rPr>
                <w:vertAlign w:val="subscript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CC9FA32" w14:textId="77777777" w:rsidR="00ED4FF3" w:rsidRPr="00635371" w:rsidRDefault="00ED4FF3" w:rsidP="003565C4">
            <w:pPr>
              <w:jc w:val="center"/>
              <w:rPr>
                <w:lang w:val="en-US"/>
              </w:rPr>
            </w:pPr>
            <w:r w:rsidRPr="006E73B0">
              <w:rPr>
                <w:lang w:val="en-US"/>
              </w:rPr>
              <w:t>y</w:t>
            </w:r>
            <w:r w:rsidRPr="00E02CE8">
              <w:rPr>
                <w:vertAlign w:val="subscript"/>
                <w:lang w:val="en-US"/>
              </w:rPr>
              <w:t>10</w:t>
            </w:r>
          </w:p>
        </w:tc>
      </w:tr>
      <w:tr w:rsidR="00ED4FF3" w:rsidRPr="00B25258" w14:paraId="54E21587" w14:textId="77777777" w:rsidTr="003565C4">
        <w:tc>
          <w:tcPr>
            <w:tcW w:w="959" w:type="dxa"/>
            <w:shd w:val="clear" w:color="auto" w:fill="E2EFD9" w:themeFill="accent6" w:themeFillTint="33"/>
            <w:vAlign w:val="center"/>
          </w:tcPr>
          <w:p w14:paraId="4038CD1F" w14:textId="7A818162" w:rsidR="00ED4FF3" w:rsidRPr="00D77AFF" w:rsidRDefault="00ED4FF3" w:rsidP="003565C4">
            <w:pPr>
              <w:jc w:val="center"/>
            </w:pPr>
            <w:r>
              <w:rPr>
                <w:lang w:val="en-US"/>
              </w:rPr>
              <w:t>x</w:t>
            </w:r>
            <w:r w:rsidR="00D77AFF">
              <w:rPr>
                <w:vertAlign w:val="subscript"/>
              </w:rPr>
              <w:t>3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5E21E1D8" w14:textId="17EC5185" w:rsidR="00ED4FF3" w:rsidRPr="00D77AFF" w:rsidRDefault="00ED4FF3" w:rsidP="003565C4">
            <w:pPr>
              <w:jc w:val="center"/>
            </w:pPr>
            <w:r w:rsidRPr="006E73B0">
              <w:rPr>
                <w:lang w:val="en-US"/>
              </w:rPr>
              <w:t>y</w:t>
            </w:r>
            <w:r w:rsidR="00D77AFF">
              <w:rPr>
                <w:vertAlign w:val="subscript"/>
              </w:rPr>
              <w:t>4</w:t>
            </w:r>
          </w:p>
        </w:tc>
      </w:tr>
      <w:tr w:rsidR="00ED4FF3" w:rsidRPr="00B25258" w14:paraId="74887555" w14:textId="77777777" w:rsidTr="003565C4">
        <w:tc>
          <w:tcPr>
            <w:tcW w:w="959" w:type="dxa"/>
            <w:vAlign w:val="center"/>
          </w:tcPr>
          <w:p w14:paraId="0060B1C4" w14:textId="49FA15E0" w:rsidR="00ED4FF3" w:rsidRPr="006E73B0" w:rsidRDefault="00ED4FF3" w:rsidP="003565C4">
            <w:pPr>
              <w:jc w:val="center"/>
            </w:pPr>
            <w:r w:rsidRPr="006E73B0">
              <w:rPr>
                <w:lang w:val="en-US"/>
              </w:rPr>
              <w:t>x</w:t>
            </w:r>
            <w:r w:rsidR="00515B12">
              <w:rPr>
                <w:vertAlign w:val="subscript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14:paraId="189057E4" w14:textId="77777777" w:rsidR="00ED4FF3" w:rsidRPr="006E73B0" w:rsidRDefault="00ED4FF3" w:rsidP="003565C4">
            <w:pPr>
              <w:jc w:val="center"/>
            </w:pPr>
            <w:r w:rsidRPr="006E73B0">
              <w:rPr>
                <w:lang w:val="en-US"/>
              </w:rPr>
              <w:t>y</w:t>
            </w:r>
            <w:r>
              <w:rPr>
                <w:vertAlign w:val="subscript"/>
              </w:rPr>
              <w:t>6</w:t>
            </w:r>
          </w:p>
        </w:tc>
      </w:tr>
    </w:tbl>
    <w:p w14:paraId="320A2C3B" w14:textId="77777777" w:rsidR="00ED4FF3" w:rsidRDefault="00ED4FF3" w:rsidP="00ED4FF3"/>
    <w:p w14:paraId="4B4FA422" w14:textId="5A3D32C7" w:rsidR="00ED4FF3" w:rsidRPr="00B25258" w:rsidRDefault="00ED4FF3" w:rsidP="00ED4FF3">
      <w:pPr>
        <w:spacing w:after="200" w:line="276" w:lineRule="auto"/>
        <w:rPr>
          <w:rFonts w:eastAsia="Calibri"/>
        </w:rPr>
      </w:pPr>
      <w:r w:rsidRPr="00B25258">
        <w:rPr>
          <w:rFonts w:eastAsia="Calibri"/>
        </w:rPr>
        <w:t>Для опр</w:t>
      </w:r>
      <w:r>
        <w:rPr>
          <w:rFonts w:eastAsia="Calibri"/>
        </w:rPr>
        <w:t xml:space="preserve">еделения соответствия вершин с </w:t>
      </w:r>
      <w:r w:rsidRPr="00B25258">
        <w:rPr>
          <w:rFonts w:eastAsia="Calibri"/>
          <w:iCs/>
          <w:lang w:val="en-US"/>
        </w:rPr>
        <w:t>ρ</w:t>
      </w:r>
      <w:r w:rsidRPr="00B25258">
        <w:rPr>
          <w:rFonts w:eastAsia="Calibri"/>
          <w:iCs/>
        </w:rPr>
        <w:t>(</w:t>
      </w:r>
      <w:r w:rsidRPr="00B25258">
        <w:rPr>
          <w:rFonts w:eastAsia="Calibri"/>
          <w:iCs/>
          <w:lang w:val="en-US"/>
        </w:rPr>
        <w:t>x</w:t>
      </w:r>
      <w:r w:rsidRPr="00B25258">
        <w:rPr>
          <w:rFonts w:eastAsia="Calibri"/>
          <w:iCs/>
        </w:rPr>
        <w:t>)</w:t>
      </w:r>
      <w:r w:rsidRPr="00A416F7">
        <w:rPr>
          <w:rFonts w:eastAsia="Calibri"/>
          <w:iCs/>
        </w:rPr>
        <w:t xml:space="preserve"> </w:t>
      </w:r>
      <w:r w:rsidRPr="00B25258">
        <w:rPr>
          <w:rFonts w:eastAsia="Calibri"/>
          <w:iCs/>
        </w:rPr>
        <w:t>=</w:t>
      </w:r>
      <w:r w:rsidRPr="00B25258">
        <w:rPr>
          <w:rFonts w:eastAsia="Calibri"/>
          <w:b/>
          <w:bCs/>
          <w:iCs/>
        </w:rPr>
        <w:t xml:space="preserve"> </w:t>
      </w:r>
      <w:r w:rsidRPr="00B25258">
        <w:rPr>
          <w:rFonts w:eastAsia="Calibri"/>
          <w:iCs/>
          <w:lang w:val="en-US"/>
        </w:rPr>
        <w:t>ρ</w:t>
      </w:r>
      <w:r w:rsidRPr="00B25258">
        <w:rPr>
          <w:rFonts w:eastAsia="Calibri"/>
          <w:iCs/>
        </w:rPr>
        <w:t>(</w:t>
      </w:r>
      <w:r w:rsidRPr="00B25258">
        <w:rPr>
          <w:rFonts w:eastAsia="Calibri"/>
          <w:iCs/>
          <w:lang w:val="en-US"/>
        </w:rPr>
        <w:t>y</w:t>
      </w:r>
      <w:r w:rsidRPr="00B25258">
        <w:rPr>
          <w:rFonts w:eastAsia="Calibri"/>
          <w:iCs/>
        </w:rPr>
        <w:t>)</w:t>
      </w:r>
      <w:r w:rsidRPr="00A416F7">
        <w:rPr>
          <w:rFonts w:eastAsia="Calibri"/>
          <w:iCs/>
        </w:rPr>
        <w:t xml:space="preserve"> </w:t>
      </w:r>
      <w:r w:rsidRPr="00B25258">
        <w:rPr>
          <w:rFonts w:eastAsia="Calibri"/>
          <w:iCs/>
        </w:rPr>
        <w:t>=</w:t>
      </w:r>
      <w:r w:rsidRPr="00A416F7">
        <w:rPr>
          <w:rFonts w:eastAsia="Calibri"/>
          <w:iCs/>
        </w:rPr>
        <w:t xml:space="preserve"> </w:t>
      </w:r>
      <w:r>
        <w:rPr>
          <w:rFonts w:eastAsia="Calibri"/>
          <w:iCs/>
        </w:rPr>
        <w:t>7</w:t>
      </w:r>
      <w:r w:rsidRPr="00B25258">
        <w:rPr>
          <w:rFonts w:eastAsia="Calibri"/>
        </w:rPr>
        <w:t xml:space="preserve"> попробуем связать с установленными вершинами из </w:t>
      </w:r>
      <w:r w:rsidRPr="00B25258">
        <w:rPr>
          <w:rFonts w:eastAsia="Calibri"/>
          <w:iCs/>
          <w:lang w:val="en-US"/>
        </w:rPr>
        <w:t>ρ</w:t>
      </w:r>
      <w:r w:rsidRPr="00B25258">
        <w:rPr>
          <w:rFonts w:eastAsia="Calibri"/>
          <w:iCs/>
        </w:rPr>
        <w:t>(</w:t>
      </w:r>
      <w:r w:rsidRPr="00B25258">
        <w:rPr>
          <w:rFonts w:eastAsia="Calibri"/>
          <w:iCs/>
          <w:lang w:val="en-US"/>
        </w:rPr>
        <w:t>x</w:t>
      </w:r>
      <w:r w:rsidRPr="00B25258">
        <w:rPr>
          <w:rFonts w:eastAsia="Calibri"/>
          <w:iCs/>
        </w:rPr>
        <w:t>)</w:t>
      </w:r>
      <w:r w:rsidRPr="00F340C9">
        <w:rPr>
          <w:rFonts w:eastAsia="Calibri"/>
          <w:iCs/>
        </w:rPr>
        <w:t xml:space="preserve"> </w:t>
      </w:r>
      <w:r w:rsidRPr="00B25258">
        <w:rPr>
          <w:rFonts w:eastAsia="Calibri"/>
          <w:iCs/>
        </w:rPr>
        <w:t>=</w:t>
      </w:r>
      <w:r w:rsidRPr="00B25258">
        <w:rPr>
          <w:rFonts w:eastAsia="Calibri"/>
          <w:b/>
          <w:bCs/>
          <w:iCs/>
        </w:rPr>
        <w:t xml:space="preserve"> </w:t>
      </w:r>
      <w:r w:rsidRPr="00B25258">
        <w:rPr>
          <w:rFonts w:eastAsia="Calibri"/>
          <w:iCs/>
          <w:lang w:val="en-US"/>
        </w:rPr>
        <w:t>ρ</w:t>
      </w:r>
      <w:r w:rsidRPr="00B25258">
        <w:rPr>
          <w:rFonts w:eastAsia="Calibri"/>
          <w:iCs/>
        </w:rPr>
        <w:t>(</w:t>
      </w:r>
      <w:r w:rsidRPr="00B25258">
        <w:rPr>
          <w:rFonts w:eastAsia="Calibri"/>
          <w:iCs/>
          <w:lang w:val="en-US"/>
        </w:rPr>
        <w:t>y</w:t>
      </w:r>
      <w:r w:rsidRPr="00B25258">
        <w:rPr>
          <w:rFonts w:eastAsia="Calibri"/>
          <w:iCs/>
        </w:rPr>
        <w:t>)</w:t>
      </w:r>
      <w:r w:rsidRPr="00F340C9">
        <w:rPr>
          <w:rFonts w:eastAsia="Calibri"/>
          <w:iCs/>
        </w:rPr>
        <w:t xml:space="preserve"> </w:t>
      </w:r>
      <w:r w:rsidRPr="00B25258">
        <w:rPr>
          <w:rFonts w:eastAsia="Calibri"/>
          <w:iCs/>
        </w:rPr>
        <w:t>=</w:t>
      </w:r>
      <w:r w:rsidRPr="00F340C9">
        <w:rPr>
          <w:rFonts w:eastAsia="Calibri"/>
          <w:iCs/>
        </w:rPr>
        <w:t xml:space="preserve"> </w:t>
      </w:r>
      <w:r w:rsidRPr="00A416F7">
        <w:rPr>
          <w:rFonts w:eastAsia="Calibri"/>
          <w:iCs/>
        </w:rPr>
        <w:t>4</w:t>
      </w:r>
      <w:r w:rsidRPr="00F2114C">
        <w:rPr>
          <w:rFonts w:eastAsia="Calibri"/>
          <w:iCs/>
        </w:rPr>
        <w:t xml:space="preserve"> </w:t>
      </w:r>
      <w:r>
        <w:rPr>
          <w:rFonts w:eastAsia="Calibri"/>
          <w:iCs/>
        </w:rPr>
        <w:t xml:space="preserve">и </w:t>
      </w:r>
      <w:r w:rsidRPr="00B25258">
        <w:rPr>
          <w:rFonts w:eastAsia="Calibri"/>
          <w:iCs/>
          <w:lang w:val="en-US"/>
        </w:rPr>
        <w:t>ρ</w:t>
      </w:r>
      <w:r w:rsidRPr="00B25258">
        <w:rPr>
          <w:rFonts w:eastAsia="Calibri"/>
          <w:iCs/>
        </w:rPr>
        <w:t>(</w:t>
      </w:r>
      <w:r w:rsidRPr="00B25258">
        <w:rPr>
          <w:rFonts w:eastAsia="Calibri"/>
          <w:iCs/>
          <w:lang w:val="en-US"/>
        </w:rPr>
        <w:t>x</w:t>
      </w:r>
      <w:r w:rsidRPr="00B25258">
        <w:rPr>
          <w:rFonts w:eastAsia="Calibri"/>
          <w:iCs/>
        </w:rPr>
        <w:t>)</w:t>
      </w:r>
      <w:r w:rsidRPr="00F340C9">
        <w:rPr>
          <w:rFonts w:eastAsia="Calibri"/>
          <w:iCs/>
        </w:rPr>
        <w:t xml:space="preserve"> </w:t>
      </w:r>
      <w:r w:rsidRPr="00B25258">
        <w:rPr>
          <w:rFonts w:eastAsia="Calibri"/>
          <w:iCs/>
        </w:rPr>
        <w:t>=</w:t>
      </w:r>
      <w:r w:rsidRPr="00B25258">
        <w:rPr>
          <w:rFonts w:eastAsia="Calibri"/>
          <w:b/>
          <w:bCs/>
          <w:iCs/>
        </w:rPr>
        <w:t xml:space="preserve"> </w:t>
      </w:r>
      <w:r w:rsidRPr="00B25258">
        <w:rPr>
          <w:rFonts w:eastAsia="Calibri"/>
          <w:iCs/>
          <w:lang w:val="en-US"/>
        </w:rPr>
        <w:t>ρ</w:t>
      </w:r>
      <w:r w:rsidRPr="00B25258">
        <w:rPr>
          <w:rFonts w:eastAsia="Calibri"/>
          <w:iCs/>
        </w:rPr>
        <w:t>(</w:t>
      </w:r>
      <w:r w:rsidRPr="00B25258">
        <w:rPr>
          <w:rFonts w:eastAsia="Calibri"/>
          <w:iCs/>
          <w:lang w:val="en-US"/>
        </w:rPr>
        <w:t>y</w:t>
      </w:r>
      <w:r w:rsidRPr="00B25258">
        <w:rPr>
          <w:rFonts w:eastAsia="Calibri"/>
          <w:iCs/>
        </w:rPr>
        <w:t>)</w:t>
      </w:r>
      <w:r w:rsidRPr="00F340C9">
        <w:rPr>
          <w:rFonts w:eastAsia="Calibri"/>
          <w:iCs/>
        </w:rPr>
        <w:t xml:space="preserve"> </w:t>
      </w:r>
      <w:r w:rsidRPr="00B25258">
        <w:rPr>
          <w:rFonts w:eastAsia="Calibri"/>
          <w:iCs/>
        </w:rPr>
        <w:t>=</w:t>
      </w:r>
      <w:r w:rsidRPr="00F340C9">
        <w:rPr>
          <w:rFonts w:eastAsia="Calibri"/>
          <w:iCs/>
        </w:rPr>
        <w:t xml:space="preserve"> </w:t>
      </w:r>
      <w:r>
        <w:rPr>
          <w:rFonts w:eastAsia="Calibri"/>
          <w:iCs/>
        </w:rPr>
        <w:t>5</w:t>
      </w:r>
      <w:r w:rsidRPr="00B25258">
        <w:rPr>
          <w:rFonts w:eastAsia="Calibri"/>
        </w:rPr>
        <w:t>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D4FF3" w:rsidRPr="00B25258" w14:paraId="146E153C" w14:textId="77777777" w:rsidTr="003565C4">
        <w:tc>
          <w:tcPr>
            <w:tcW w:w="4785" w:type="dxa"/>
            <w:gridSpan w:val="2"/>
            <w:vAlign w:val="center"/>
          </w:tcPr>
          <w:p w14:paraId="495877E1" w14:textId="77777777" w:rsidR="00ED4FF3" w:rsidRPr="00B25258" w:rsidRDefault="00ED4FF3" w:rsidP="003565C4">
            <w:pPr>
              <w:jc w:val="center"/>
              <w:rPr>
                <w:rFonts w:eastAsia="Calibri"/>
                <w:lang w:val="en-US"/>
              </w:rPr>
            </w:pPr>
            <w:r w:rsidRPr="00B25258">
              <w:rPr>
                <w:rFonts w:eastAsia="Calibri"/>
                <w:lang w:val="en-US"/>
              </w:rPr>
              <w:t>X</w:t>
            </w:r>
          </w:p>
        </w:tc>
        <w:tc>
          <w:tcPr>
            <w:tcW w:w="4786" w:type="dxa"/>
            <w:gridSpan w:val="2"/>
            <w:vAlign w:val="center"/>
          </w:tcPr>
          <w:p w14:paraId="61FBD02C" w14:textId="77777777" w:rsidR="00ED4FF3" w:rsidRPr="00B25258" w:rsidRDefault="00ED4FF3" w:rsidP="003565C4">
            <w:pPr>
              <w:jc w:val="center"/>
              <w:rPr>
                <w:rFonts w:eastAsia="Calibri"/>
                <w:lang w:val="en-US"/>
              </w:rPr>
            </w:pPr>
            <w:r w:rsidRPr="00B25258">
              <w:rPr>
                <w:rFonts w:eastAsia="Calibri"/>
                <w:lang w:val="en-US"/>
              </w:rPr>
              <w:t>Y</w:t>
            </w:r>
          </w:p>
        </w:tc>
      </w:tr>
      <w:tr w:rsidR="00ED4FF3" w:rsidRPr="00B25258" w14:paraId="084974E5" w14:textId="77777777" w:rsidTr="003565C4">
        <w:trPr>
          <w:trHeight w:val="818"/>
        </w:trPr>
        <w:tc>
          <w:tcPr>
            <w:tcW w:w="2392" w:type="dxa"/>
            <w:vAlign w:val="center"/>
          </w:tcPr>
          <w:p w14:paraId="5E314BD4" w14:textId="2554CAC7" w:rsidR="00ED4FF3" w:rsidRPr="005F4CE5" w:rsidRDefault="00ED4FF3" w:rsidP="003565C4">
            <w:pPr>
              <w:jc w:val="center"/>
              <w:rPr>
                <w:rFonts w:eastAsia="Calibri"/>
                <w:lang w:val="en-US"/>
              </w:rPr>
            </w:pPr>
            <w:r w:rsidRPr="005F4CE5">
              <w:rPr>
                <w:rFonts w:eastAsia="Calibri"/>
                <w:lang w:val="en-US"/>
              </w:rPr>
              <w:t>x</w:t>
            </w:r>
            <w:r w:rsidRPr="00D77AFF">
              <w:rPr>
                <w:rFonts w:eastAsia="Calibri"/>
                <w:vertAlign w:val="subscript"/>
                <w:lang w:val="en-US"/>
              </w:rPr>
              <w:t>4</w:t>
            </w:r>
          </w:p>
          <w:p w14:paraId="2436E43A" w14:textId="58329C42" w:rsidR="00ED4FF3" w:rsidRPr="00D77AFF" w:rsidRDefault="004261E3" w:rsidP="003565C4">
            <w:pPr>
              <w:jc w:val="center"/>
              <w:rPr>
                <w:rFonts w:eastAsia="Calibri"/>
              </w:rPr>
            </w:pPr>
            <w:r w:rsidRPr="00B25258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B286515" wp14:editId="08D7E0EA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117475</wp:posOffset>
                      </wp:positionV>
                      <wp:extent cx="1281430" cy="100330"/>
                      <wp:effectExtent l="0" t="0" r="13970" b="3302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81430" cy="1003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E9BA0" id="Прямая соединительная линия 12" o:spid="_x0000_s1026" style="position:absolute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5pt,9.25pt" to="165.8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" strokecolor="windowText"/>
                  </w:pict>
                </mc:Fallback>
              </mc:AlternateContent>
            </w:r>
            <w:r w:rsidR="00ED4FF3">
              <w:rPr>
                <w:rFonts w:eastAsia="Calibri"/>
                <w:lang w:val="en-US"/>
              </w:rPr>
              <w:t>x</w:t>
            </w:r>
            <w:r w:rsidR="00D77AFF" w:rsidRPr="00D77AFF">
              <w:rPr>
                <w:rFonts w:eastAsia="Calibri"/>
                <w:vertAlign w:val="subscript"/>
              </w:rPr>
              <w:t>3</w:t>
            </w:r>
          </w:p>
          <w:p w14:paraId="68DE413C" w14:textId="482540C5" w:rsidR="00ED4FF3" w:rsidRPr="00D77AFF" w:rsidRDefault="00ED4FF3" w:rsidP="003565C4">
            <w:pPr>
              <w:jc w:val="center"/>
              <w:rPr>
                <w:rFonts w:eastAsia="Calibri"/>
                <w:vertAlign w:val="subscript"/>
              </w:rPr>
            </w:pPr>
            <w:r w:rsidRPr="00B25258">
              <w:rPr>
                <w:rFonts w:eastAsia="Calibri"/>
                <w:lang w:val="en-US"/>
              </w:rPr>
              <w:t>x</w:t>
            </w:r>
            <w:r w:rsidR="00D77AFF" w:rsidRPr="00D77AFF">
              <w:rPr>
                <w:rFonts w:eastAsia="Calibri"/>
                <w:vertAlign w:val="subscript"/>
              </w:rPr>
              <w:t>10</w:t>
            </w:r>
          </w:p>
        </w:tc>
        <w:tc>
          <w:tcPr>
            <w:tcW w:w="2393" w:type="dxa"/>
            <w:vAlign w:val="center"/>
          </w:tcPr>
          <w:p w14:paraId="31799588" w14:textId="1955EA56" w:rsidR="00ED4FF3" w:rsidRPr="00B25258" w:rsidRDefault="00ED4FF3" w:rsidP="003565C4">
            <w:pPr>
              <w:jc w:val="center"/>
              <w:rPr>
                <w:rFonts w:eastAsia="Calibri"/>
                <w:vertAlign w:val="subscript"/>
              </w:rPr>
            </w:pPr>
            <w:r w:rsidRPr="00B25258">
              <w:rPr>
                <w:rFonts w:eastAsia="Calibri"/>
                <w:lang w:val="en-US"/>
              </w:rPr>
              <w:t>x</w:t>
            </w:r>
            <w:r w:rsidRPr="004261E3">
              <w:rPr>
                <w:rFonts w:eastAsia="Calibri"/>
                <w:vertAlign w:val="subscript"/>
                <w:lang w:val="en-US"/>
              </w:rPr>
              <w:t>2</w:t>
            </w:r>
          </w:p>
          <w:p w14:paraId="206A4A1D" w14:textId="02E953AB" w:rsidR="00ED4FF3" w:rsidRPr="004261E3" w:rsidRDefault="00ED4FF3" w:rsidP="003565C4">
            <w:pPr>
              <w:jc w:val="center"/>
              <w:rPr>
                <w:rFonts w:eastAsia="Calibri"/>
                <w:vertAlign w:val="subscript"/>
              </w:rPr>
            </w:pPr>
            <w:r w:rsidRPr="00B25258">
              <w:rPr>
                <w:rFonts w:eastAsia="Calibri"/>
                <w:lang w:val="en-US"/>
              </w:rPr>
              <w:t>x</w:t>
            </w:r>
            <w:r w:rsidR="004261E3" w:rsidRPr="004261E3">
              <w:rPr>
                <w:rFonts w:eastAsia="Calibri"/>
                <w:vertAlign w:val="subscript"/>
              </w:rPr>
              <w:t>9</w:t>
            </w:r>
          </w:p>
        </w:tc>
        <w:tc>
          <w:tcPr>
            <w:tcW w:w="2393" w:type="dxa"/>
            <w:vAlign w:val="center"/>
          </w:tcPr>
          <w:p w14:paraId="28AA0DDB" w14:textId="4E9AA166" w:rsidR="00ED4FF3" w:rsidRPr="004261E3" w:rsidRDefault="004A7AE3" w:rsidP="003565C4">
            <w:pPr>
              <w:jc w:val="center"/>
              <w:rPr>
                <w:rFonts w:eastAsia="Calibri"/>
              </w:rPr>
            </w:pPr>
            <w:r w:rsidRPr="00B25258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ACF5077" wp14:editId="341C75A0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90805</wp:posOffset>
                      </wp:positionV>
                      <wp:extent cx="1303655" cy="105410"/>
                      <wp:effectExtent l="0" t="0" r="10795" b="2794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03655" cy="1054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4606AC" id="Прямая соединительная линия 9" o:spid="_x0000_s1026" style="position:absolute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65pt,7.15pt" to="164.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" strokecolor="windowText"/>
                  </w:pict>
                </mc:Fallback>
              </mc:AlternateContent>
            </w:r>
            <w:r w:rsidR="00ED4FF3" w:rsidRPr="00B25258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38BD540" wp14:editId="67B41569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59055</wp:posOffset>
                      </wp:positionV>
                      <wp:extent cx="1257935" cy="15240"/>
                      <wp:effectExtent l="0" t="0" r="18415" b="2286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7935" cy="152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3E67D2" id="Прямая соединительная линия 7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5pt,4.65pt" to="161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" strokecolor="windowText"/>
                  </w:pict>
                </mc:Fallback>
              </mc:AlternateContent>
            </w:r>
            <w:r w:rsidR="00ED4FF3" w:rsidRPr="00B25258">
              <w:rPr>
                <w:rFonts w:eastAsia="Calibri"/>
                <w:lang w:val="en-US"/>
              </w:rPr>
              <w:t>y</w:t>
            </w:r>
            <w:r w:rsidR="004261E3" w:rsidRPr="004261E3">
              <w:rPr>
                <w:rFonts w:eastAsia="Calibri"/>
                <w:vertAlign w:val="subscript"/>
              </w:rPr>
              <w:t>2</w:t>
            </w:r>
          </w:p>
          <w:p w14:paraId="1EE263CD" w14:textId="1D2EA477" w:rsidR="00ED4FF3" w:rsidRPr="00B25258" w:rsidRDefault="004A7AE3" w:rsidP="003565C4">
            <w:pPr>
              <w:jc w:val="center"/>
              <w:rPr>
                <w:rFonts w:eastAsia="Calibri"/>
                <w:vertAlign w:val="subscript"/>
                <w:lang w:val="en-US"/>
              </w:rPr>
            </w:pPr>
            <w:r w:rsidRPr="00B25258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924B7EF" wp14:editId="291474DF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31115</wp:posOffset>
                      </wp:positionV>
                      <wp:extent cx="1263650" cy="105410"/>
                      <wp:effectExtent l="0" t="0" r="12700" b="27940"/>
                      <wp:wrapNone/>
                      <wp:docPr id="420870322" name="Прямая соединительная линия 420870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3650" cy="1054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A3F7C5" id="Прямая соединительная линия 420870322" o:spid="_x0000_s1026" style="position:absolute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5pt,2.45pt" to="161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" strokecolor="windowText"/>
                  </w:pict>
                </mc:Fallback>
              </mc:AlternateContent>
            </w:r>
            <w:r w:rsidR="00ED4FF3" w:rsidRPr="00B25258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647F6B1" wp14:editId="004861C0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19380</wp:posOffset>
                      </wp:positionV>
                      <wp:extent cx="1295400" cy="111125"/>
                      <wp:effectExtent l="0" t="0" r="19050" b="2222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95400" cy="1111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280F7F" id="Прямая соединительная линия 10" o:spid="_x0000_s1026" style="position:absolute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pt,9.4pt" to="163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" strokecolor="windowText"/>
                  </w:pict>
                </mc:Fallback>
              </mc:AlternateContent>
            </w:r>
            <w:r w:rsidR="00ED4FF3" w:rsidRPr="00B25258">
              <w:rPr>
                <w:rFonts w:eastAsia="Calibri"/>
                <w:lang w:val="en-US"/>
              </w:rPr>
              <w:t>y</w:t>
            </w:r>
            <w:r w:rsidR="00ED4FF3" w:rsidRPr="004261E3">
              <w:rPr>
                <w:rFonts w:eastAsia="Calibri"/>
                <w:vertAlign w:val="subscript"/>
                <w:lang w:val="en-US"/>
              </w:rPr>
              <w:t>12</w:t>
            </w:r>
          </w:p>
        </w:tc>
        <w:tc>
          <w:tcPr>
            <w:tcW w:w="2393" w:type="dxa"/>
            <w:vAlign w:val="center"/>
          </w:tcPr>
          <w:p w14:paraId="6E1B6FC2" w14:textId="77777777" w:rsidR="00ED4FF3" w:rsidRPr="005F4CE5" w:rsidRDefault="00ED4FF3" w:rsidP="003565C4">
            <w:pPr>
              <w:jc w:val="center"/>
              <w:rPr>
                <w:rFonts w:eastAsia="Calibri"/>
                <w:lang w:val="en-US"/>
              </w:rPr>
            </w:pPr>
            <w:r w:rsidRPr="005F4CE5">
              <w:rPr>
                <w:rFonts w:eastAsia="Calibri"/>
                <w:lang w:val="en-US"/>
              </w:rPr>
              <w:t>y</w:t>
            </w:r>
            <w:r w:rsidRPr="004261E3">
              <w:rPr>
                <w:rFonts w:eastAsia="Calibri"/>
                <w:vertAlign w:val="subscript"/>
                <w:lang w:val="en-US"/>
              </w:rPr>
              <w:t>10</w:t>
            </w:r>
          </w:p>
          <w:p w14:paraId="2D9B5FD6" w14:textId="73632893" w:rsidR="00ED4FF3" w:rsidRPr="004261E3" w:rsidRDefault="00ED4FF3" w:rsidP="003565C4">
            <w:pPr>
              <w:jc w:val="center"/>
              <w:rPr>
                <w:rFonts w:eastAsia="Calibri"/>
              </w:rPr>
            </w:pPr>
            <w:r w:rsidRPr="005F4CE5">
              <w:rPr>
                <w:rFonts w:eastAsia="Calibri"/>
                <w:lang w:val="en-US"/>
              </w:rPr>
              <w:t>y</w:t>
            </w:r>
            <w:r w:rsidR="004261E3" w:rsidRPr="004261E3">
              <w:rPr>
                <w:rFonts w:eastAsia="Calibri"/>
                <w:vertAlign w:val="subscript"/>
              </w:rPr>
              <w:t>4</w:t>
            </w:r>
          </w:p>
          <w:p w14:paraId="3CB8600C" w14:textId="77777777" w:rsidR="00ED4FF3" w:rsidRPr="00B25258" w:rsidRDefault="00ED4FF3" w:rsidP="003565C4">
            <w:pPr>
              <w:jc w:val="center"/>
              <w:rPr>
                <w:rFonts w:eastAsia="Calibri"/>
                <w:lang w:val="en-US"/>
              </w:rPr>
            </w:pPr>
            <w:r w:rsidRPr="005F4CE5">
              <w:rPr>
                <w:rFonts w:eastAsia="Calibri"/>
                <w:lang w:val="en-US"/>
              </w:rPr>
              <w:t>y</w:t>
            </w:r>
            <w:r w:rsidRPr="004261E3">
              <w:rPr>
                <w:rFonts w:eastAsia="Calibri"/>
                <w:vertAlign w:val="subscript"/>
                <w:lang w:val="en-US"/>
              </w:rPr>
              <w:t>6</w:t>
            </w:r>
          </w:p>
        </w:tc>
      </w:tr>
    </w:tbl>
    <w:p w14:paraId="05162214" w14:textId="7CC983F8" w:rsidR="00ED4FF3" w:rsidRPr="00B25258" w:rsidRDefault="00ED4FF3" w:rsidP="00ED4FF3">
      <w:pPr>
        <w:spacing w:after="200" w:line="276" w:lineRule="auto"/>
        <w:rPr>
          <w:rFonts w:eastAsia="Calibri"/>
        </w:rPr>
      </w:pPr>
      <w:r w:rsidRPr="0059517F">
        <w:rPr>
          <w:rFonts w:eastAsia="Calibri"/>
        </w:rPr>
        <w:t>Анализ связей показывает следующее соответствие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992"/>
      </w:tblGrid>
      <w:tr w:rsidR="00ED4FF3" w:rsidRPr="00B25258" w14:paraId="26170D19" w14:textId="77777777" w:rsidTr="003565C4">
        <w:tc>
          <w:tcPr>
            <w:tcW w:w="959" w:type="dxa"/>
            <w:vAlign w:val="center"/>
          </w:tcPr>
          <w:p w14:paraId="3D26052D" w14:textId="77777777" w:rsidR="00ED4FF3" w:rsidRPr="00B25258" w:rsidRDefault="00ED4FF3" w:rsidP="003565C4">
            <w:pPr>
              <w:jc w:val="center"/>
              <w:rPr>
                <w:rFonts w:eastAsia="Calibri"/>
                <w:lang w:val="en-US"/>
              </w:rPr>
            </w:pPr>
            <w:r w:rsidRPr="00B25258">
              <w:rPr>
                <w:rFonts w:eastAsia="Calibri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76A153C1" w14:textId="77777777" w:rsidR="00ED4FF3" w:rsidRPr="00B25258" w:rsidRDefault="00ED4FF3" w:rsidP="003565C4">
            <w:pPr>
              <w:jc w:val="center"/>
              <w:rPr>
                <w:rFonts w:eastAsia="Calibri"/>
                <w:lang w:val="en-US"/>
              </w:rPr>
            </w:pPr>
            <w:r w:rsidRPr="00B25258">
              <w:rPr>
                <w:rFonts w:eastAsia="Calibri"/>
                <w:lang w:val="en-US"/>
              </w:rPr>
              <w:t>Y</w:t>
            </w:r>
          </w:p>
        </w:tc>
      </w:tr>
      <w:tr w:rsidR="00ED4FF3" w:rsidRPr="00B25258" w14:paraId="41BCE35A" w14:textId="77777777" w:rsidTr="003565C4">
        <w:tc>
          <w:tcPr>
            <w:tcW w:w="959" w:type="dxa"/>
            <w:shd w:val="clear" w:color="auto" w:fill="E2EFD9" w:themeFill="accent6" w:themeFillTint="33"/>
            <w:vAlign w:val="center"/>
          </w:tcPr>
          <w:p w14:paraId="5D5E46D5" w14:textId="77777777" w:rsidR="00ED4FF3" w:rsidRPr="004B4FFE" w:rsidRDefault="00ED4FF3" w:rsidP="003565C4">
            <w:pPr>
              <w:jc w:val="center"/>
            </w:pPr>
            <w:bookmarkStart w:id="1" w:name="_Hlk198052903"/>
            <w:r w:rsidRPr="006E73B0"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04D02F8D" w14:textId="053CA1E4" w:rsidR="00ED4FF3" w:rsidRPr="004A7AE3" w:rsidRDefault="00ED4FF3" w:rsidP="003565C4">
            <w:pPr>
              <w:jc w:val="center"/>
            </w:pPr>
            <w:r w:rsidRPr="006E73B0">
              <w:rPr>
                <w:lang w:val="en-US"/>
              </w:rPr>
              <w:t>y</w:t>
            </w:r>
            <w:r w:rsidR="00410E15">
              <w:rPr>
                <w:vertAlign w:val="subscript"/>
              </w:rPr>
              <w:t>12</w:t>
            </w:r>
          </w:p>
        </w:tc>
      </w:tr>
      <w:tr w:rsidR="00ED4FF3" w:rsidRPr="00B25258" w14:paraId="51206E56" w14:textId="77777777" w:rsidTr="003565C4">
        <w:tc>
          <w:tcPr>
            <w:tcW w:w="959" w:type="dxa"/>
            <w:vAlign w:val="center"/>
          </w:tcPr>
          <w:p w14:paraId="066AD734" w14:textId="77777777" w:rsidR="00ED4FF3" w:rsidRPr="006E73B0" w:rsidRDefault="00ED4FF3" w:rsidP="003565C4">
            <w:pPr>
              <w:jc w:val="center"/>
            </w:pPr>
            <w:r w:rsidRPr="006E73B0">
              <w:rPr>
                <w:lang w:val="en-US"/>
              </w:rPr>
              <w:t>x</w:t>
            </w:r>
            <w:r w:rsidRPr="00E02CE8">
              <w:rPr>
                <w:vertAlign w:val="subscript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4BCEA1C2" w14:textId="77777777" w:rsidR="00ED4FF3" w:rsidRPr="00635371" w:rsidRDefault="00ED4FF3" w:rsidP="003565C4">
            <w:pPr>
              <w:jc w:val="center"/>
              <w:rPr>
                <w:lang w:val="en-US"/>
              </w:rPr>
            </w:pPr>
            <w:r w:rsidRPr="006E73B0">
              <w:rPr>
                <w:lang w:val="en-US"/>
              </w:rPr>
              <w:t>y</w:t>
            </w:r>
            <w:r w:rsidRPr="00E02CE8">
              <w:rPr>
                <w:vertAlign w:val="subscript"/>
                <w:lang w:val="en-US"/>
              </w:rPr>
              <w:t>10</w:t>
            </w:r>
          </w:p>
        </w:tc>
      </w:tr>
      <w:tr w:rsidR="00ED4FF3" w:rsidRPr="00B25258" w14:paraId="34D28FC5" w14:textId="77777777" w:rsidTr="003565C4">
        <w:tc>
          <w:tcPr>
            <w:tcW w:w="959" w:type="dxa"/>
            <w:vAlign w:val="center"/>
          </w:tcPr>
          <w:p w14:paraId="6435B16E" w14:textId="371E6402" w:rsidR="00ED4FF3" w:rsidRPr="004A7AE3" w:rsidRDefault="00ED4FF3" w:rsidP="003565C4">
            <w:pPr>
              <w:jc w:val="center"/>
            </w:pPr>
            <w:r w:rsidRPr="006E73B0">
              <w:rPr>
                <w:lang w:val="en-US"/>
              </w:rPr>
              <w:t>x</w:t>
            </w:r>
            <w:r w:rsidR="004A7AE3">
              <w:rPr>
                <w:vertAlign w:val="subscript"/>
              </w:rPr>
              <w:t>3</w:t>
            </w:r>
          </w:p>
        </w:tc>
        <w:tc>
          <w:tcPr>
            <w:tcW w:w="992" w:type="dxa"/>
            <w:vAlign w:val="center"/>
          </w:tcPr>
          <w:p w14:paraId="7AE4C125" w14:textId="312D4D2A" w:rsidR="00ED4FF3" w:rsidRPr="00635371" w:rsidRDefault="00ED4FF3" w:rsidP="003565C4">
            <w:pPr>
              <w:jc w:val="center"/>
              <w:rPr>
                <w:lang w:val="en-US"/>
              </w:rPr>
            </w:pPr>
            <w:r w:rsidRPr="006E73B0">
              <w:rPr>
                <w:lang w:val="en-US"/>
              </w:rPr>
              <w:t>y</w:t>
            </w:r>
            <w:r w:rsidR="004A7AE3">
              <w:rPr>
                <w:vertAlign w:val="subscript"/>
              </w:rPr>
              <w:t>4</w:t>
            </w:r>
          </w:p>
        </w:tc>
      </w:tr>
      <w:tr w:rsidR="00ED4FF3" w:rsidRPr="00B25258" w14:paraId="5558D565" w14:textId="77777777" w:rsidTr="003565C4">
        <w:tc>
          <w:tcPr>
            <w:tcW w:w="959" w:type="dxa"/>
            <w:shd w:val="clear" w:color="auto" w:fill="auto"/>
            <w:vAlign w:val="center"/>
          </w:tcPr>
          <w:p w14:paraId="0CE23EA1" w14:textId="77777777" w:rsidR="00ED4FF3" w:rsidRPr="004B4FFE" w:rsidRDefault="00ED4FF3" w:rsidP="003565C4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 w:rsidRPr="00E02CE8">
              <w:rPr>
                <w:color w:val="000000"/>
                <w:vertAlign w:val="subscript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95398" w14:textId="3F064D1D" w:rsidR="00ED4FF3" w:rsidRPr="004A7AE3" w:rsidRDefault="00ED4FF3" w:rsidP="003565C4">
            <w:pPr>
              <w:jc w:val="center"/>
            </w:pPr>
            <w:r>
              <w:rPr>
                <w:color w:val="000000"/>
                <w:lang w:val="en-US"/>
              </w:rPr>
              <w:t>y</w:t>
            </w:r>
            <w:r w:rsidR="004A7AE3">
              <w:rPr>
                <w:color w:val="000000"/>
                <w:vertAlign w:val="subscript"/>
              </w:rPr>
              <w:t>6</w:t>
            </w:r>
          </w:p>
        </w:tc>
      </w:tr>
      <w:tr w:rsidR="00ED4FF3" w:rsidRPr="00B25258" w14:paraId="40A19FFC" w14:textId="77777777" w:rsidTr="003565C4">
        <w:tc>
          <w:tcPr>
            <w:tcW w:w="959" w:type="dxa"/>
            <w:shd w:val="clear" w:color="auto" w:fill="E2EFD9" w:themeFill="accent6" w:themeFillTint="33"/>
            <w:vAlign w:val="center"/>
          </w:tcPr>
          <w:p w14:paraId="4BFF621A" w14:textId="463D2ADE" w:rsidR="00ED4FF3" w:rsidRPr="004A7AE3" w:rsidRDefault="00ED4FF3" w:rsidP="003565C4">
            <w:pPr>
              <w:jc w:val="center"/>
            </w:pPr>
            <w:r w:rsidRPr="006E73B0">
              <w:rPr>
                <w:lang w:val="en-US"/>
              </w:rPr>
              <w:t>x</w:t>
            </w:r>
            <w:r w:rsidR="004A7AE3">
              <w:rPr>
                <w:vertAlign w:val="subscript"/>
              </w:rPr>
              <w:t>9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1F635431" w14:textId="7B95B33E" w:rsidR="00ED4FF3" w:rsidRPr="006E73B0" w:rsidRDefault="00ED4FF3" w:rsidP="003565C4">
            <w:pPr>
              <w:jc w:val="center"/>
            </w:pPr>
            <w:r w:rsidRPr="006E73B0">
              <w:rPr>
                <w:lang w:val="en-US"/>
              </w:rPr>
              <w:t>y</w:t>
            </w:r>
            <w:r w:rsidRPr="00E02CE8">
              <w:rPr>
                <w:vertAlign w:val="subscript"/>
                <w:lang w:val="en-US"/>
              </w:rPr>
              <w:t>2</w:t>
            </w:r>
          </w:p>
        </w:tc>
      </w:tr>
      <w:bookmarkEnd w:id="1"/>
    </w:tbl>
    <w:p w14:paraId="13836BA1" w14:textId="77777777" w:rsidR="00ED4FF3" w:rsidRDefault="00ED4FF3" w:rsidP="00ED4FF3"/>
    <w:p w14:paraId="33C4B43D" w14:textId="6CA3F5CA" w:rsidR="00ED4FF3" w:rsidRPr="00B25258" w:rsidRDefault="00ED4FF3" w:rsidP="00ED4FF3">
      <w:pPr>
        <w:spacing w:after="200" w:line="276" w:lineRule="auto"/>
        <w:rPr>
          <w:rFonts w:eastAsia="Calibri"/>
        </w:rPr>
      </w:pPr>
      <w:r w:rsidRPr="00B25258">
        <w:rPr>
          <w:rFonts w:eastAsia="Calibri"/>
        </w:rPr>
        <w:t>Для опр</w:t>
      </w:r>
      <w:r>
        <w:rPr>
          <w:rFonts w:eastAsia="Calibri"/>
        </w:rPr>
        <w:t xml:space="preserve">еделения соответствия вершин с </w:t>
      </w:r>
      <w:r w:rsidRPr="00B25258">
        <w:rPr>
          <w:rFonts w:eastAsia="Calibri"/>
          <w:iCs/>
          <w:lang w:val="en-US"/>
        </w:rPr>
        <w:t>ρ</w:t>
      </w:r>
      <w:r w:rsidRPr="00B25258">
        <w:rPr>
          <w:rFonts w:eastAsia="Calibri"/>
          <w:iCs/>
        </w:rPr>
        <w:t>(</w:t>
      </w:r>
      <w:r w:rsidRPr="00B25258">
        <w:rPr>
          <w:rFonts w:eastAsia="Calibri"/>
          <w:iCs/>
          <w:lang w:val="en-US"/>
        </w:rPr>
        <w:t>x</w:t>
      </w:r>
      <w:r w:rsidRPr="00B25258">
        <w:rPr>
          <w:rFonts w:eastAsia="Calibri"/>
          <w:iCs/>
        </w:rPr>
        <w:t>)</w:t>
      </w:r>
      <w:r w:rsidRPr="00A416F7">
        <w:rPr>
          <w:rFonts w:eastAsia="Calibri"/>
          <w:iCs/>
        </w:rPr>
        <w:t xml:space="preserve"> </w:t>
      </w:r>
      <w:r w:rsidRPr="00B25258">
        <w:rPr>
          <w:rFonts w:eastAsia="Calibri"/>
          <w:iCs/>
        </w:rPr>
        <w:t>=</w:t>
      </w:r>
      <w:r w:rsidRPr="00B25258">
        <w:rPr>
          <w:rFonts w:eastAsia="Calibri"/>
          <w:b/>
          <w:bCs/>
          <w:iCs/>
        </w:rPr>
        <w:t xml:space="preserve"> </w:t>
      </w:r>
      <w:r w:rsidRPr="00B25258">
        <w:rPr>
          <w:rFonts w:eastAsia="Calibri"/>
          <w:iCs/>
          <w:lang w:val="en-US"/>
        </w:rPr>
        <w:t>ρ</w:t>
      </w:r>
      <w:r w:rsidRPr="00B25258">
        <w:rPr>
          <w:rFonts w:eastAsia="Calibri"/>
          <w:iCs/>
        </w:rPr>
        <w:t>(</w:t>
      </w:r>
      <w:r w:rsidRPr="00B25258">
        <w:rPr>
          <w:rFonts w:eastAsia="Calibri"/>
          <w:iCs/>
          <w:lang w:val="en-US"/>
        </w:rPr>
        <w:t>y</w:t>
      </w:r>
      <w:r w:rsidRPr="00B25258">
        <w:rPr>
          <w:rFonts w:eastAsia="Calibri"/>
          <w:iCs/>
        </w:rPr>
        <w:t>)</w:t>
      </w:r>
      <w:r w:rsidRPr="00A416F7">
        <w:rPr>
          <w:rFonts w:eastAsia="Calibri"/>
          <w:iCs/>
        </w:rPr>
        <w:t xml:space="preserve"> </w:t>
      </w:r>
      <w:r w:rsidRPr="00B25258">
        <w:rPr>
          <w:rFonts w:eastAsia="Calibri"/>
          <w:iCs/>
        </w:rPr>
        <w:t>=</w:t>
      </w:r>
      <w:r w:rsidRPr="00A416F7">
        <w:rPr>
          <w:rFonts w:eastAsia="Calibri"/>
          <w:iCs/>
        </w:rPr>
        <w:t xml:space="preserve"> </w:t>
      </w:r>
      <w:r>
        <w:rPr>
          <w:rFonts w:eastAsia="Calibri"/>
          <w:iCs/>
        </w:rPr>
        <w:t>8</w:t>
      </w:r>
      <w:r w:rsidRPr="00B25258">
        <w:rPr>
          <w:rFonts w:eastAsia="Calibri"/>
        </w:rPr>
        <w:t xml:space="preserve"> попробуем связать с установленными вершинами из </w:t>
      </w:r>
      <w:r w:rsidRPr="00B25258">
        <w:rPr>
          <w:rFonts w:eastAsia="Calibri"/>
          <w:iCs/>
          <w:lang w:val="en-US"/>
        </w:rPr>
        <w:t>ρ</w:t>
      </w:r>
      <w:r w:rsidRPr="00B25258">
        <w:rPr>
          <w:rFonts w:eastAsia="Calibri"/>
          <w:iCs/>
        </w:rPr>
        <w:t>(</w:t>
      </w:r>
      <w:r w:rsidRPr="00B25258">
        <w:rPr>
          <w:rFonts w:eastAsia="Calibri"/>
          <w:iCs/>
          <w:lang w:val="en-US"/>
        </w:rPr>
        <w:t>x</w:t>
      </w:r>
      <w:r w:rsidRPr="00B25258">
        <w:rPr>
          <w:rFonts w:eastAsia="Calibri"/>
          <w:iCs/>
        </w:rPr>
        <w:t>)</w:t>
      </w:r>
      <w:r w:rsidRPr="00F340C9">
        <w:rPr>
          <w:rFonts w:eastAsia="Calibri"/>
          <w:iCs/>
        </w:rPr>
        <w:t xml:space="preserve"> </w:t>
      </w:r>
      <w:r w:rsidRPr="00B25258">
        <w:rPr>
          <w:rFonts w:eastAsia="Calibri"/>
          <w:iCs/>
        </w:rPr>
        <w:t>=</w:t>
      </w:r>
      <w:r w:rsidRPr="00B25258">
        <w:rPr>
          <w:rFonts w:eastAsia="Calibri"/>
          <w:b/>
          <w:bCs/>
          <w:iCs/>
        </w:rPr>
        <w:t xml:space="preserve"> </w:t>
      </w:r>
      <w:r w:rsidRPr="00B25258">
        <w:rPr>
          <w:rFonts w:eastAsia="Calibri"/>
          <w:iCs/>
          <w:lang w:val="en-US"/>
        </w:rPr>
        <w:t>ρ</w:t>
      </w:r>
      <w:r w:rsidRPr="00B25258">
        <w:rPr>
          <w:rFonts w:eastAsia="Calibri"/>
          <w:iCs/>
        </w:rPr>
        <w:t>(</w:t>
      </w:r>
      <w:r w:rsidRPr="00B25258">
        <w:rPr>
          <w:rFonts w:eastAsia="Calibri"/>
          <w:iCs/>
          <w:lang w:val="en-US"/>
        </w:rPr>
        <w:t>y</w:t>
      </w:r>
      <w:r w:rsidRPr="00B25258">
        <w:rPr>
          <w:rFonts w:eastAsia="Calibri"/>
          <w:iCs/>
        </w:rPr>
        <w:t>)</w:t>
      </w:r>
      <w:r w:rsidRPr="00F340C9">
        <w:rPr>
          <w:rFonts w:eastAsia="Calibri"/>
          <w:iCs/>
        </w:rPr>
        <w:t xml:space="preserve"> </w:t>
      </w:r>
      <w:r w:rsidRPr="00B25258">
        <w:rPr>
          <w:rFonts w:eastAsia="Calibri"/>
          <w:iCs/>
        </w:rPr>
        <w:t>=</w:t>
      </w:r>
      <w:r w:rsidRPr="00F340C9">
        <w:rPr>
          <w:rFonts w:eastAsia="Calibri"/>
          <w:iCs/>
        </w:rPr>
        <w:t xml:space="preserve"> </w:t>
      </w:r>
      <w:r w:rsidRPr="00A416F7">
        <w:rPr>
          <w:rFonts w:eastAsia="Calibri"/>
          <w:iCs/>
        </w:rPr>
        <w:t>4</w:t>
      </w:r>
      <w:r>
        <w:rPr>
          <w:rFonts w:eastAsia="Calibri"/>
          <w:iCs/>
        </w:rPr>
        <w:t xml:space="preserve">, </w:t>
      </w:r>
      <w:r w:rsidRPr="00B25258">
        <w:rPr>
          <w:rFonts w:eastAsia="Calibri"/>
          <w:iCs/>
          <w:lang w:val="en-US"/>
        </w:rPr>
        <w:t>ρ</w:t>
      </w:r>
      <w:r w:rsidRPr="00B25258">
        <w:rPr>
          <w:rFonts w:eastAsia="Calibri"/>
          <w:iCs/>
        </w:rPr>
        <w:t>(</w:t>
      </w:r>
      <w:r w:rsidRPr="00B25258">
        <w:rPr>
          <w:rFonts w:eastAsia="Calibri"/>
          <w:iCs/>
          <w:lang w:val="en-US"/>
        </w:rPr>
        <w:t>x</w:t>
      </w:r>
      <w:r w:rsidRPr="00B25258">
        <w:rPr>
          <w:rFonts w:eastAsia="Calibri"/>
          <w:iCs/>
        </w:rPr>
        <w:t>)</w:t>
      </w:r>
      <w:r w:rsidRPr="00F340C9">
        <w:rPr>
          <w:rFonts w:eastAsia="Calibri"/>
          <w:iCs/>
        </w:rPr>
        <w:t xml:space="preserve"> </w:t>
      </w:r>
      <w:r w:rsidRPr="00B25258">
        <w:rPr>
          <w:rFonts w:eastAsia="Calibri"/>
          <w:iCs/>
        </w:rPr>
        <w:t>=</w:t>
      </w:r>
      <w:r w:rsidRPr="00B25258">
        <w:rPr>
          <w:rFonts w:eastAsia="Calibri"/>
          <w:b/>
          <w:bCs/>
          <w:iCs/>
        </w:rPr>
        <w:t xml:space="preserve"> </w:t>
      </w:r>
      <w:r w:rsidRPr="00B25258">
        <w:rPr>
          <w:rFonts w:eastAsia="Calibri"/>
          <w:iCs/>
          <w:lang w:val="en-US"/>
        </w:rPr>
        <w:t>ρ</w:t>
      </w:r>
      <w:r w:rsidRPr="00B25258">
        <w:rPr>
          <w:rFonts w:eastAsia="Calibri"/>
          <w:iCs/>
        </w:rPr>
        <w:t>(</w:t>
      </w:r>
      <w:r w:rsidRPr="00B25258">
        <w:rPr>
          <w:rFonts w:eastAsia="Calibri"/>
          <w:iCs/>
          <w:lang w:val="en-US"/>
        </w:rPr>
        <w:t>y</w:t>
      </w:r>
      <w:r w:rsidRPr="00B25258">
        <w:rPr>
          <w:rFonts w:eastAsia="Calibri"/>
          <w:iCs/>
        </w:rPr>
        <w:t>)</w:t>
      </w:r>
      <w:r w:rsidRPr="00F340C9">
        <w:rPr>
          <w:rFonts w:eastAsia="Calibri"/>
          <w:iCs/>
        </w:rPr>
        <w:t xml:space="preserve"> </w:t>
      </w:r>
      <w:r w:rsidRPr="00B25258">
        <w:rPr>
          <w:rFonts w:eastAsia="Calibri"/>
          <w:iCs/>
        </w:rPr>
        <w:t>=</w:t>
      </w:r>
      <w:r w:rsidRPr="00F340C9">
        <w:rPr>
          <w:rFonts w:eastAsia="Calibri"/>
          <w:iCs/>
        </w:rPr>
        <w:t xml:space="preserve"> </w:t>
      </w:r>
      <w:r>
        <w:rPr>
          <w:rFonts w:eastAsia="Calibri"/>
          <w:iCs/>
        </w:rPr>
        <w:t xml:space="preserve">5 и </w:t>
      </w:r>
      <w:r w:rsidRPr="00B25258">
        <w:rPr>
          <w:rFonts w:eastAsia="Calibri"/>
          <w:iCs/>
          <w:lang w:val="en-US"/>
        </w:rPr>
        <w:t>ρ</w:t>
      </w:r>
      <w:r w:rsidRPr="00B25258">
        <w:rPr>
          <w:rFonts w:eastAsia="Calibri"/>
          <w:iCs/>
        </w:rPr>
        <w:t>(</w:t>
      </w:r>
      <w:r w:rsidRPr="00B25258">
        <w:rPr>
          <w:rFonts w:eastAsia="Calibri"/>
          <w:iCs/>
          <w:lang w:val="en-US"/>
        </w:rPr>
        <w:t>x</w:t>
      </w:r>
      <w:r w:rsidRPr="00B25258">
        <w:rPr>
          <w:rFonts w:eastAsia="Calibri"/>
          <w:iCs/>
        </w:rPr>
        <w:t>)</w:t>
      </w:r>
      <w:r w:rsidRPr="00F340C9">
        <w:rPr>
          <w:rFonts w:eastAsia="Calibri"/>
          <w:iCs/>
        </w:rPr>
        <w:t xml:space="preserve"> </w:t>
      </w:r>
      <w:r w:rsidRPr="00B25258">
        <w:rPr>
          <w:rFonts w:eastAsia="Calibri"/>
          <w:iCs/>
        </w:rPr>
        <w:t>=</w:t>
      </w:r>
      <w:r w:rsidRPr="00B25258">
        <w:rPr>
          <w:rFonts w:eastAsia="Calibri"/>
          <w:b/>
          <w:bCs/>
          <w:iCs/>
        </w:rPr>
        <w:t xml:space="preserve"> </w:t>
      </w:r>
      <w:r w:rsidRPr="00B25258">
        <w:rPr>
          <w:rFonts w:eastAsia="Calibri"/>
          <w:iCs/>
          <w:lang w:val="en-US"/>
        </w:rPr>
        <w:t>ρ</w:t>
      </w:r>
      <w:r w:rsidRPr="00B25258">
        <w:rPr>
          <w:rFonts w:eastAsia="Calibri"/>
          <w:iCs/>
        </w:rPr>
        <w:t>(</w:t>
      </w:r>
      <w:r w:rsidRPr="00B25258">
        <w:rPr>
          <w:rFonts w:eastAsia="Calibri"/>
          <w:iCs/>
          <w:lang w:val="en-US"/>
        </w:rPr>
        <w:t>y</w:t>
      </w:r>
      <w:r w:rsidRPr="00B25258">
        <w:rPr>
          <w:rFonts w:eastAsia="Calibri"/>
          <w:iCs/>
        </w:rPr>
        <w:t>)</w:t>
      </w:r>
      <w:r w:rsidRPr="00F340C9">
        <w:rPr>
          <w:rFonts w:eastAsia="Calibri"/>
          <w:iCs/>
        </w:rPr>
        <w:t xml:space="preserve"> </w:t>
      </w:r>
      <w:r w:rsidRPr="00B25258">
        <w:rPr>
          <w:rFonts w:eastAsia="Calibri"/>
          <w:iCs/>
        </w:rPr>
        <w:t>=</w:t>
      </w:r>
      <w:r w:rsidRPr="00F340C9">
        <w:rPr>
          <w:rFonts w:eastAsia="Calibri"/>
          <w:iCs/>
        </w:rPr>
        <w:t xml:space="preserve"> </w:t>
      </w:r>
      <w:r w:rsidRPr="00C61E71">
        <w:rPr>
          <w:rFonts w:eastAsia="Calibri"/>
          <w:iCs/>
        </w:rPr>
        <w:t>7</w:t>
      </w:r>
      <w:r w:rsidRPr="00B25258">
        <w:rPr>
          <w:rFonts w:eastAsia="Calibri"/>
        </w:rPr>
        <w:t>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D4FF3" w:rsidRPr="00B25258" w14:paraId="527C05DF" w14:textId="77777777" w:rsidTr="003565C4">
        <w:tc>
          <w:tcPr>
            <w:tcW w:w="4785" w:type="dxa"/>
            <w:gridSpan w:val="2"/>
            <w:vAlign w:val="center"/>
          </w:tcPr>
          <w:p w14:paraId="1C435D35" w14:textId="77777777" w:rsidR="00ED4FF3" w:rsidRPr="00B25258" w:rsidRDefault="00ED4FF3" w:rsidP="003565C4">
            <w:pPr>
              <w:jc w:val="center"/>
              <w:rPr>
                <w:rFonts w:eastAsia="Calibri"/>
                <w:lang w:val="en-US"/>
              </w:rPr>
            </w:pPr>
            <w:r w:rsidRPr="00B25258">
              <w:rPr>
                <w:rFonts w:eastAsia="Calibri"/>
                <w:lang w:val="en-US"/>
              </w:rPr>
              <w:t>X</w:t>
            </w:r>
          </w:p>
        </w:tc>
        <w:tc>
          <w:tcPr>
            <w:tcW w:w="4786" w:type="dxa"/>
            <w:gridSpan w:val="2"/>
            <w:vAlign w:val="center"/>
          </w:tcPr>
          <w:p w14:paraId="5F5B73F2" w14:textId="7B51638E" w:rsidR="00ED4FF3" w:rsidRPr="00B25258" w:rsidRDefault="00ED4FF3" w:rsidP="003565C4">
            <w:pPr>
              <w:jc w:val="center"/>
              <w:rPr>
                <w:rFonts w:eastAsia="Calibri"/>
                <w:lang w:val="en-US"/>
              </w:rPr>
            </w:pPr>
            <w:r w:rsidRPr="00B25258">
              <w:rPr>
                <w:rFonts w:eastAsia="Calibri"/>
                <w:lang w:val="en-US"/>
              </w:rPr>
              <w:t>Y</w:t>
            </w:r>
          </w:p>
        </w:tc>
      </w:tr>
      <w:tr w:rsidR="00ED4FF3" w:rsidRPr="00B25258" w14:paraId="5F7D94F4" w14:textId="77777777" w:rsidTr="003565C4">
        <w:trPr>
          <w:trHeight w:val="818"/>
        </w:trPr>
        <w:tc>
          <w:tcPr>
            <w:tcW w:w="2392" w:type="dxa"/>
            <w:vAlign w:val="center"/>
          </w:tcPr>
          <w:p w14:paraId="4E9FF817" w14:textId="3A1FCE24" w:rsidR="004A7AE3" w:rsidRPr="004A7AE3" w:rsidRDefault="001E2EC2" w:rsidP="004A7AE3">
            <w:pPr>
              <w:jc w:val="center"/>
              <w:rPr>
                <w:rFonts w:eastAsia="Calibri"/>
                <w:lang w:val="en-US"/>
              </w:rPr>
            </w:pPr>
            <w:r w:rsidRPr="00B25258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2F34BB6" wp14:editId="4EB7106C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125730</wp:posOffset>
                      </wp:positionV>
                      <wp:extent cx="1242060" cy="380365"/>
                      <wp:effectExtent l="0" t="0" r="15240" b="19685"/>
                      <wp:wrapNone/>
                      <wp:docPr id="1249066874" name="Прямая соединительная линия 1249066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42060" cy="38036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43D3B0" id="Прямая соединительная линия 1249066874" o:spid="_x0000_s1026" style="position:absolute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pt,9.9pt" to="161.1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" strokecolor="windowText"/>
                  </w:pict>
                </mc:Fallback>
              </mc:AlternateContent>
            </w:r>
            <w:r w:rsidR="004A7AE3" w:rsidRPr="004A7AE3">
              <w:rPr>
                <w:rFonts w:eastAsia="Calibri"/>
                <w:lang w:val="en-US"/>
              </w:rPr>
              <w:t>x</w:t>
            </w:r>
            <w:r w:rsidR="004A7AE3" w:rsidRPr="004A7AE3">
              <w:rPr>
                <w:rFonts w:eastAsia="Calibri"/>
                <w:vertAlign w:val="subscript"/>
                <w:lang w:val="en-US"/>
              </w:rPr>
              <w:t>2</w:t>
            </w:r>
          </w:p>
          <w:p w14:paraId="69FD658A" w14:textId="3306B087" w:rsidR="004A7AE3" w:rsidRPr="004A7AE3" w:rsidRDefault="004A7AE3" w:rsidP="004A7AE3">
            <w:pPr>
              <w:jc w:val="center"/>
              <w:rPr>
                <w:rFonts w:eastAsia="Calibri"/>
                <w:lang w:val="en-US"/>
              </w:rPr>
            </w:pPr>
            <w:r w:rsidRPr="004A7AE3">
              <w:rPr>
                <w:rFonts w:eastAsia="Calibri"/>
                <w:lang w:val="en-US"/>
              </w:rPr>
              <w:t>x</w:t>
            </w:r>
            <w:r w:rsidRPr="004A7AE3">
              <w:rPr>
                <w:rFonts w:eastAsia="Calibri"/>
                <w:vertAlign w:val="subscript"/>
                <w:lang w:val="en-US"/>
              </w:rPr>
              <w:t>4</w:t>
            </w:r>
          </w:p>
          <w:p w14:paraId="392D6182" w14:textId="6044C906" w:rsidR="004A7AE3" w:rsidRPr="004A7AE3" w:rsidRDefault="001E2EC2" w:rsidP="004A7AE3">
            <w:pPr>
              <w:jc w:val="center"/>
              <w:rPr>
                <w:rFonts w:eastAsia="Calibri"/>
                <w:lang w:val="en-US"/>
              </w:rPr>
            </w:pPr>
            <w:r w:rsidRPr="00B25258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0B9A38C" wp14:editId="647B6925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160655</wp:posOffset>
                      </wp:positionV>
                      <wp:extent cx="1156335" cy="327660"/>
                      <wp:effectExtent l="0" t="0" r="24765" b="34290"/>
                      <wp:wrapNone/>
                      <wp:docPr id="565054259" name="Прямая соединительная линия 565054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56335" cy="3276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DD2C90" id="Прямая соединительная линия 565054259" o:spid="_x0000_s1026" style="position:absolute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pt,12.65pt" to="159.7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" strokecolor="windowText"/>
                  </w:pict>
                </mc:Fallback>
              </mc:AlternateContent>
            </w:r>
            <w:r w:rsidR="004A7AE3" w:rsidRPr="004A7AE3">
              <w:rPr>
                <w:rFonts w:eastAsia="Calibri"/>
                <w:lang w:val="en-US"/>
              </w:rPr>
              <w:t>x</w:t>
            </w:r>
            <w:r w:rsidR="004A7AE3" w:rsidRPr="004A7AE3">
              <w:rPr>
                <w:rFonts w:eastAsia="Calibri"/>
                <w:vertAlign w:val="subscript"/>
                <w:lang w:val="en-US"/>
              </w:rPr>
              <w:t>3</w:t>
            </w:r>
          </w:p>
          <w:p w14:paraId="1D02942B" w14:textId="59CB1DD8" w:rsidR="004A7AE3" w:rsidRPr="004A7AE3" w:rsidRDefault="004A7AE3" w:rsidP="004A7AE3">
            <w:pPr>
              <w:jc w:val="center"/>
              <w:rPr>
                <w:rFonts w:eastAsia="Calibri"/>
                <w:lang w:val="en-US"/>
              </w:rPr>
            </w:pPr>
            <w:r w:rsidRPr="004A7AE3">
              <w:rPr>
                <w:rFonts w:eastAsia="Calibri"/>
                <w:lang w:val="en-US"/>
              </w:rPr>
              <w:t>x</w:t>
            </w:r>
            <w:r w:rsidRPr="004A7AE3">
              <w:rPr>
                <w:rFonts w:eastAsia="Calibri"/>
                <w:vertAlign w:val="subscript"/>
                <w:lang w:val="en-US"/>
              </w:rPr>
              <w:t>10</w:t>
            </w:r>
          </w:p>
          <w:p w14:paraId="21106638" w14:textId="4A9B2048" w:rsidR="00ED4FF3" w:rsidRPr="00F172E9" w:rsidRDefault="004A7AE3" w:rsidP="004A7AE3">
            <w:pPr>
              <w:jc w:val="center"/>
              <w:rPr>
                <w:rFonts w:eastAsia="Calibri"/>
                <w:vertAlign w:val="subscript"/>
                <w:lang w:val="en-US"/>
              </w:rPr>
            </w:pPr>
            <w:r w:rsidRPr="004A7AE3">
              <w:rPr>
                <w:rFonts w:eastAsia="Calibri"/>
                <w:lang w:val="en-US"/>
              </w:rPr>
              <w:t>x</w:t>
            </w:r>
            <w:r w:rsidRPr="004A7AE3">
              <w:rPr>
                <w:rFonts w:eastAsia="Calibri"/>
                <w:vertAlign w:val="subscript"/>
                <w:lang w:val="en-US"/>
              </w:rPr>
              <w:t>9</w:t>
            </w:r>
          </w:p>
        </w:tc>
        <w:tc>
          <w:tcPr>
            <w:tcW w:w="2393" w:type="dxa"/>
            <w:vAlign w:val="center"/>
          </w:tcPr>
          <w:p w14:paraId="7A13DBE1" w14:textId="44A28FEF" w:rsidR="001E2EC2" w:rsidRDefault="001E2EC2" w:rsidP="003565C4">
            <w:pPr>
              <w:jc w:val="center"/>
              <w:rPr>
                <w:rFonts w:eastAsia="Calibri"/>
              </w:rPr>
            </w:pPr>
          </w:p>
          <w:p w14:paraId="0D2E4392" w14:textId="6F4B970B" w:rsidR="00ED4FF3" w:rsidRPr="004A7AE3" w:rsidRDefault="001E2EC2" w:rsidP="003565C4">
            <w:pPr>
              <w:jc w:val="center"/>
              <w:rPr>
                <w:rFonts w:eastAsia="Calibri"/>
                <w:vertAlign w:val="subscript"/>
              </w:rPr>
            </w:pPr>
            <w:r w:rsidRPr="00B25258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ACE1F20" wp14:editId="0A979D1E">
                      <wp:simplePos x="0" y="0"/>
                      <wp:positionH relativeFrom="column">
                        <wp:posOffset>-665480</wp:posOffset>
                      </wp:positionH>
                      <wp:positionV relativeFrom="paragraph">
                        <wp:posOffset>262890</wp:posOffset>
                      </wp:positionV>
                      <wp:extent cx="1207135" cy="31750"/>
                      <wp:effectExtent l="0" t="0" r="12065" b="25400"/>
                      <wp:wrapNone/>
                      <wp:docPr id="1373501703" name="Прямая соединительная линия 1373501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07135" cy="317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0813B" id="Прямая соединительная линия 1373501703" o:spid="_x0000_s1026" style="position:absolute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4pt,20.7pt" to="42.6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" strokecolor="windowText"/>
                  </w:pict>
                </mc:Fallback>
              </mc:AlternateContent>
            </w:r>
            <w:r w:rsidRPr="00B25258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BB67A76" wp14:editId="090BB0A7">
                      <wp:simplePos x="0" y="0"/>
                      <wp:positionH relativeFrom="column">
                        <wp:posOffset>-665480</wp:posOffset>
                      </wp:positionH>
                      <wp:positionV relativeFrom="paragraph">
                        <wp:posOffset>83185</wp:posOffset>
                      </wp:positionV>
                      <wp:extent cx="1186180" cy="184785"/>
                      <wp:effectExtent l="0" t="0" r="13970" b="24765"/>
                      <wp:wrapNone/>
                      <wp:docPr id="492334951" name="Прямая соединительная линия 49233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86180" cy="1847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9A58D7" id="Прямая соединительная линия 492334951" o:spid="_x0000_s1026" style="position:absolute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4pt,6.55pt" to="41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" strokecolor="windowText"/>
                  </w:pict>
                </mc:Fallback>
              </mc:AlternateContent>
            </w:r>
            <w:r w:rsidRPr="00B25258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63D3CE3" wp14:editId="26AFF516">
                      <wp:simplePos x="0" y="0"/>
                      <wp:positionH relativeFrom="column">
                        <wp:posOffset>-670560</wp:posOffset>
                      </wp:positionH>
                      <wp:positionV relativeFrom="paragraph">
                        <wp:posOffset>96520</wp:posOffset>
                      </wp:positionV>
                      <wp:extent cx="1177925" cy="512445"/>
                      <wp:effectExtent l="0" t="0" r="22225" b="20955"/>
                      <wp:wrapNone/>
                      <wp:docPr id="350592151" name="Прямая соединительная линия 350592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7925" cy="5124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7263E7" id="Прямая соединительная линия 350592151" o:spid="_x0000_s1026" style="position:absolute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8pt,7.6pt" to="39.9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" strokecolor="windowText"/>
                  </w:pict>
                </mc:Fallback>
              </mc:AlternateContent>
            </w:r>
            <w:r w:rsidRPr="00B25258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8282EE3" wp14:editId="314CE5B1">
                      <wp:simplePos x="0" y="0"/>
                      <wp:positionH relativeFrom="column">
                        <wp:posOffset>-723900</wp:posOffset>
                      </wp:positionH>
                      <wp:positionV relativeFrom="paragraph">
                        <wp:posOffset>108585</wp:posOffset>
                      </wp:positionV>
                      <wp:extent cx="1215390" cy="110490"/>
                      <wp:effectExtent l="0" t="0" r="22860" b="22860"/>
                      <wp:wrapNone/>
                      <wp:docPr id="1776015184" name="Прямая соединительная линия 1776015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5390" cy="1104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A4FFBD" id="Прямая соединительная линия 1776015184" o:spid="_x0000_s1026" style="position:absolute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pt,8.55pt" to="38.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" strokecolor="windowText"/>
                  </w:pict>
                </mc:Fallback>
              </mc:AlternateContent>
            </w:r>
            <w:r w:rsidR="00ED4FF3" w:rsidRPr="00B25258">
              <w:rPr>
                <w:rFonts w:eastAsia="Calibri"/>
                <w:lang w:val="en-US"/>
              </w:rPr>
              <w:t>x</w:t>
            </w:r>
            <w:r w:rsidR="004A7AE3" w:rsidRPr="004A7AE3">
              <w:rPr>
                <w:rFonts w:eastAsia="Calibri"/>
                <w:vertAlign w:val="subscript"/>
              </w:rPr>
              <w:t>8</w:t>
            </w:r>
          </w:p>
          <w:p w14:paraId="42E2E79E" w14:textId="31F5D39E" w:rsidR="00ED4FF3" w:rsidRPr="004A7AE3" w:rsidRDefault="00ED4FF3" w:rsidP="003565C4">
            <w:pPr>
              <w:jc w:val="center"/>
              <w:rPr>
                <w:rFonts w:eastAsia="Calibri"/>
                <w:vertAlign w:val="subscript"/>
              </w:rPr>
            </w:pPr>
            <w:r w:rsidRPr="00B25258">
              <w:rPr>
                <w:rFonts w:eastAsia="Calibri"/>
                <w:lang w:val="en-US"/>
              </w:rPr>
              <w:t>x</w:t>
            </w:r>
            <w:r w:rsidR="004A7AE3" w:rsidRPr="004A7AE3">
              <w:rPr>
                <w:rFonts w:eastAsia="Calibri"/>
                <w:vertAlign w:val="subscript"/>
              </w:rPr>
              <w:t>11</w:t>
            </w:r>
          </w:p>
        </w:tc>
        <w:tc>
          <w:tcPr>
            <w:tcW w:w="2393" w:type="dxa"/>
            <w:vAlign w:val="center"/>
          </w:tcPr>
          <w:p w14:paraId="59E68603" w14:textId="19A6F895" w:rsidR="00361A28" w:rsidRDefault="001E2EC2" w:rsidP="00361A28">
            <w:pPr>
              <w:jc w:val="center"/>
              <w:rPr>
                <w:rFonts w:eastAsia="Calibri"/>
              </w:rPr>
            </w:pPr>
            <w:r w:rsidRPr="00B25258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C4685BE" wp14:editId="5430CE36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1590</wp:posOffset>
                      </wp:positionV>
                      <wp:extent cx="1204595" cy="469900"/>
                      <wp:effectExtent l="0" t="0" r="14605" b="25400"/>
                      <wp:wrapNone/>
                      <wp:docPr id="1483289696" name="Прямая соединительная линия 1483289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4595" cy="4699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7D76BA" id="Прямая соединительная линия 1483289696" o:spid="_x0000_s1026" style="position:absolute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pt,1.7pt" to="163.5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" strokecolor="windowText"/>
                  </w:pict>
                </mc:Fallback>
              </mc:AlternateContent>
            </w:r>
          </w:p>
          <w:p w14:paraId="2E8BB4B3" w14:textId="04B6CAC2" w:rsidR="004A7AE3" w:rsidRPr="00361A28" w:rsidRDefault="001E2EC2" w:rsidP="00361A28">
            <w:pPr>
              <w:jc w:val="center"/>
              <w:rPr>
                <w:rFonts w:eastAsia="Calibri"/>
              </w:rPr>
            </w:pPr>
            <w:r w:rsidRPr="00B25258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3382E13" wp14:editId="1EEB0DAE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31115</wp:posOffset>
                      </wp:positionV>
                      <wp:extent cx="1223010" cy="78740"/>
                      <wp:effectExtent l="0" t="0" r="15240" b="35560"/>
                      <wp:wrapNone/>
                      <wp:docPr id="1150384910" name="Прямая соединительная линия 1150384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23010" cy="787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2CF02A" id="Прямая соединительная линия 1150384910" o:spid="_x0000_s1026" style="position:absolute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5pt,2.45pt" to="160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" strokecolor="windowText"/>
                  </w:pict>
                </mc:Fallback>
              </mc:AlternateContent>
            </w:r>
            <w:r w:rsidR="004A7AE3" w:rsidRPr="004A7AE3">
              <w:rPr>
                <w:rFonts w:eastAsia="Calibri"/>
                <w:lang w:val="en-US"/>
              </w:rPr>
              <w:t>y</w:t>
            </w:r>
            <w:r w:rsidR="00361A28">
              <w:rPr>
                <w:rFonts w:eastAsia="Calibri"/>
                <w:vertAlign w:val="subscript"/>
              </w:rPr>
              <w:t>1</w:t>
            </w:r>
          </w:p>
          <w:p w14:paraId="40A008A0" w14:textId="200FCFE3" w:rsidR="004A7AE3" w:rsidRPr="00361A28" w:rsidRDefault="001E2EC2" w:rsidP="004A7AE3">
            <w:pPr>
              <w:jc w:val="center"/>
              <w:rPr>
                <w:rFonts w:eastAsia="Calibri"/>
              </w:rPr>
            </w:pPr>
            <w:r w:rsidRPr="00B25258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63C82D83" wp14:editId="08012405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24765</wp:posOffset>
                      </wp:positionV>
                      <wp:extent cx="1268095" cy="94615"/>
                      <wp:effectExtent l="0" t="0" r="27305" b="19685"/>
                      <wp:wrapNone/>
                      <wp:docPr id="1076883578" name="Прямая соединительная линия 1076883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8095" cy="946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321A9" id="Прямая соединительная линия 1076883578" o:spid="_x0000_s1026" style="position:absolute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pt,1.95pt" to="166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" strokecolor="windowText"/>
                  </w:pict>
                </mc:Fallback>
              </mc:AlternateContent>
            </w:r>
            <w:r w:rsidR="004A7AE3" w:rsidRPr="004A7AE3">
              <w:rPr>
                <w:rFonts w:eastAsia="Calibri"/>
                <w:lang w:val="en-US"/>
              </w:rPr>
              <w:t>y</w:t>
            </w:r>
            <w:r w:rsidR="00361A28">
              <w:rPr>
                <w:rFonts w:eastAsia="Calibri"/>
                <w:vertAlign w:val="subscript"/>
              </w:rPr>
              <w:t>3</w:t>
            </w:r>
          </w:p>
          <w:p w14:paraId="470E6933" w14:textId="06F69BCC" w:rsidR="00ED4FF3" w:rsidRPr="00361A28" w:rsidRDefault="00ED4FF3" w:rsidP="00361A28">
            <w:pPr>
              <w:rPr>
                <w:rFonts w:eastAsia="Calibri"/>
                <w:vertAlign w:val="subscript"/>
              </w:rPr>
            </w:pPr>
          </w:p>
        </w:tc>
        <w:tc>
          <w:tcPr>
            <w:tcW w:w="2393" w:type="dxa"/>
            <w:vAlign w:val="center"/>
          </w:tcPr>
          <w:p w14:paraId="472B3B42" w14:textId="0EF73017" w:rsidR="00361A28" w:rsidRPr="004A7AE3" w:rsidRDefault="001E2EC2" w:rsidP="00361A28">
            <w:pPr>
              <w:jc w:val="center"/>
              <w:rPr>
                <w:rFonts w:eastAsia="Calibri"/>
                <w:lang w:val="en-US"/>
              </w:rPr>
            </w:pPr>
            <w:r w:rsidRPr="00B25258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52312D7" wp14:editId="44E53A98">
                      <wp:simplePos x="0" y="0"/>
                      <wp:positionH relativeFrom="column">
                        <wp:posOffset>-702310</wp:posOffset>
                      </wp:positionH>
                      <wp:positionV relativeFrom="paragraph">
                        <wp:posOffset>125730</wp:posOffset>
                      </wp:positionV>
                      <wp:extent cx="1242060" cy="284480"/>
                      <wp:effectExtent l="0" t="0" r="15240" b="20320"/>
                      <wp:wrapNone/>
                      <wp:docPr id="1135005166" name="Прямая соединительная линия 1135005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42060" cy="2844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066A3" id="Прямая соединительная линия 1135005166" o:spid="_x0000_s1026" style="position:absolute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3pt,9.9pt" to="42.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" strokecolor="windowText"/>
                  </w:pict>
                </mc:Fallback>
              </mc:AlternateContent>
            </w:r>
            <w:r w:rsidR="00361A28" w:rsidRPr="004A7AE3">
              <w:rPr>
                <w:rFonts w:eastAsia="Calibri"/>
                <w:lang w:val="en-US"/>
              </w:rPr>
              <w:t>y</w:t>
            </w:r>
            <w:r w:rsidR="00361A28" w:rsidRPr="004A7AE3">
              <w:rPr>
                <w:rFonts w:eastAsia="Calibri"/>
                <w:vertAlign w:val="subscript"/>
                <w:lang w:val="en-US"/>
              </w:rPr>
              <w:t>2</w:t>
            </w:r>
          </w:p>
          <w:p w14:paraId="608D29D1" w14:textId="6EA085AB" w:rsidR="00361A28" w:rsidRPr="004A7AE3" w:rsidRDefault="001E2EC2" w:rsidP="00361A28">
            <w:pPr>
              <w:jc w:val="center"/>
              <w:rPr>
                <w:rFonts w:eastAsia="Calibri"/>
                <w:lang w:val="en-US"/>
              </w:rPr>
            </w:pPr>
            <w:r w:rsidRPr="00B25258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C8BEE15" wp14:editId="3D2E4353">
                      <wp:simplePos x="0" y="0"/>
                      <wp:positionH relativeFrom="column">
                        <wp:posOffset>-697230</wp:posOffset>
                      </wp:positionH>
                      <wp:positionV relativeFrom="paragraph">
                        <wp:posOffset>230505</wp:posOffset>
                      </wp:positionV>
                      <wp:extent cx="1231265" cy="427990"/>
                      <wp:effectExtent l="0" t="0" r="26035" b="29210"/>
                      <wp:wrapNone/>
                      <wp:docPr id="1960369186" name="Прямая соединительная линия 1960369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31265" cy="4279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EAF67D" id="Прямая соединительная линия 1960369186" o:spid="_x0000_s1026" style="position:absolute;flip:x 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9pt,18.15pt" to="42.0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" strokecolor="windowText"/>
                  </w:pict>
                </mc:Fallback>
              </mc:AlternateContent>
            </w:r>
            <w:r w:rsidRPr="00B25258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D4B1A3F" wp14:editId="521A108A">
                      <wp:simplePos x="0" y="0"/>
                      <wp:positionH relativeFrom="column">
                        <wp:posOffset>-713105</wp:posOffset>
                      </wp:positionH>
                      <wp:positionV relativeFrom="paragraph">
                        <wp:posOffset>230505</wp:posOffset>
                      </wp:positionV>
                      <wp:extent cx="1263015" cy="242570"/>
                      <wp:effectExtent l="0" t="0" r="13335" b="24130"/>
                      <wp:wrapNone/>
                      <wp:docPr id="2043183355" name="Прямая соединительная линия 2043183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63015" cy="2425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9E9C9F" id="Прямая соединительная линия 2043183355" o:spid="_x0000_s1026" style="position:absolute;flip:x 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15pt,18.15pt" to="43.3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" strokecolor="windowText"/>
                  </w:pict>
                </mc:Fallback>
              </mc:AlternateContent>
            </w:r>
            <w:r w:rsidR="00361A28" w:rsidRPr="004A7AE3">
              <w:rPr>
                <w:rFonts w:eastAsia="Calibri"/>
                <w:lang w:val="en-US"/>
              </w:rPr>
              <w:t>y</w:t>
            </w:r>
            <w:r w:rsidR="00361A28" w:rsidRPr="00361A28">
              <w:rPr>
                <w:rFonts w:eastAsia="Calibri"/>
                <w:vertAlign w:val="subscript"/>
                <w:lang w:val="en-US"/>
              </w:rPr>
              <w:t>10</w:t>
            </w:r>
          </w:p>
          <w:p w14:paraId="228A24C6" w14:textId="507F231A" w:rsidR="00361A28" w:rsidRPr="004A7AE3" w:rsidRDefault="00361A28" w:rsidP="00361A28">
            <w:pPr>
              <w:jc w:val="center"/>
              <w:rPr>
                <w:rFonts w:eastAsia="Calibri"/>
                <w:lang w:val="en-US"/>
              </w:rPr>
            </w:pPr>
            <w:r w:rsidRPr="004A7AE3">
              <w:rPr>
                <w:rFonts w:eastAsia="Calibri"/>
                <w:lang w:val="en-US"/>
              </w:rPr>
              <w:t>y</w:t>
            </w:r>
            <w:r w:rsidRPr="00361A28">
              <w:rPr>
                <w:rFonts w:eastAsia="Calibri"/>
                <w:vertAlign w:val="subscript"/>
                <w:lang w:val="en-US"/>
              </w:rPr>
              <w:t>4</w:t>
            </w:r>
          </w:p>
          <w:p w14:paraId="28B17E59" w14:textId="77777777" w:rsidR="00361A28" w:rsidRPr="004A7AE3" w:rsidRDefault="00361A28" w:rsidP="00361A28">
            <w:pPr>
              <w:jc w:val="center"/>
              <w:rPr>
                <w:rFonts w:eastAsia="Calibri"/>
                <w:lang w:val="en-US"/>
              </w:rPr>
            </w:pPr>
            <w:r w:rsidRPr="004A7AE3">
              <w:rPr>
                <w:rFonts w:eastAsia="Calibri"/>
                <w:lang w:val="en-US"/>
              </w:rPr>
              <w:t>y</w:t>
            </w:r>
            <w:r w:rsidRPr="00361A28">
              <w:rPr>
                <w:rFonts w:eastAsia="Calibri"/>
                <w:vertAlign w:val="subscript"/>
                <w:lang w:val="en-US"/>
              </w:rPr>
              <w:t>6</w:t>
            </w:r>
          </w:p>
          <w:p w14:paraId="040C1B3D" w14:textId="3C48DB92" w:rsidR="00ED4FF3" w:rsidRPr="00B25258" w:rsidRDefault="00361A28" w:rsidP="00361A28">
            <w:pPr>
              <w:jc w:val="center"/>
              <w:rPr>
                <w:rFonts w:eastAsia="Calibri"/>
                <w:lang w:val="en-US"/>
              </w:rPr>
            </w:pPr>
            <w:r w:rsidRPr="004A7AE3">
              <w:rPr>
                <w:rFonts w:eastAsia="Calibri"/>
                <w:lang w:val="en-US"/>
              </w:rPr>
              <w:t>y</w:t>
            </w:r>
            <w:r w:rsidRPr="00361A28">
              <w:rPr>
                <w:rFonts w:eastAsia="Calibri"/>
                <w:vertAlign w:val="subscript"/>
                <w:lang w:val="en-US"/>
              </w:rPr>
              <w:t>12</w:t>
            </w:r>
          </w:p>
        </w:tc>
      </w:tr>
    </w:tbl>
    <w:p w14:paraId="6FC82B68" w14:textId="50848AB1" w:rsidR="00ED4FF3" w:rsidRDefault="00ED4FF3" w:rsidP="00ED4FF3">
      <w:pPr>
        <w:spacing w:after="200" w:line="276" w:lineRule="auto"/>
        <w:rPr>
          <w:rFonts w:eastAsia="Calibri"/>
        </w:rPr>
      </w:pPr>
    </w:p>
    <w:p w14:paraId="6D361BA8" w14:textId="0D6D6C8F" w:rsidR="00ED4FF3" w:rsidRPr="00B25258" w:rsidRDefault="00ED4FF3" w:rsidP="00ED4FF3">
      <w:pPr>
        <w:spacing w:after="200" w:line="276" w:lineRule="auto"/>
        <w:rPr>
          <w:rFonts w:eastAsia="Calibri"/>
        </w:rPr>
      </w:pPr>
      <w:r w:rsidRPr="0059517F">
        <w:rPr>
          <w:rFonts w:eastAsia="Calibri"/>
        </w:rPr>
        <w:t>Анализ связей показывает следующее соответствие:</w:t>
      </w:r>
      <w:r w:rsidR="004A7AE3" w:rsidRPr="004A7AE3">
        <w:rPr>
          <w:rFonts w:eastAsia="Calibri"/>
          <w:noProof/>
          <w:lang w:eastAsia="ru-RU"/>
        </w:rPr>
        <w:t xml:space="preserve">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992"/>
      </w:tblGrid>
      <w:tr w:rsidR="00ED4FF3" w:rsidRPr="00B25258" w14:paraId="60DC89BF" w14:textId="77777777" w:rsidTr="003565C4">
        <w:tc>
          <w:tcPr>
            <w:tcW w:w="959" w:type="dxa"/>
            <w:vAlign w:val="center"/>
          </w:tcPr>
          <w:p w14:paraId="4FCFE501" w14:textId="77777777" w:rsidR="00ED4FF3" w:rsidRPr="00B25258" w:rsidRDefault="00ED4FF3" w:rsidP="003565C4">
            <w:pPr>
              <w:jc w:val="center"/>
              <w:rPr>
                <w:rFonts w:eastAsia="Calibri"/>
                <w:lang w:val="en-US"/>
              </w:rPr>
            </w:pPr>
            <w:r w:rsidRPr="00B25258">
              <w:rPr>
                <w:rFonts w:eastAsia="Calibri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759143A2" w14:textId="77777777" w:rsidR="00ED4FF3" w:rsidRPr="00B25258" w:rsidRDefault="00ED4FF3" w:rsidP="003565C4">
            <w:pPr>
              <w:jc w:val="center"/>
              <w:rPr>
                <w:rFonts w:eastAsia="Calibri"/>
                <w:lang w:val="en-US"/>
              </w:rPr>
            </w:pPr>
            <w:r w:rsidRPr="00B25258">
              <w:rPr>
                <w:rFonts w:eastAsia="Calibri"/>
                <w:lang w:val="en-US"/>
              </w:rPr>
              <w:t>Y</w:t>
            </w:r>
          </w:p>
        </w:tc>
      </w:tr>
      <w:tr w:rsidR="00ED4FF3" w:rsidRPr="00B25258" w14:paraId="05B85AEE" w14:textId="77777777" w:rsidTr="003565C4">
        <w:tc>
          <w:tcPr>
            <w:tcW w:w="959" w:type="dxa"/>
            <w:shd w:val="clear" w:color="auto" w:fill="E2EFD9" w:themeFill="accent6" w:themeFillTint="33"/>
            <w:vAlign w:val="center"/>
          </w:tcPr>
          <w:p w14:paraId="079D53CF" w14:textId="1A353933" w:rsidR="00ED4FF3" w:rsidRPr="001E2EC2" w:rsidRDefault="00ED4FF3" w:rsidP="003565C4">
            <w:pPr>
              <w:jc w:val="center"/>
            </w:pPr>
            <w:r w:rsidRPr="006E73B0">
              <w:rPr>
                <w:lang w:val="en-US"/>
              </w:rPr>
              <w:t>x</w:t>
            </w:r>
            <w:r w:rsidR="001E2EC2">
              <w:rPr>
                <w:vertAlign w:val="subscript"/>
              </w:rPr>
              <w:t>8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39A4E37F" w14:textId="0A3A90E7" w:rsidR="00ED4FF3" w:rsidRPr="001E2EC2" w:rsidRDefault="00ED4FF3" w:rsidP="003565C4">
            <w:pPr>
              <w:jc w:val="center"/>
            </w:pPr>
            <w:r w:rsidRPr="006E73B0">
              <w:rPr>
                <w:lang w:val="en-US"/>
              </w:rPr>
              <w:t>y</w:t>
            </w:r>
            <w:r w:rsidR="00410E15">
              <w:rPr>
                <w:vertAlign w:val="subscript"/>
              </w:rPr>
              <w:t>1</w:t>
            </w:r>
          </w:p>
        </w:tc>
      </w:tr>
      <w:tr w:rsidR="00ED4FF3" w:rsidRPr="00B25258" w14:paraId="5C186DC1" w14:textId="77777777" w:rsidTr="003565C4">
        <w:tc>
          <w:tcPr>
            <w:tcW w:w="959" w:type="dxa"/>
            <w:shd w:val="clear" w:color="auto" w:fill="E2EFD9" w:themeFill="accent6" w:themeFillTint="33"/>
            <w:vAlign w:val="center"/>
          </w:tcPr>
          <w:p w14:paraId="0C84FD22" w14:textId="0AEE0318" w:rsidR="00ED4FF3" w:rsidRPr="001E2EC2" w:rsidRDefault="00ED4FF3" w:rsidP="003565C4">
            <w:pPr>
              <w:jc w:val="center"/>
            </w:pPr>
            <w:r w:rsidRPr="006E73B0">
              <w:rPr>
                <w:lang w:val="en-US"/>
              </w:rPr>
              <w:t>x</w:t>
            </w:r>
            <w:r w:rsidR="001E2EC2">
              <w:rPr>
                <w:vertAlign w:val="subscript"/>
              </w:rPr>
              <w:t>11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64EFBC51" w14:textId="6FBE232B" w:rsidR="00ED4FF3" w:rsidRPr="001E2EC2" w:rsidRDefault="00ED4FF3" w:rsidP="003565C4">
            <w:pPr>
              <w:jc w:val="center"/>
            </w:pPr>
            <w:r>
              <w:rPr>
                <w:lang w:val="en-US"/>
              </w:rPr>
              <w:t>y</w:t>
            </w:r>
            <w:r w:rsidR="00410E15">
              <w:rPr>
                <w:vertAlign w:val="subscript"/>
              </w:rPr>
              <w:t>3</w:t>
            </w:r>
          </w:p>
        </w:tc>
      </w:tr>
      <w:tr w:rsidR="00ED4FF3" w:rsidRPr="00B25258" w14:paraId="751C5CAC" w14:textId="77777777" w:rsidTr="003565C4">
        <w:tc>
          <w:tcPr>
            <w:tcW w:w="959" w:type="dxa"/>
            <w:vAlign w:val="center"/>
          </w:tcPr>
          <w:p w14:paraId="30376865" w14:textId="77777777" w:rsidR="00ED4FF3" w:rsidRPr="006E73B0" w:rsidRDefault="00ED4FF3" w:rsidP="003565C4">
            <w:pPr>
              <w:jc w:val="center"/>
            </w:pPr>
            <w:r w:rsidRPr="006E73B0"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58ACB804" w14:textId="44B14FE0" w:rsidR="00ED4FF3" w:rsidRPr="00DB73B1" w:rsidRDefault="00ED4FF3" w:rsidP="003565C4">
            <w:pPr>
              <w:jc w:val="center"/>
            </w:pPr>
            <w:r w:rsidRPr="006E73B0">
              <w:rPr>
                <w:lang w:val="en-US"/>
              </w:rPr>
              <w:t>y</w:t>
            </w:r>
            <w:r w:rsidR="00410E15">
              <w:rPr>
                <w:vertAlign w:val="subscript"/>
              </w:rPr>
              <w:t>12</w:t>
            </w:r>
          </w:p>
        </w:tc>
      </w:tr>
      <w:tr w:rsidR="00DB73B1" w:rsidRPr="00B25258" w14:paraId="4A8CBAD9" w14:textId="77777777" w:rsidTr="003565C4">
        <w:tc>
          <w:tcPr>
            <w:tcW w:w="959" w:type="dxa"/>
            <w:shd w:val="clear" w:color="auto" w:fill="auto"/>
            <w:vAlign w:val="center"/>
          </w:tcPr>
          <w:p w14:paraId="5C1C2FEA" w14:textId="535E8570" w:rsidR="00DB73B1" w:rsidRPr="006E73B0" w:rsidRDefault="00DB73B1" w:rsidP="00DB73B1">
            <w:pPr>
              <w:jc w:val="center"/>
            </w:pPr>
            <w:r w:rsidRPr="006E73B0">
              <w:rPr>
                <w:lang w:val="en-US"/>
              </w:rPr>
              <w:lastRenderedPageBreak/>
              <w:t>x</w:t>
            </w:r>
            <w:r w:rsidRPr="00E02CE8">
              <w:rPr>
                <w:vertAlign w:val="subscript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67008B" w14:textId="561B73E6" w:rsidR="00DB73B1" w:rsidRPr="00A619E6" w:rsidRDefault="00DB73B1" w:rsidP="00DB73B1">
            <w:pPr>
              <w:jc w:val="center"/>
              <w:rPr>
                <w:lang w:val="en-US"/>
              </w:rPr>
            </w:pPr>
            <w:r w:rsidRPr="006E73B0">
              <w:rPr>
                <w:lang w:val="en-US"/>
              </w:rPr>
              <w:t>y</w:t>
            </w:r>
            <w:r w:rsidRPr="00E02CE8">
              <w:rPr>
                <w:vertAlign w:val="subscript"/>
                <w:lang w:val="en-US"/>
              </w:rPr>
              <w:t>10</w:t>
            </w:r>
          </w:p>
        </w:tc>
      </w:tr>
      <w:tr w:rsidR="00DB73B1" w:rsidRPr="00B25258" w14:paraId="12CA2525" w14:textId="77777777" w:rsidTr="003565C4">
        <w:tc>
          <w:tcPr>
            <w:tcW w:w="959" w:type="dxa"/>
            <w:shd w:val="clear" w:color="auto" w:fill="auto"/>
            <w:vAlign w:val="center"/>
          </w:tcPr>
          <w:p w14:paraId="13E8F552" w14:textId="3102871E" w:rsidR="00DB73B1" w:rsidRPr="004B4FFE" w:rsidRDefault="00DB73B1" w:rsidP="00DB73B1">
            <w:pPr>
              <w:jc w:val="center"/>
            </w:pPr>
            <w:r w:rsidRPr="006E73B0">
              <w:rPr>
                <w:lang w:val="en-US"/>
              </w:rP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180023" w14:textId="157D97B7" w:rsidR="00DB73B1" w:rsidRPr="00635371" w:rsidRDefault="00DB73B1" w:rsidP="00DB73B1">
            <w:pPr>
              <w:jc w:val="center"/>
              <w:rPr>
                <w:lang w:val="en-US"/>
              </w:rPr>
            </w:pPr>
            <w:r w:rsidRPr="006E73B0">
              <w:rPr>
                <w:lang w:val="en-US"/>
              </w:rPr>
              <w:t>y</w:t>
            </w:r>
            <w:r>
              <w:rPr>
                <w:vertAlign w:val="subscript"/>
              </w:rPr>
              <w:t>4</w:t>
            </w:r>
          </w:p>
        </w:tc>
      </w:tr>
      <w:tr w:rsidR="00DB73B1" w:rsidRPr="00B25258" w14:paraId="14B3B27B" w14:textId="77777777" w:rsidTr="003565C4">
        <w:tc>
          <w:tcPr>
            <w:tcW w:w="959" w:type="dxa"/>
            <w:shd w:val="clear" w:color="auto" w:fill="auto"/>
            <w:vAlign w:val="center"/>
          </w:tcPr>
          <w:p w14:paraId="6FFFBB9A" w14:textId="2E589BF8" w:rsidR="00DB73B1" w:rsidRPr="006E73B0" w:rsidRDefault="00DB73B1" w:rsidP="00DB73B1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 w:rsidRPr="00E02CE8">
              <w:rPr>
                <w:color w:val="000000"/>
                <w:vertAlign w:val="subscript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CD07DE" w14:textId="5C2A685B" w:rsidR="00DB73B1" w:rsidRPr="006E73B0" w:rsidRDefault="00DB73B1" w:rsidP="00DB73B1">
            <w:pPr>
              <w:jc w:val="center"/>
            </w:pPr>
            <w:r>
              <w:rPr>
                <w:color w:val="000000"/>
                <w:lang w:val="en-US"/>
              </w:rPr>
              <w:t>y</w:t>
            </w:r>
            <w:r>
              <w:rPr>
                <w:color w:val="000000"/>
                <w:vertAlign w:val="subscript"/>
              </w:rPr>
              <w:t>6</w:t>
            </w:r>
          </w:p>
        </w:tc>
      </w:tr>
      <w:tr w:rsidR="00ED4FF3" w:rsidRPr="00B25258" w14:paraId="33E5CB60" w14:textId="77777777" w:rsidTr="003565C4">
        <w:tc>
          <w:tcPr>
            <w:tcW w:w="959" w:type="dxa"/>
            <w:shd w:val="clear" w:color="auto" w:fill="auto"/>
            <w:vAlign w:val="center"/>
          </w:tcPr>
          <w:p w14:paraId="4CD2E290" w14:textId="7DC456AD" w:rsidR="00ED4FF3" w:rsidRPr="00DB73B1" w:rsidRDefault="00ED4FF3" w:rsidP="003565C4">
            <w:pPr>
              <w:jc w:val="center"/>
            </w:pPr>
            <w:r w:rsidRPr="006E73B0">
              <w:rPr>
                <w:lang w:val="en-US"/>
              </w:rPr>
              <w:t>x</w:t>
            </w:r>
            <w:r w:rsidR="00DB73B1">
              <w:rPr>
                <w:vertAlign w:val="subscript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4A8BE6" w14:textId="61520EC7" w:rsidR="00ED4FF3" w:rsidRPr="00A619E6" w:rsidRDefault="00ED4FF3" w:rsidP="003565C4">
            <w:pPr>
              <w:jc w:val="center"/>
              <w:rPr>
                <w:lang w:val="en-US"/>
              </w:rPr>
            </w:pPr>
            <w:r w:rsidRPr="006E73B0">
              <w:rPr>
                <w:lang w:val="en-US"/>
              </w:rPr>
              <w:t>y</w:t>
            </w:r>
            <w:r w:rsidRPr="00E02CE8">
              <w:rPr>
                <w:vertAlign w:val="subscript"/>
                <w:lang w:val="en-US"/>
              </w:rPr>
              <w:t>2</w:t>
            </w:r>
          </w:p>
        </w:tc>
      </w:tr>
    </w:tbl>
    <w:p w14:paraId="06BF37FE" w14:textId="77777777" w:rsidR="00ED4FF3" w:rsidRDefault="00ED4FF3" w:rsidP="00ED4FF3"/>
    <w:p w14:paraId="70D3B66E" w14:textId="790173E4" w:rsidR="00ED4FF3" w:rsidRPr="00B25258" w:rsidRDefault="000914A3" w:rsidP="00ED4FF3">
      <w:pPr>
        <w:spacing w:after="200" w:line="276" w:lineRule="auto"/>
        <w:rPr>
          <w:rFonts w:eastAsia="Calibri"/>
        </w:rPr>
      </w:pPr>
      <w:r w:rsidRPr="00B25258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F0CCF1B" wp14:editId="206AF111">
                <wp:simplePos x="0" y="0"/>
                <wp:positionH relativeFrom="column">
                  <wp:posOffset>4003822</wp:posOffset>
                </wp:positionH>
                <wp:positionV relativeFrom="paragraph">
                  <wp:posOffset>2026953</wp:posOffset>
                </wp:positionV>
                <wp:extent cx="1146946" cy="15857"/>
                <wp:effectExtent l="0" t="0" r="15240" b="22860"/>
                <wp:wrapNone/>
                <wp:docPr id="957605756" name="Прямая соединительная линия 957605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6946" cy="1585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2BBCA" id="Прямая соединительная линия 957605756" o:spid="_x0000_s1026" style="position:absolute;flip:x 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25pt,159.6pt" to="405.55pt,1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" strokecolor="windowText"/>
            </w:pict>
          </mc:Fallback>
        </mc:AlternateContent>
      </w:r>
      <w:r w:rsidRPr="00B25258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78E117E" wp14:editId="58F8F4F8">
                <wp:simplePos x="0" y="0"/>
                <wp:positionH relativeFrom="margin">
                  <wp:posOffset>3987947</wp:posOffset>
                </wp:positionH>
                <wp:positionV relativeFrom="paragraph">
                  <wp:posOffset>1107268</wp:posOffset>
                </wp:positionV>
                <wp:extent cx="1219156" cy="914386"/>
                <wp:effectExtent l="0" t="0" r="19685" b="19685"/>
                <wp:wrapNone/>
                <wp:docPr id="1920556242" name="Прямая соединительная линия 1920556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156" cy="9143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D28BD" id="Прямая соединительная линия 1920556242" o:spid="_x0000_s1026" style="position:absolute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4pt,87.2pt" to="410pt,1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" strokecolor="windowText">
                <w10:wrap anchorx="margin"/>
              </v:line>
            </w:pict>
          </mc:Fallback>
        </mc:AlternateContent>
      </w:r>
      <w:r w:rsidRPr="00B25258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033C842" wp14:editId="54E0DD4C">
                <wp:simplePos x="0" y="0"/>
                <wp:positionH relativeFrom="margin">
                  <wp:posOffset>3977375</wp:posOffset>
                </wp:positionH>
                <wp:positionV relativeFrom="paragraph">
                  <wp:posOffset>1477256</wp:posOffset>
                </wp:positionV>
                <wp:extent cx="1230362" cy="549429"/>
                <wp:effectExtent l="0" t="0" r="27305" b="22225"/>
                <wp:wrapNone/>
                <wp:docPr id="1472594961" name="Прямая соединительная линия 1472594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0362" cy="54942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88AD8" id="Прямая соединительная линия 1472594961" o:spid="_x0000_s1026" style="position:absolute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3.2pt,116.3pt" to="410.1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" strokecolor="windowText">
                <w10:wrap anchorx="margin"/>
              </v:line>
            </w:pict>
          </mc:Fallback>
        </mc:AlternateContent>
      </w:r>
      <w:r w:rsidRPr="00B25258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A054C23" wp14:editId="0BA6DA83">
                <wp:simplePos x="0" y="0"/>
                <wp:positionH relativeFrom="margin">
                  <wp:posOffset>3977375</wp:posOffset>
                </wp:positionH>
                <wp:positionV relativeFrom="paragraph">
                  <wp:posOffset>1318689</wp:posOffset>
                </wp:positionV>
                <wp:extent cx="1198612" cy="702964"/>
                <wp:effectExtent l="0" t="0" r="20955" b="20955"/>
                <wp:wrapNone/>
                <wp:docPr id="960406305" name="Прямая соединительная линия 960406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8612" cy="70296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E906C" id="Прямая соединительная линия 960406305" o:spid="_x0000_s1026" style="position:absolute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3.2pt,103.85pt" to="407.6pt,1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" strokecolor="windowText">
                <w10:wrap anchorx="margin"/>
              </v:line>
            </w:pict>
          </mc:Fallback>
        </mc:AlternateContent>
      </w:r>
      <w:r w:rsidRPr="00B25258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3A73369" wp14:editId="0255774B">
                <wp:simplePos x="0" y="0"/>
                <wp:positionH relativeFrom="margin">
                  <wp:posOffset>3956233</wp:posOffset>
                </wp:positionH>
                <wp:positionV relativeFrom="paragraph">
                  <wp:posOffset>1847245</wp:posOffset>
                </wp:positionV>
                <wp:extent cx="1210229" cy="338276"/>
                <wp:effectExtent l="0" t="0" r="28575" b="24130"/>
                <wp:wrapNone/>
                <wp:docPr id="1585986959" name="Прямая соединительная линия 1585986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0229" cy="33827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0A0F3" id="Прямая соединительная линия 1585986959" o:spid="_x0000_s1026" style="position:absolute;flip:x y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1.5pt,145.45pt" to="406.8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" strokecolor="windowText">
                <w10:wrap anchorx="margin"/>
              </v:line>
            </w:pict>
          </mc:Fallback>
        </mc:AlternateContent>
      </w:r>
      <w:r w:rsidRPr="00B25258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0D45BF" wp14:editId="0655F3B9">
                <wp:simplePos x="0" y="0"/>
                <wp:positionH relativeFrom="margin">
                  <wp:posOffset>3945661</wp:posOffset>
                </wp:positionH>
                <wp:positionV relativeFrom="paragraph">
                  <wp:posOffset>1845538</wp:posOffset>
                </wp:positionV>
                <wp:extent cx="1246836" cy="22849"/>
                <wp:effectExtent l="0" t="0" r="10795" b="34925"/>
                <wp:wrapNone/>
                <wp:docPr id="1005761866" name="Прямая соединительная линия 1005761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6836" cy="2284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4FD0B" id="Прямая соединительная линия 1005761866" o:spid="_x0000_s1026" style="position:absolute;flip:x y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0.7pt,145.3pt" to="408.9pt,1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" strokecolor="windowText">
                <w10:wrap anchorx="margin"/>
              </v:line>
            </w:pict>
          </mc:Fallback>
        </mc:AlternateContent>
      </w:r>
      <w:r w:rsidRPr="00B25258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55F3A90" wp14:editId="1BC600D8">
                <wp:simplePos x="0" y="0"/>
                <wp:positionH relativeFrom="margin">
                  <wp:posOffset>3956233</wp:posOffset>
                </wp:positionH>
                <wp:positionV relativeFrom="paragraph">
                  <wp:posOffset>1107268</wp:posOffset>
                </wp:positionV>
                <wp:extent cx="1236264" cy="708264"/>
                <wp:effectExtent l="0" t="0" r="21590" b="34925"/>
                <wp:wrapNone/>
                <wp:docPr id="1859542257" name="Прямая соединительная линия 1859542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6264" cy="70826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5B3A3" id="Прямая соединительная линия 1859542257" o:spid="_x0000_s1026" style="position:absolute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1.5pt,87.2pt" to="408.85pt,1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" strokecolor="windowText">
                <w10:wrap anchorx="margin"/>
              </v:line>
            </w:pict>
          </mc:Fallback>
        </mc:AlternateContent>
      </w:r>
      <w:r w:rsidRPr="00B25258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19D4414" wp14:editId="42982763">
                <wp:simplePos x="0" y="0"/>
                <wp:positionH relativeFrom="margin">
                  <wp:posOffset>3950947</wp:posOffset>
                </wp:positionH>
                <wp:positionV relativeFrom="paragraph">
                  <wp:posOffset>1651015</wp:posOffset>
                </wp:positionV>
                <wp:extent cx="1236470" cy="534505"/>
                <wp:effectExtent l="0" t="0" r="20955" b="18415"/>
                <wp:wrapNone/>
                <wp:docPr id="2043808328" name="Прямая соединительная линия 2043808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6470" cy="5345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D712E" id="Прямая соединительная линия 2043808328" o:spid="_x0000_s1026" style="position:absolute;flip:x y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1.1pt,130pt" to="408.45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" strokecolor="windowText">
                <w10:wrap anchorx="margin"/>
              </v:line>
            </w:pict>
          </mc:Fallback>
        </mc:AlternateContent>
      </w:r>
      <w:r w:rsidRPr="00B25258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74ED7EA" wp14:editId="12897CB2">
                <wp:simplePos x="0" y="0"/>
                <wp:positionH relativeFrom="margin">
                  <wp:posOffset>3972089</wp:posOffset>
                </wp:positionH>
                <wp:positionV relativeFrom="paragraph">
                  <wp:posOffset>1651016</wp:posOffset>
                </wp:positionV>
                <wp:extent cx="1215328" cy="664"/>
                <wp:effectExtent l="0" t="0" r="23495" b="37465"/>
                <wp:wrapNone/>
                <wp:docPr id="1550006157" name="Прямая соединительная линия 1550006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5328" cy="66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793C5" id="Прямая соединительная линия 1550006157" o:spid="_x0000_s1026" style="position:absolute;flip:x y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2.75pt,130pt" to="408.45pt,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" strokecolor="windowText">
                <w10:wrap anchorx="margin"/>
              </v:line>
            </w:pict>
          </mc:Fallback>
        </mc:AlternateContent>
      </w:r>
      <w:r w:rsidRPr="00B25258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770A48B" wp14:editId="17E37123">
                <wp:simplePos x="0" y="0"/>
                <wp:positionH relativeFrom="margin">
                  <wp:posOffset>3950947</wp:posOffset>
                </wp:positionH>
                <wp:positionV relativeFrom="paragraph">
                  <wp:posOffset>1128410</wp:posOffset>
                </wp:positionV>
                <wp:extent cx="1236470" cy="523075"/>
                <wp:effectExtent l="0" t="0" r="20955" b="29845"/>
                <wp:wrapNone/>
                <wp:docPr id="1378647588" name="Прямая соединительная линия 1378647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6470" cy="523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563C3" id="Прямая соединительная линия 1378647588" o:spid="_x0000_s1026" style="position:absolute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1.1pt,88.85pt" to="408.45pt,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" strokecolor="windowText">
                <w10:wrap anchorx="margin"/>
              </v:line>
            </w:pict>
          </mc:Fallback>
        </mc:AlternateContent>
      </w:r>
      <w:r w:rsidRPr="00B25258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A7E215" wp14:editId="4D2F5918">
                <wp:simplePos x="0" y="0"/>
                <wp:positionH relativeFrom="column">
                  <wp:posOffset>3950482</wp:posOffset>
                </wp:positionH>
                <wp:positionV relativeFrom="paragraph">
                  <wp:posOffset>1271120</wp:posOffset>
                </wp:positionV>
                <wp:extent cx="1225829" cy="380559"/>
                <wp:effectExtent l="0" t="0" r="12700" b="19685"/>
                <wp:wrapNone/>
                <wp:docPr id="1292217618" name="Прямая соединительная линия 1292217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5829" cy="38055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C7A74" id="Прямая соединительная линия 1292217618" o:spid="_x0000_s1026" style="position:absolute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05pt,100.1pt" to="407.55pt,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" strokecolor="windowText"/>
            </w:pict>
          </mc:Fallback>
        </mc:AlternateContent>
      </w:r>
      <w:r w:rsidRPr="00B25258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B402FC3" wp14:editId="74B4B24F">
                <wp:simplePos x="0" y="0"/>
                <wp:positionH relativeFrom="column">
                  <wp:posOffset>3956196</wp:posOffset>
                </wp:positionH>
                <wp:positionV relativeFrom="paragraph">
                  <wp:posOffset>1450828</wp:posOffset>
                </wp:positionV>
                <wp:extent cx="1236855" cy="734692"/>
                <wp:effectExtent l="0" t="0" r="20955" b="27940"/>
                <wp:wrapNone/>
                <wp:docPr id="546286227" name="Прямая соединительная линия 546286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6855" cy="73469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3733D" id="Прямая соединительная линия 546286227" o:spid="_x0000_s1026" style="position:absolute;flip:x 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5pt,114.25pt" to="408.9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" strokecolor="windowText"/>
            </w:pict>
          </mc:Fallback>
        </mc:AlternateContent>
      </w:r>
      <w:r w:rsidRPr="00B25258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E112BA1" wp14:editId="0DA4B788">
                <wp:simplePos x="0" y="0"/>
                <wp:positionH relativeFrom="margin">
                  <wp:posOffset>3929805</wp:posOffset>
                </wp:positionH>
                <wp:positionV relativeFrom="paragraph">
                  <wp:posOffset>1107268</wp:posOffset>
                </wp:positionV>
                <wp:extent cx="1246817" cy="359190"/>
                <wp:effectExtent l="0" t="0" r="29845" b="22225"/>
                <wp:wrapNone/>
                <wp:docPr id="2060606223" name="Прямая соединительная линия 2060606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6817" cy="3591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ABD91" id="Прямая соединительная линия 2060606223" o:spid="_x0000_s1026" style="position:absolute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9.45pt,87.2pt" to="407.6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" strokecolor="windowText">
                <w10:wrap anchorx="margin"/>
              </v:line>
            </w:pict>
          </mc:Fallback>
        </mc:AlternateContent>
      </w:r>
      <w:r w:rsidRPr="00B25258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B8EBE34" wp14:editId="7CF75359">
                <wp:simplePos x="0" y="0"/>
                <wp:positionH relativeFrom="margin">
                  <wp:posOffset>3945661</wp:posOffset>
                </wp:positionH>
                <wp:positionV relativeFrom="paragraph">
                  <wp:posOffset>1297548</wp:posOffset>
                </wp:positionV>
                <wp:extent cx="1262711" cy="169138"/>
                <wp:effectExtent l="0" t="0" r="13970" b="21590"/>
                <wp:wrapNone/>
                <wp:docPr id="337279063" name="Прямая соединительная линия 337279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2711" cy="16913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2D961" id="Прямая соединительная линия 337279063" o:spid="_x0000_s1026" style="position:absolute;flip:x y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0.7pt,102.15pt" to="410.15pt,1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" strokecolor="windowText">
                <w10:wrap anchorx="margin"/>
              </v:line>
            </w:pict>
          </mc:Fallback>
        </mc:AlternateContent>
      </w:r>
      <w:r w:rsidRPr="00B25258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82B72CC" wp14:editId="6564CEF1">
                <wp:simplePos x="0" y="0"/>
                <wp:positionH relativeFrom="column">
                  <wp:posOffset>3987947</wp:posOffset>
                </wp:positionH>
                <wp:positionV relativeFrom="paragraph">
                  <wp:posOffset>1112552</wp:posOffset>
                </wp:positionV>
                <wp:extent cx="1220962" cy="158567"/>
                <wp:effectExtent l="0" t="0" r="17780" b="32385"/>
                <wp:wrapNone/>
                <wp:docPr id="843105766" name="Прямая соединительная линия 843105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0962" cy="15856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FB8BD" id="Прямая соединительная линия 843105766" o:spid="_x0000_s1026" style="position:absolute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pt,87.6pt" to="410.15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" strokecolor="windowText"/>
            </w:pict>
          </mc:Fallback>
        </mc:AlternateContent>
      </w:r>
      <w:r w:rsidRPr="00B25258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53FF102" wp14:editId="143921A0">
                <wp:simplePos x="0" y="0"/>
                <wp:positionH relativeFrom="column">
                  <wp:posOffset>3956196</wp:posOffset>
                </wp:positionH>
                <wp:positionV relativeFrom="paragraph">
                  <wp:posOffset>1271120</wp:posOffset>
                </wp:positionV>
                <wp:extent cx="1231569" cy="0"/>
                <wp:effectExtent l="0" t="0" r="0" b="0"/>
                <wp:wrapNone/>
                <wp:docPr id="2801038" name="Прямая соединительная линия 280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156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5D897" id="Прямая соединительная линия 2801038" o:spid="_x0000_s1026" style="position:absolute;flip:x 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5pt,100.1pt" to="408.45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" strokecolor="windowText"/>
            </w:pict>
          </mc:Fallback>
        </mc:AlternateContent>
      </w:r>
      <w:r w:rsidRPr="00B25258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75B635A" wp14:editId="03471E7A">
                <wp:simplePos x="0" y="0"/>
                <wp:positionH relativeFrom="margin">
                  <wp:posOffset>885328</wp:posOffset>
                </wp:positionH>
                <wp:positionV relativeFrom="paragraph">
                  <wp:posOffset>1683408</wp:posOffset>
                </wp:positionV>
                <wp:extent cx="1199479" cy="174408"/>
                <wp:effectExtent l="0" t="0" r="20320" b="35560"/>
                <wp:wrapNone/>
                <wp:docPr id="1109683575" name="Прямая соединительная линия 1109683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9479" cy="17440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A0A86" id="Прямая соединительная линия 1109683575" o:spid="_x0000_s1026" style="position:absolute;flip:x y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7pt,132.55pt" to="164.15pt,1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" strokecolor="windowText">
                <w10:wrap anchorx="margin"/>
              </v:line>
            </w:pict>
          </mc:Fallback>
        </mc:AlternateContent>
      </w:r>
      <w:r w:rsidRPr="00B25258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AC0D6C0" wp14:editId="23F40C9D">
                <wp:simplePos x="0" y="0"/>
                <wp:positionH relativeFrom="margin">
                  <wp:posOffset>885328</wp:posOffset>
                </wp:positionH>
                <wp:positionV relativeFrom="paragraph">
                  <wp:posOffset>1494189</wp:posOffset>
                </wp:positionV>
                <wp:extent cx="1231229" cy="353056"/>
                <wp:effectExtent l="0" t="0" r="26670" b="28575"/>
                <wp:wrapNone/>
                <wp:docPr id="603888939" name="Прямая соединительная линия 603888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1229" cy="35305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61917" id="Прямая соединительная линия 603888939" o:spid="_x0000_s1026" style="position:absolute;flip:x y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7pt,117.65pt" to="166.65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" strokecolor="windowText">
                <w10:wrap anchorx="margin"/>
              </v:line>
            </w:pict>
          </mc:Fallback>
        </mc:AlternateContent>
      </w:r>
      <w:r w:rsidR="001B2C8E" w:rsidRPr="00B25258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A6F7A7D" wp14:editId="7799A4D2">
                <wp:simplePos x="0" y="0"/>
                <wp:positionH relativeFrom="margin">
                  <wp:posOffset>917042</wp:posOffset>
                </wp:positionH>
                <wp:positionV relativeFrom="paragraph">
                  <wp:posOffset>1107268</wp:posOffset>
                </wp:positionV>
                <wp:extent cx="1194435" cy="755834"/>
                <wp:effectExtent l="0" t="0" r="24765" b="25400"/>
                <wp:wrapNone/>
                <wp:docPr id="1100141665" name="Прямая соединительная линия 1100141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4435" cy="75583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D7DC8" id="Прямая соединительная линия 1100141665" o:spid="_x0000_s1026" style="position:absolute;flip:x y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2.2pt,87.2pt" to="166.25pt,1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" strokecolor="windowText">
                <w10:wrap anchorx="margin"/>
              </v:line>
            </w:pict>
          </mc:Fallback>
        </mc:AlternateContent>
      </w:r>
      <w:r w:rsidR="001B2C8E" w:rsidRPr="00B25258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2727D02" wp14:editId="5F7F966C">
                <wp:simplePos x="0" y="0"/>
                <wp:positionH relativeFrom="margin">
                  <wp:posOffset>917042</wp:posOffset>
                </wp:positionH>
                <wp:positionV relativeFrom="paragraph">
                  <wp:posOffset>1709820</wp:posOffset>
                </wp:positionV>
                <wp:extent cx="1246505" cy="317133"/>
                <wp:effectExtent l="0" t="0" r="29845" b="26035"/>
                <wp:wrapNone/>
                <wp:docPr id="1811110299" name="Прямая соединительная линия 1811110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6505" cy="31713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5E871" id="Прямая соединительная линия 1811110299" o:spid="_x0000_s1026" style="position:absolute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2.2pt,134.65pt" to="170.35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" strokecolor="windowText">
                <w10:wrap anchorx="margin"/>
              </v:line>
            </w:pict>
          </mc:Fallback>
        </mc:AlternateContent>
      </w:r>
      <w:r w:rsidR="001B2C8E" w:rsidRPr="00B25258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1994B17" wp14:editId="17155441">
                <wp:simplePos x="0" y="0"/>
                <wp:positionH relativeFrom="margin">
                  <wp:posOffset>917043</wp:posOffset>
                </wp:positionH>
                <wp:positionV relativeFrom="paragraph">
                  <wp:posOffset>1302833</wp:posOffset>
                </wp:positionV>
                <wp:extent cx="1262380" cy="406987"/>
                <wp:effectExtent l="0" t="0" r="13970" b="31750"/>
                <wp:wrapNone/>
                <wp:docPr id="1761796734" name="Прямая соединительная линия 1761796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2380" cy="4069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AF015" id="Прямая соединительная линия 1761796734" o:spid="_x0000_s1026" style="position:absolute;flip:x y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2.2pt,102.6pt" to="171.6pt,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" strokecolor="windowText">
                <w10:wrap anchorx="margin"/>
              </v:line>
            </w:pict>
          </mc:Fallback>
        </mc:AlternateContent>
      </w:r>
      <w:r w:rsidR="001B2C8E" w:rsidRPr="00B25258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1AFAAA2" wp14:editId="0C508EDE">
                <wp:simplePos x="0" y="0"/>
                <wp:positionH relativeFrom="margin">
                  <wp:posOffset>895900</wp:posOffset>
                </wp:positionH>
                <wp:positionV relativeFrom="paragraph">
                  <wp:posOffset>1693964</wp:posOffset>
                </wp:positionV>
                <wp:extent cx="1277807" cy="169138"/>
                <wp:effectExtent l="0" t="0" r="17780" b="21590"/>
                <wp:wrapNone/>
                <wp:docPr id="698002488" name="Прямая соединительная линия 698002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7807" cy="16913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CC1E1" id="Прямая соединительная линия 698002488" o:spid="_x0000_s1026" style="position:absolute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0.55pt,133.4pt" to="171.15pt,1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" strokecolor="windowText">
                <w10:wrap anchorx="margin"/>
              </v:line>
            </w:pict>
          </mc:Fallback>
        </mc:AlternateContent>
      </w:r>
      <w:r w:rsidR="001B2C8E" w:rsidRPr="00B25258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3BF70D7" wp14:editId="0389A01E">
                <wp:simplePos x="0" y="0"/>
                <wp:positionH relativeFrom="margin">
                  <wp:posOffset>906471</wp:posOffset>
                </wp:positionH>
                <wp:positionV relativeFrom="paragraph">
                  <wp:posOffset>1487221</wp:posOffset>
                </wp:positionV>
                <wp:extent cx="1251361" cy="196171"/>
                <wp:effectExtent l="0" t="0" r="25400" b="33020"/>
                <wp:wrapNone/>
                <wp:docPr id="1912200745" name="Прямая соединительная линия 1912200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1361" cy="19617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17AF7" id="Прямая соединительная линия 1912200745" o:spid="_x0000_s1026" style="position:absolute;flip:x y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4pt,117.1pt" to="169.95pt,1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" strokecolor="windowText">
                <w10:wrap anchorx="margin"/>
              </v:line>
            </w:pict>
          </mc:Fallback>
        </mc:AlternateContent>
      </w:r>
      <w:r w:rsidR="001B2C8E" w:rsidRPr="00B25258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9C2D3D9" wp14:editId="5B6DE562">
                <wp:simplePos x="0" y="0"/>
                <wp:positionH relativeFrom="margin">
                  <wp:posOffset>885329</wp:posOffset>
                </wp:positionH>
                <wp:positionV relativeFrom="paragraph">
                  <wp:posOffset>1514255</wp:posOffset>
                </wp:positionV>
                <wp:extent cx="1272504" cy="158566"/>
                <wp:effectExtent l="0" t="0" r="23495" b="32385"/>
                <wp:wrapNone/>
                <wp:docPr id="1527482227" name="Прямая соединительная линия 1527482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2504" cy="1585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153B3" id="Прямая соединительная линия 1527482227" o:spid="_x0000_s1026" style="position:absolute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7pt,119.25pt" to="169.9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" strokecolor="windowText">
                <w10:wrap anchorx="margin"/>
              </v:line>
            </w:pict>
          </mc:Fallback>
        </mc:AlternateContent>
      </w:r>
      <w:r w:rsidR="0000623E" w:rsidRPr="00B25258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68E15A4" wp14:editId="259C61E2">
                <wp:simplePos x="0" y="0"/>
                <wp:positionH relativeFrom="margin">
                  <wp:posOffset>885328</wp:posOffset>
                </wp:positionH>
                <wp:positionV relativeFrom="paragraph">
                  <wp:posOffset>1493114</wp:posOffset>
                </wp:positionV>
                <wp:extent cx="1278219" cy="364702"/>
                <wp:effectExtent l="0" t="0" r="17780" b="35560"/>
                <wp:wrapNone/>
                <wp:docPr id="361398287" name="Прямая соединительная линия 361398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8219" cy="36470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074AF" id="Прямая соединительная линия 361398287" o:spid="_x0000_s1026" style="position:absolute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7pt,117.55pt" to="170.35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" strokecolor="windowText">
                <w10:wrap anchorx="margin"/>
              </v:line>
            </w:pict>
          </mc:Fallback>
        </mc:AlternateContent>
      </w:r>
      <w:r w:rsidR="0000623E" w:rsidRPr="00B25258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5D2B78F" wp14:editId="4901C662">
                <wp:simplePos x="0" y="0"/>
                <wp:positionH relativeFrom="margin">
                  <wp:posOffset>895900</wp:posOffset>
                </wp:positionH>
                <wp:positionV relativeFrom="paragraph">
                  <wp:posOffset>1493113</wp:posOffset>
                </wp:positionV>
                <wp:extent cx="1284157" cy="1075"/>
                <wp:effectExtent l="0" t="0" r="11430" b="37465"/>
                <wp:wrapNone/>
                <wp:docPr id="914604052" name="Прямая соединительная линия 914604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4157" cy="1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70374" id="Прямая соединительная линия 914604052" o:spid="_x0000_s1026" style="position:absolute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0.55pt,117.55pt" to="171.65pt,1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" strokecolor="windowText">
                <w10:wrap anchorx="margin"/>
              </v:line>
            </w:pict>
          </mc:Fallback>
        </mc:AlternateContent>
      </w:r>
      <w:r w:rsidR="0000623E" w:rsidRPr="00B25258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83D0E2B" wp14:editId="287BE504">
                <wp:simplePos x="0" y="0"/>
                <wp:positionH relativeFrom="margin">
                  <wp:posOffset>885329</wp:posOffset>
                </wp:positionH>
                <wp:positionV relativeFrom="paragraph">
                  <wp:posOffset>1111356</wp:posOffset>
                </wp:positionV>
                <wp:extent cx="1289014" cy="381757"/>
                <wp:effectExtent l="0" t="0" r="26035" b="37465"/>
                <wp:wrapNone/>
                <wp:docPr id="2108819558" name="Прямая соединительная линия 2108819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9014" cy="38175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258A7" id="Прямая соединительная линия 2108819558" o:spid="_x0000_s1026" style="position:absolute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7pt,87.5pt" to="171.2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" strokecolor="windowText">
                <w10:wrap anchorx="margin"/>
              </v:line>
            </w:pict>
          </mc:Fallback>
        </mc:AlternateContent>
      </w:r>
      <w:r w:rsidR="0000623E" w:rsidRPr="00B25258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A844945" wp14:editId="39C1FB1E">
                <wp:simplePos x="0" y="0"/>
                <wp:positionH relativeFrom="margin">
                  <wp:posOffset>917042</wp:posOffset>
                </wp:positionH>
                <wp:positionV relativeFrom="paragraph">
                  <wp:posOffset>1302834</wp:posOffset>
                </wp:positionV>
                <wp:extent cx="1219835" cy="718834"/>
                <wp:effectExtent l="0" t="0" r="18415" b="24130"/>
                <wp:wrapNone/>
                <wp:docPr id="362777540" name="Прямая соединительная линия 362777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835" cy="71883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7E9E2" id="Прямая соединительная линия 362777540" o:spid="_x0000_s1026" style="position:absolute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2.2pt,102.6pt" to="168.25pt,1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" strokecolor="windowText">
                <w10:wrap anchorx="margin"/>
              </v:line>
            </w:pict>
          </mc:Fallback>
        </mc:AlternateContent>
      </w:r>
      <w:r w:rsidR="0000623E" w:rsidRPr="00B25258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0D54397" wp14:editId="197F20E6">
                <wp:simplePos x="0" y="0"/>
                <wp:positionH relativeFrom="column">
                  <wp:posOffset>906471</wp:posOffset>
                </wp:positionH>
                <wp:positionV relativeFrom="paragraph">
                  <wp:posOffset>1297547</wp:posOffset>
                </wp:positionV>
                <wp:extent cx="1241931" cy="343561"/>
                <wp:effectExtent l="0" t="0" r="15875" b="37465"/>
                <wp:wrapNone/>
                <wp:docPr id="870400191" name="Прямая соединительная линия 870400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1931" cy="34356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CEAE8" id="Прямая соединительная линия 870400191" o:spid="_x0000_s1026" style="position:absolute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pt,102.15pt" to="169.2pt,1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" strokecolor="windowText"/>
            </w:pict>
          </mc:Fallback>
        </mc:AlternateContent>
      </w:r>
      <w:r w:rsidR="0000623E" w:rsidRPr="00B25258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0D7D0FD" wp14:editId="52DB5AE7">
                <wp:simplePos x="0" y="0"/>
                <wp:positionH relativeFrom="margin">
                  <wp:posOffset>932899</wp:posOffset>
                </wp:positionH>
                <wp:positionV relativeFrom="paragraph">
                  <wp:posOffset>1286976</wp:posOffset>
                </wp:positionV>
                <wp:extent cx="1231284" cy="10571"/>
                <wp:effectExtent l="0" t="0" r="26035" b="27940"/>
                <wp:wrapNone/>
                <wp:docPr id="1623807369" name="Прямая соединительная линия 1623807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1284" cy="1057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C5234" id="Прямая соединительная линия 1623807369" o:spid="_x0000_s1026" style="position:absolute;flip:x y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45pt,101.35pt" to="170.4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" strokecolor="windowText">
                <w10:wrap anchorx="margin"/>
              </v:line>
            </w:pict>
          </mc:Fallback>
        </mc:AlternateContent>
      </w:r>
      <w:r w:rsidR="00ED4FF3" w:rsidRPr="00B25258">
        <w:rPr>
          <w:rFonts w:eastAsia="Calibri"/>
        </w:rPr>
        <w:t>Для опр</w:t>
      </w:r>
      <w:r w:rsidR="00ED4FF3">
        <w:rPr>
          <w:rFonts w:eastAsia="Calibri"/>
        </w:rPr>
        <w:t xml:space="preserve">еделения соответствия вершин с </w:t>
      </w:r>
      <w:r w:rsidR="00ED4FF3" w:rsidRPr="00B25258">
        <w:rPr>
          <w:rFonts w:eastAsia="Calibri"/>
          <w:iCs/>
          <w:lang w:val="en-US"/>
        </w:rPr>
        <w:t>ρ</w:t>
      </w:r>
      <w:r w:rsidR="00ED4FF3" w:rsidRPr="00B25258">
        <w:rPr>
          <w:rFonts w:eastAsia="Calibri"/>
          <w:iCs/>
        </w:rPr>
        <w:t>(</w:t>
      </w:r>
      <w:r w:rsidR="00ED4FF3" w:rsidRPr="00B25258">
        <w:rPr>
          <w:rFonts w:eastAsia="Calibri"/>
          <w:iCs/>
          <w:lang w:val="en-US"/>
        </w:rPr>
        <w:t>x</w:t>
      </w:r>
      <w:r w:rsidR="00ED4FF3" w:rsidRPr="00B25258">
        <w:rPr>
          <w:rFonts w:eastAsia="Calibri"/>
          <w:iCs/>
        </w:rPr>
        <w:t>)</w:t>
      </w:r>
      <w:r w:rsidR="00ED4FF3" w:rsidRPr="00A416F7">
        <w:rPr>
          <w:rFonts w:eastAsia="Calibri"/>
          <w:iCs/>
        </w:rPr>
        <w:t xml:space="preserve"> </w:t>
      </w:r>
      <w:r w:rsidR="00ED4FF3" w:rsidRPr="00B25258">
        <w:rPr>
          <w:rFonts w:eastAsia="Calibri"/>
          <w:iCs/>
        </w:rPr>
        <w:t>=</w:t>
      </w:r>
      <w:r w:rsidR="00ED4FF3" w:rsidRPr="00B25258">
        <w:rPr>
          <w:rFonts w:eastAsia="Calibri"/>
          <w:b/>
          <w:bCs/>
          <w:iCs/>
        </w:rPr>
        <w:t xml:space="preserve"> </w:t>
      </w:r>
      <w:r w:rsidR="00ED4FF3" w:rsidRPr="00B25258">
        <w:rPr>
          <w:rFonts w:eastAsia="Calibri"/>
          <w:iCs/>
          <w:lang w:val="en-US"/>
        </w:rPr>
        <w:t>ρ</w:t>
      </w:r>
      <w:r w:rsidR="00ED4FF3" w:rsidRPr="00B25258">
        <w:rPr>
          <w:rFonts w:eastAsia="Calibri"/>
          <w:iCs/>
        </w:rPr>
        <w:t>(</w:t>
      </w:r>
      <w:r w:rsidR="00ED4FF3" w:rsidRPr="00B25258">
        <w:rPr>
          <w:rFonts w:eastAsia="Calibri"/>
          <w:iCs/>
          <w:lang w:val="en-US"/>
        </w:rPr>
        <w:t>y</w:t>
      </w:r>
      <w:r w:rsidR="00ED4FF3" w:rsidRPr="00B25258">
        <w:rPr>
          <w:rFonts w:eastAsia="Calibri"/>
          <w:iCs/>
        </w:rPr>
        <w:t>)</w:t>
      </w:r>
      <w:r w:rsidR="00ED4FF3" w:rsidRPr="00A416F7">
        <w:rPr>
          <w:rFonts w:eastAsia="Calibri"/>
          <w:iCs/>
        </w:rPr>
        <w:t xml:space="preserve"> </w:t>
      </w:r>
      <w:r w:rsidR="00ED4FF3" w:rsidRPr="00B25258">
        <w:rPr>
          <w:rFonts w:eastAsia="Calibri"/>
          <w:iCs/>
        </w:rPr>
        <w:t>=</w:t>
      </w:r>
      <w:r w:rsidR="00ED4FF3" w:rsidRPr="00A416F7">
        <w:rPr>
          <w:rFonts w:eastAsia="Calibri"/>
          <w:iCs/>
        </w:rPr>
        <w:t xml:space="preserve"> </w:t>
      </w:r>
      <w:r w:rsidR="00ED4FF3">
        <w:rPr>
          <w:rFonts w:eastAsia="Calibri"/>
          <w:iCs/>
        </w:rPr>
        <w:t>6</w:t>
      </w:r>
      <w:r w:rsidR="00ED4FF3" w:rsidRPr="00B25258">
        <w:rPr>
          <w:rFonts w:eastAsia="Calibri"/>
        </w:rPr>
        <w:t xml:space="preserve"> попробуем связать с установленными вершинами из </w:t>
      </w:r>
      <w:r w:rsidR="00ED4FF3" w:rsidRPr="00B25258">
        <w:rPr>
          <w:rFonts w:eastAsia="Calibri"/>
          <w:iCs/>
          <w:lang w:val="en-US"/>
        </w:rPr>
        <w:t>ρ</w:t>
      </w:r>
      <w:r w:rsidR="00ED4FF3" w:rsidRPr="00B25258">
        <w:rPr>
          <w:rFonts w:eastAsia="Calibri"/>
          <w:iCs/>
        </w:rPr>
        <w:t>(</w:t>
      </w:r>
      <w:r w:rsidR="00ED4FF3" w:rsidRPr="00B25258">
        <w:rPr>
          <w:rFonts w:eastAsia="Calibri"/>
          <w:iCs/>
          <w:lang w:val="en-US"/>
        </w:rPr>
        <w:t>x</w:t>
      </w:r>
      <w:r w:rsidR="00ED4FF3" w:rsidRPr="00B25258">
        <w:rPr>
          <w:rFonts w:eastAsia="Calibri"/>
          <w:iCs/>
        </w:rPr>
        <w:t>)</w:t>
      </w:r>
      <w:r w:rsidR="00ED4FF3" w:rsidRPr="00F340C9">
        <w:rPr>
          <w:rFonts w:eastAsia="Calibri"/>
          <w:iCs/>
        </w:rPr>
        <w:t xml:space="preserve"> </w:t>
      </w:r>
      <w:r w:rsidR="00ED4FF3" w:rsidRPr="00B25258">
        <w:rPr>
          <w:rFonts w:eastAsia="Calibri"/>
          <w:iCs/>
        </w:rPr>
        <w:t>=</w:t>
      </w:r>
      <w:r w:rsidR="00ED4FF3" w:rsidRPr="00B25258">
        <w:rPr>
          <w:rFonts w:eastAsia="Calibri"/>
          <w:b/>
          <w:bCs/>
          <w:iCs/>
        </w:rPr>
        <w:t xml:space="preserve"> </w:t>
      </w:r>
      <w:r w:rsidR="00ED4FF3" w:rsidRPr="00B25258">
        <w:rPr>
          <w:rFonts w:eastAsia="Calibri"/>
          <w:iCs/>
          <w:lang w:val="en-US"/>
        </w:rPr>
        <w:t>ρ</w:t>
      </w:r>
      <w:r w:rsidR="00ED4FF3" w:rsidRPr="00B25258">
        <w:rPr>
          <w:rFonts w:eastAsia="Calibri"/>
          <w:iCs/>
        </w:rPr>
        <w:t>(</w:t>
      </w:r>
      <w:r w:rsidR="00ED4FF3" w:rsidRPr="00B25258">
        <w:rPr>
          <w:rFonts w:eastAsia="Calibri"/>
          <w:iCs/>
          <w:lang w:val="en-US"/>
        </w:rPr>
        <w:t>y</w:t>
      </w:r>
      <w:r w:rsidR="00ED4FF3" w:rsidRPr="00B25258">
        <w:rPr>
          <w:rFonts w:eastAsia="Calibri"/>
          <w:iCs/>
        </w:rPr>
        <w:t>)</w:t>
      </w:r>
      <w:r w:rsidR="00ED4FF3" w:rsidRPr="00F340C9">
        <w:rPr>
          <w:rFonts w:eastAsia="Calibri"/>
          <w:iCs/>
        </w:rPr>
        <w:t xml:space="preserve"> </w:t>
      </w:r>
      <w:r w:rsidR="00ED4FF3" w:rsidRPr="00B25258">
        <w:rPr>
          <w:rFonts w:eastAsia="Calibri"/>
          <w:iCs/>
        </w:rPr>
        <w:t>=</w:t>
      </w:r>
      <w:r w:rsidR="00ED4FF3" w:rsidRPr="00F340C9">
        <w:rPr>
          <w:rFonts w:eastAsia="Calibri"/>
          <w:iCs/>
        </w:rPr>
        <w:t xml:space="preserve"> </w:t>
      </w:r>
      <w:r w:rsidR="00ED4FF3" w:rsidRPr="00A416F7">
        <w:rPr>
          <w:rFonts w:eastAsia="Calibri"/>
          <w:iCs/>
        </w:rPr>
        <w:t>4</w:t>
      </w:r>
      <w:r w:rsidR="00ED4FF3">
        <w:rPr>
          <w:rFonts w:eastAsia="Calibri"/>
          <w:iCs/>
        </w:rPr>
        <w:t xml:space="preserve">, </w:t>
      </w:r>
      <w:r w:rsidR="00ED4FF3" w:rsidRPr="00B25258">
        <w:rPr>
          <w:rFonts w:eastAsia="Calibri"/>
          <w:iCs/>
          <w:lang w:val="en-US"/>
        </w:rPr>
        <w:t>ρ</w:t>
      </w:r>
      <w:r w:rsidR="00ED4FF3" w:rsidRPr="00B25258">
        <w:rPr>
          <w:rFonts w:eastAsia="Calibri"/>
          <w:iCs/>
        </w:rPr>
        <w:t>(</w:t>
      </w:r>
      <w:r w:rsidR="00ED4FF3" w:rsidRPr="00B25258">
        <w:rPr>
          <w:rFonts w:eastAsia="Calibri"/>
          <w:iCs/>
          <w:lang w:val="en-US"/>
        </w:rPr>
        <w:t>x</w:t>
      </w:r>
      <w:r w:rsidR="00ED4FF3" w:rsidRPr="00B25258">
        <w:rPr>
          <w:rFonts w:eastAsia="Calibri"/>
          <w:iCs/>
        </w:rPr>
        <w:t>)</w:t>
      </w:r>
      <w:r w:rsidR="00ED4FF3" w:rsidRPr="00F340C9">
        <w:rPr>
          <w:rFonts w:eastAsia="Calibri"/>
          <w:iCs/>
        </w:rPr>
        <w:t xml:space="preserve"> </w:t>
      </w:r>
      <w:r w:rsidR="00ED4FF3" w:rsidRPr="00B25258">
        <w:rPr>
          <w:rFonts w:eastAsia="Calibri"/>
          <w:iCs/>
        </w:rPr>
        <w:t>=</w:t>
      </w:r>
      <w:r w:rsidR="00ED4FF3" w:rsidRPr="00B25258">
        <w:rPr>
          <w:rFonts w:eastAsia="Calibri"/>
          <w:b/>
          <w:bCs/>
          <w:iCs/>
        </w:rPr>
        <w:t xml:space="preserve"> </w:t>
      </w:r>
      <w:r w:rsidR="00ED4FF3" w:rsidRPr="00B25258">
        <w:rPr>
          <w:rFonts w:eastAsia="Calibri"/>
          <w:iCs/>
          <w:lang w:val="en-US"/>
        </w:rPr>
        <w:t>ρ</w:t>
      </w:r>
      <w:r w:rsidR="00ED4FF3" w:rsidRPr="00B25258">
        <w:rPr>
          <w:rFonts w:eastAsia="Calibri"/>
          <w:iCs/>
        </w:rPr>
        <w:t>(</w:t>
      </w:r>
      <w:r w:rsidR="00ED4FF3" w:rsidRPr="00B25258">
        <w:rPr>
          <w:rFonts w:eastAsia="Calibri"/>
          <w:iCs/>
          <w:lang w:val="en-US"/>
        </w:rPr>
        <w:t>y</w:t>
      </w:r>
      <w:r w:rsidR="00ED4FF3" w:rsidRPr="00B25258">
        <w:rPr>
          <w:rFonts w:eastAsia="Calibri"/>
          <w:iCs/>
        </w:rPr>
        <w:t>)</w:t>
      </w:r>
      <w:r w:rsidR="00ED4FF3" w:rsidRPr="00F340C9">
        <w:rPr>
          <w:rFonts w:eastAsia="Calibri"/>
          <w:iCs/>
        </w:rPr>
        <w:t xml:space="preserve"> </w:t>
      </w:r>
      <w:r w:rsidR="00ED4FF3" w:rsidRPr="00B25258">
        <w:rPr>
          <w:rFonts w:eastAsia="Calibri"/>
          <w:iCs/>
        </w:rPr>
        <w:t>=</w:t>
      </w:r>
      <w:r w:rsidR="00ED4FF3" w:rsidRPr="00F340C9">
        <w:rPr>
          <w:rFonts w:eastAsia="Calibri"/>
          <w:iCs/>
        </w:rPr>
        <w:t xml:space="preserve"> </w:t>
      </w:r>
      <w:r w:rsidR="00ED4FF3">
        <w:rPr>
          <w:rFonts w:eastAsia="Calibri"/>
          <w:iCs/>
        </w:rPr>
        <w:t xml:space="preserve">5, </w:t>
      </w:r>
      <w:r w:rsidR="00ED4FF3" w:rsidRPr="00B25258">
        <w:rPr>
          <w:rFonts w:eastAsia="Calibri"/>
          <w:iCs/>
          <w:lang w:val="en-US"/>
        </w:rPr>
        <w:t>ρ</w:t>
      </w:r>
      <w:r w:rsidR="00ED4FF3" w:rsidRPr="00B25258">
        <w:rPr>
          <w:rFonts w:eastAsia="Calibri"/>
          <w:iCs/>
        </w:rPr>
        <w:t>(</w:t>
      </w:r>
      <w:r w:rsidR="00ED4FF3" w:rsidRPr="00B25258">
        <w:rPr>
          <w:rFonts w:eastAsia="Calibri"/>
          <w:iCs/>
          <w:lang w:val="en-US"/>
        </w:rPr>
        <w:t>x</w:t>
      </w:r>
      <w:r w:rsidR="00ED4FF3" w:rsidRPr="00B25258">
        <w:rPr>
          <w:rFonts w:eastAsia="Calibri"/>
          <w:iCs/>
        </w:rPr>
        <w:t>)</w:t>
      </w:r>
      <w:r w:rsidR="00ED4FF3" w:rsidRPr="00F340C9">
        <w:rPr>
          <w:rFonts w:eastAsia="Calibri"/>
          <w:iCs/>
        </w:rPr>
        <w:t xml:space="preserve"> </w:t>
      </w:r>
      <w:r w:rsidR="00ED4FF3" w:rsidRPr="00B25258">
        <w:rPr>
          <w:rFonts w:eastAsia="Calibri"/>
          <w:iCs/>
        </w:rPr>
        <w:t>=</w:t>
      </w:r>
      <w:r w:rsidR="00ED4FF3" w:rsidRPr="00B25258">
        <w:rPr>
          <w:rFonts w:eastAsia="Calibri"/>
          <w:b/>
          <w:bCs/>
          <w:iCs/>
        </w:rPr>
        <w:t xml:space="preserve"> </w:t>
      </w:r>
      <w:r w:rsidR="00ED4FF3" w:rsidRPr="00B25258">
        <w:rPr>
          <w:rFonts w:eastAsia="Calibri"/>
          <w:iCs/>
          <w:lang w:val="en-US"/>
        </w:rPr>
        <w:t>ρ</w:t>
      </w:r>
      <w:r w:rsidR="00ED4FF3" w:rsidRPr="00B25258">
        <w:rPr>
          <w:rFonts w:eastAsia="Calibri"/>
          <w:iCs/>
        </w:rPr>
        <w:t>(</w:t>
      </w:r>
      <w:r w:rsidR="00ED4FF3" w:rsidRPr="00B25258">
        <w:rPr>
          <w:rFonts w:eastAsia="Calibri"/>
          <w:iCs/>
          <w:lang w:val="en-US"/>
        </w:rPr>
        <w:t>y</w:t>
      </w:r>
      <w:r w:rsidR="00ED4FF3" w:rsidRPr="00B25258">
        <w:rPr>
          <w:rFonts w:eastAsia="Calibri"/>
          <w:iCs/>
        </w:rPr>
        <w:t>)</w:t>
      </w:r>
      <w:r w:rsidR="00ED4FF3" w:rsidRPr="00F340C9">
        <w:rPr>
          <w:rFonts w:eastAsia="Calibri"/>
          <w:iCs/>
        </w:rPr>
        <w:t xml:space="preserve"> </w:t>
      </w:r>
      <w:r w:rsidR="00ED4FF3" w:rsidRPr="00B25258">
        <w:rPr>
          <w:rFonts w:eastAsia="Calibri"/>
          <w:iCs/>
        </w:rPr>
        <w:t>=</w:t>
      </w:r>
      <w:r w:rsidR="00ED4FF3" w:rsidRPr="00F340C9">
        <w:rPr>
          <w:rFonts w:eastAsia="Calibri"/>
          <w:iCs/>
        </w:rPr>
        <w:t xml:space="preserve"> </w:t>
      </w:r>
      <w:r w:rsidR="00ED4FF3" w:rsidRPr="00C61E71">
        <w:rPr>
          <w:rFonts w:eastAsia="Calibri"/>
          <w:iCs/>
        </w:rPr>
        <w:t>7</w:t>
      </w:r>
      <w:r w:rsidR="00ED4FF3">
        <w:rPr>
          <w:rFonts w:eastAsia="Calibri"/>
        </w:rPr>
        <w:t xml:space="preserve"> и </w:t>
      </w:r>
      <w:r w:rsidR="00ED4FF3" w:rsidRPr="00B25258">
        <w:rPr>
          <w:rFonts w:eastAsia="Calibri"/>
          <w:iCs/>
          <w:lang w:val="en-US"/>
        </w:rPr>
        <w:t>ρ</w:t>
      </w:r>
      <w:r w:rsidR="00ED4FF3" w:rsidRPr="00B25258">
        <w:rPr>
          <w:rFonts w:eastAsia="Calibri"/>
          <w:iCs/>
        </w:rPr>
        <w:t>(</w:t>
      </w:r>
      <w:r w:rsidR="00ED4FF3" w:rsidRPr="00B25258">
        <w:rPr>
          <w:rFonts w:eastAsia="Calibri"/>
          <w:iCs/>
          <w:lang w:val="en-US"/>
        </w:rPr>
        <w:t>x</w:t>
      </w:r>
      <w:r w:rsidR="00ED4FF3" w:rsidRPr="00B25258">
        <w:rPr>
          <w:rFonts w:eastAsia="Calibri"/>
          <w:iCs/>
        </w:rPr>
        <w:t>)</w:t>
      </w:r>
      <w:r w:rsidR="00ED4FF3" w:rsidRPr="00F340C9">
        <w:rPr>
          <w:rFonts w:eastAsia="Calibri"/>
          <w:iCs/>
        </w:rPr>
        <w:t xml:space="preserve"> </w:t>
      </w:r>
      <w:r w:rsidR="00ED4FF3" w:rsidRPr="00B25258">
        <w:rPr>
          <w:rFonts w:eastAsia="Calibri"/>
          <w:iCs/>
        </w:rPr>
        <w:t>=</w:t>
      </w:r>
      <w:r w:rsidR="00ED4FF3" w:rsidRPr="00B25258">
        <w:rPr>
          <w:rFonts w:eastAsia="Calibri"/>
          <w:b/>
          <w:bCs/>
          <w:iCs/>
        </w:rPr>
        <w:t xml:space="preserve"> </w:t>
      </w:r>
      <w:r w:rsidR="00ED4FF3" w:rsidRPr="00B25258">
        <w:rPr>
          <w:rFonts w:eastAsia="Calibri"/>
          <w:iCs/>
          <w:lang w:val="en-US"/>
        </w:rPr>
        <w:t>ρ</w:t>
      </w:r>
      <w:r w:rsidR="00ED4FF3" w:rsidRPr="00B25258">
        <w:rPr>
          <w:rFonts w:eastAsia="Calibri"/>
          <w:iCs/>
        </w:rPr>
        <w:t>(</w:t>
      </w:r>
      <w:r w:rsidR="00ED4FF3" w:rsidRPr="00B25258">
        <w:rPr>
          <w:rFonts w:eastAsia="Calibri"/>
          <w:iCs/>
          <w:lang w:val="en-US"/>
        </w:rPr>
        <w:t>y</w:t>
      </w:r>
      <w:r w:rsidR="00ED4FF3" w:rsidRPr="00B25258">
        <w:rPr>
          <w:rFonts w:eastAsia="Calibri"/>
          <w:iCs/>
        </w:rPr>
        <w:t>)</w:t>
      </w:r>
      <w:r w:rsidR="00ED4FF3" w:rsidRPr="00F340C9">
        <w:rPr>
          <w:rFonts w:eastAsia="Calibri"/>
          <w:iCs/>
        </w:rPr>
        <w:t xml:space="preserve"> </w:t>
      </w:r>
      <w:r w:rsidR="00ED4FF3" w:rsidRPr="00B25258">
        <w:rPr>
          <w:rFonts w:eastAsia="Calibri"/>
          <w:iCs/>
        </w:rPr>
        <w:t>=</w:t>
      </w:r>
      <w:r w:rsidR="00ED4FF3" w:rsidRPr="00F340C9">
        <w:rPr>
          <w:rFonts w:eastAsia="Calibri"/>
          <w:iCs/>
        </w:rPr>
        <w:t xml:space="preserve"> </w:t>
      </w:r>
      <w:r w:rsidR="00ED4FF3">
        <w:rPr>
          <w:rFonts w:eastAsia="Calibri"/>
          <w:iCs/>
        </w:rPr>
        <w:t>8.</w:t>
      </w:r>
      <w:r w:rsidR="00ED4FF3" w:rsidRPr="00C61E71">
        <w:rPr>
          <w:rFonts w:eastAsia="Calibri"/>
        </w:rPr>
        <w:t xml:space="preserve">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D4FF3" w:rsidRPr="00B25258" w14:paraId="41820EB7" w14:textId="77777777" w:rsidTr="003565C4">
        <w:tc>
          <w:tcPr>
            <w:tcW w:w="4785" w:type="dxa"/>
            <w:gridSpan w:val="2"/>
            <w:vAlign w:val="center"/>
          </w:tcPr>
          <w:p w14:paraId="050A8BC8" w14:textId="77777777" w:rsidR="00ED4FF3" w:rsidRPr="00B25258" w:rsidRDefault="00ED4FF3" w:rsidP="003565C4">
            <w:pPr>
              <w:jc w:val="center"/>
              <w:rPr>
                <w:rFonts w:eastAsia="Calibri"/>
              </w:rPr>
            </w:pPr>
            <w:r w:rsidRPr="00B25258">
              <w:rPr>
                <w:rFonts w:eastAsia="Calibri"/>
                <w:lang w:val="en-US"/>
              </w:rPr>
              <w:t>X</w:t>
            </w:r>
          </w:p>
        </w:tc>
        <w:tc>
          <w:tcPr>
            <w:tcW w:w="4786" w:type="dxa"/>
            <w:gridSpan w:val="2"/>
            <w:vAlign w:val="center"/>
          </w:tcPr>
          <w:p w14:paraId="00A127D7" w14:textId="77777777" w:rsidR="00ED4FF3" w:rsidRPr="00B25258" w:rsidRDefault="00ED4FF3" w:rsidP="003565C4">
            <w:pPr>
              <w:jc w:val="center"/>
              <w:rPr>
                <w:rFonts w:eastAsia="Calibri"/>
              </w:rPr>
            </w:pPr>
            <w:r w:rsidRPr="00B25258">
              <w:rPr>
                <w:rFonts w:eastAsia="Calibri"/>
                <w:lang w:val="en-US"/>
              </w:rPr>
              <w:t>Y</w:t>
            </w:r>
          </w:p>
        </w:tc>
      </w:tr>
      <w:tr w:rsidR="00ED4FF3" w:rsidRPr="00B25258" w14:paraId="7D42D6F8" w14:textId="77777777" w:rsidTr="003565C4">
        <w:trPr>
          <w:trHeight w:val="2834"/>
        </w:trPr>
        <w:tc>
          <w:tcPr>
            <w:tcW w:w="2392" w:type="dxa"/>
            <w:vAlign w:val="center"/>
          </w:tcPr>
          <w:p w14:paraId="29295B2D" w14:textId="127AAEDF" w:rsidR="00DB73B1" w:rsidRPr="00DB73B1" w:rsidRDefault="0000623E" w:rsidP="00DB73B1">
            <w:pPr>
              <w:jc w:val="center"/>
              <w:rPr>
                <w:rFonts w:eastAsia="Calibri"/>
                <w:noProof/>
                <w:lang w:eastAsia="ru-RU"/>
              </w:rPr>
            </w:pPr>
            <w:r w:rsidRPr="00B25258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6FFE968" wp14:editId="3D62E7DE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105410</wp:posOffset>
                      </wp:positionV>
                      <wp:extent cx="1289050" cy="189865"/>
                      <wp:effectExtent l="0" t="0" r="25400" b="19685"/>
                      <wp:wrapNone/>
                      <wp:docPr id="1253172256" name="Прямая соединительная линия 1253172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89050" cy="18986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F0701B" id="Прямая соединительная линия 1253172256" o:spid="_x0000_s1026" style="position:absolute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5pt,8.3pt" to="165.6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" strokecolor="windowText"/>
                  </w:pict>
                </mc:Fallback>
              </mc:AlternateContent>
            </w:r>
            <w:r w:rsidR="00DB73B1" w:rsidRPr="00DB73B1">
              <w:rPr>
                <w:rFonts w:eastAsia="Calibri"/>
                <w:noProof/>
                <w:lang w:eastAsia="ru-RU"/>
              </w:rPr>
              <w:t>x</w:t>
            </w:r>
            <w:r w:rsidR="00DB73B1" w:rsidRPr="00DB73B1">
              <w:rPr>
                <w:rFonts w:eastAsia="Calibri"/>
                <w:noProof/>
                <w:vertAlign w:val="subscript"/>
                <w:lang w:eastAsia="ru-RU"/>
              </w:rPr>
              <w:t>8</w:t>
            </w:r>
          </w:p>
          <w:p w14:paraId="329BA551" w14:textId="3EC05262" w:rsidR="00DB73B1" w:rsidRPr="00DB73B1" w:rsidRDefault="00DB73B1" w:rsidP="00DB73B1">
            <w:pPr>
              <w:jc w:val="center"/>
              <w:rPr>
                <w:rFonts w:eastAsia="Calibri"/>
                <w:noProof/>
                <w:lang w:eastAsia="ru-RU"/>
              </w:rPr>
            </w:pPr>
            <w:r w:rsidRPr="00DB73B1">
              <w:rPr>
                <w:rFonts w:eastAsia="Calibri"/>
                <w:noProof/>
                <w:lang w:eastAsia="ru-RU"/>
              </w:rPr>
              <w:t>x</w:t>
            </w:r>
            <w:r w:rsidRPr="00DB73B1">
              <w:rPr>
                <w:rFonts w:eastAsia="Calibri"/>
                <w:noProof/>
                <w:vertAlign w:val="subscript"/>
                <w:lang w:eastAsia="ru-RU"/>
              </w:rPr>
              <w:t>11</w:t>
            </w:r>
          </w:p>
          <w:p w14:paraId="1821D158" w14:textId="045AAD6C" w:rsidR="00DB73B1" w:rsidRPr="00DB73B1" w:rsidRDefault="00DB73B1" w:rsidP="00DB73B1">
            <w:pPr>
              <w:jc w:val="center"/>
              <w:rPr>
                <w:rFonts w:eastAsia="Calibri"/>
                <w:noProof/>
                <w:lang w:eastAsia="ru-RU"/>
              </w:rPr>
            </w:pPr>
            <w:r w:rsidRPr="00DB73B1">
              <w:rPr>
                <w:rFonts w:eastAsia="Calibri"/>
                <w:noProof/>
                <w:lang w:eastAsia="ru-RU"/>
              </w:rPr>
              <w:t>x</w:t>
            </w:r>
            <w:r w:rsidRPr="00DB73B1">
              <w:rPr>
                <w:rFonts w:eastAsia="Calibri"/>
                <w:noProof/>
                <w:vertAlign w:val="subscript"/>
                <w:lang w:eastAsia="ru-RU"/>
              </w:rPr>
              <w:t>2</w:t>
            </w:r>
          </w:p>
          <w:p w14:paraId="6468EA4B" w14:textId="070681AF" w:rsidR="00DB73B1" w:rsidRPr="00DB73B1" w:rsidRDefault="00DB73B1" w:rsidP="00DB73B1">
            <w:pPr>
              <w:jc w:val="center"/>
              <w:rPr>
                <w:rFonts w:eastAsia="Calibri"/>
                <w:noProof/>
                <w:lang w:eastAsia="ru-RU"/>
              </w:rPr>
            </w:pPr>
            <w:r w:rsidRPr="00DB73B1">
              <w:rPr>
                <w:rFonts w:eastAsia="Calibri"/>
                <w:noProof/>
                <w:lang w:eastAsia="ru-RU"/>
              </w:rPr>
              <w:t>x</w:t>
            </w:r>
            <w:r w:rsidRPr="00DB73B1">
              <w:rPr>
                <w:rFonts w:eastAsia="Calibri"/>
                <w:noProof/>
                <w:vertAlign w:val="subscript"/>
                <w:lang w:eastAsia="ru-RU"/>
              </w:rPr>
              <w:t>4</w:t>
            </w:r>
          </w:p>
          <w:p w14:paraId="27F12A78" w14:textId="6E81A489" w:rsidR="00DB73B1" w:rsidRPr="00DB73B1" w:rsidRDefault="00DB73B1" w:rsidP="00DB73B1">
            <w:pPr>
              <w:jc w:val="center"/>
              <w:rPr>
                <w:rFonts w:eastAsia="Calibri"/>
                <w:noProof/>
                <w:lang w:eastAsia="ru-RU"/>
              </w:rPr>
            </w:pPr>
            <w:r w:rsidRPr="00DB73B1">
              <w:rPr>
                <w:rFonts w:eastAsia="Calibri"/>
                <w:noProof/>
                <w:lang w:eastAsia="ru-RU"/>
              </w:rPr>
              <w:t>x</w:t>
            </w:r>
            <w:r w:rsidRPr="00DB73B1">
              <w:rPr>
                <w:rFonts w:eastAsia="Calibri"/>
                <w:noProof/>
                <w:vertAlign w:val="subscript"/>
                <w:lang w:eastAsia="ru-RU"/>
              </w:rPr>
              <w:t>3</w:t>
            </w:r>
          </w:p>
          <w:p w14:paraId="69F714A8" w14:textId="1CA94F3C" w:rsidR="00DB73B1" w:rsidRPr="00DB73B1" w:rsidRDefault="00DB73B1" w:rsidP="00DB73B1">
            <w:pPr>
              <w:jc w:val="center"/>
              <w:rPr>
                <w:rFonts w:eastAsia="Calibri"/>
                <w:noProof/>
                <w:lang w:eastAsia="ru-RU"/>
              </w:rPr>
            </w:pPr>
            <w:r w:rsidRPr="00DB73B1">
              <w:rPr>
                <w:rFonts w:eastAsia="Calibri"/>
                <w:noProof/>
                <w:lang w:eastAsia="ru-RU"/>
              </w:rPr>
              <w:t>x</w:t>
            </w:r>
            <w:r w:rsidRPr="00DB73B1">
              <w:rPr>
                <w:rFonts w:eastAsia="Calibri"/>
                <w:noProof/>
                <w:vertAlign w:val="subscript"/>
                <w:lang w:eastAsia="ru-RU"/>
              </w:rPr>
              <w:t>10</w:t>
            </w:r>
          </w:p>
          <w:p w14:paraId="700A7C47" w14:textId="54B2951A" w:rsidR="00ED4FF3" w:rsidRPr="002603F7" w:rsidRDefault="00DB73B1" w:rsidP="00DB73B1">
            <w:pPr>
              <w:jc w:val="center"/>
              <w:rPr>
                <w:rFonts w:eastAsia="Calibri"/>
                <w:vertAlign w:val="subscript"/>
                <w:lang w:val="en-US"/>
              </w:rPr>
            </w:pPr>
            <w:r w:rsidRPr="00DB73B1">
              <w:rPr>
                <w:rFonts w:eastAsia="Calibri"/>
                <w:noProof/>
                <w:lang w:eastAsia="ru-RU"/>
              </w:rPr>
              <w:t>x</w:t>
            </w:r>
            <w:r w:rsidRPr="00DB73B1">
              <w:rPr>
                <w:rFonts w:eastAsia="Calibri"/>
                <w:noProof/>
                <w:vertAlign w:val="subscript"/>
                <w:lang w:eastAsia="ru-RU"/>
              </w:rPr>
              <w:t>9</w:t>
            </w:r>
          </w:p>
        </w:tc>
        <w:tc>
          <w:tcPr>
            <w:tcW w:w="2393" w:type="dxa"/>
            <w:vAlign w:val="center"/>
          </w:tcPr>
          <w:p w14:paraId="5D4EA594" w14:textId="45B3A9BE" w:rsidR="00ED4FF3" w:rsidRPr="00DB73B1" w:rsidRDefault="0000623E" w:rsidP="003565C4">
            <w:pPr>
              <w:jc w:val="center"/>
            </w:pPr>
            <w:r w:rsidRPr="00B25258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F83B110" wp14:editId="4410AC96">
                      <wp:simplePos x="0" y="0"/>
                      <wp:positionH relativeFrom="column">
                        <wp:posOffset>-697230</wp:posOffset>
                      </wp:positionH>
                      <wp:positionV relativeFrom="paragraph">
                        <wp:posOffset>71120</wp:posOffset>
                      </wp:positionV>
                      <wp:extent cx="1230630" cy="390525"/>
                      <wp:effectExtent l="0" t="0" r="26670" b="28575"/>
                      <wp:wrapNone/>
                      <wp:docPr id="677570842" name="Прямая соединительная линия 677570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0630" cy="390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CDB5A" id="Прямая соединительная линия 677570842" o:spid="_x0000_s1026" style="position:absolute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9pt,5.6pt" to="42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" strokecolor="windowText"/>
                  </w:pict>
                </mc:Fallback>
              </mc:AlternateContent>
            </w:r>
            <w:r w:rsidRPr="00B25258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B1ED694" wp14:editId="44C6F5FE">
                      <wp:simplePos x="0" y="0"/>
                      <wp:positionH relativeFrom="column">
                        <wp:posOffset>-692150</wp:posOffset>
                      </wp:positionH>
                      <wp:positionV relativeFrom="paragraph">
                        <wp:posOffset>92075</wp:posOffset>
                      </wp:positionV>
                      <wp:extent cx="1241425" cy="1136015"/>
                      <wp:effectExtent l="0" t="0" r="34925" b="26035"/>
                      <wp:wrapNone/>
                      <wp:docPr id="1423602972" name="Прямая соединительная линия 1423602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41425" cy="11360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E15EF5" id="Прямая соединительная линия 1423602972" o:spid="_x0000_s1026" style="position:absolute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5pt,7.25pt" to="43.25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" strokecolor="windowText"/>
                  </w:pict>
                </mc:Fallback>
              </mc:AlternateContent>
            </w:r>
            <w:r w:rsidRPr="00B25258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A071EB8" wp14:editId="14D286D9">
                      <wp:simplePos x="0" y="0"/>
                      <wp:positionH relativeFrom="column">
                        <wp:posOffset>-692150</wp:posOffset>
                      </wp:positionH>
                      <wp:positionV relativeFrom="paragraph">
                        <wp:posOffset>20320</wp:posOffset>
                      </wp:positionV>
                      <wp:extent cx="1262380" cy="62230"/>
                      <wp:effectExtent l="0" t="0" r="13970" b="33020"/>
                      <wp:wrapNone/>
                      <wp:docPr id="687863076" name="Прямая соединительная линия 687863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62380" cy="622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B84211" id="Прямая соединительная линия 687863076" o:spid="_x0000_s1026" style="position:absolute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5pt,1.6pt" to="44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" strokecolor="windowText"/>
                  </w:pict>
                </mc:Fallback>
              </mc:AlternateContent>
            </w:r>
            <w:r w:rsidR="00ED4FF3" w:rsidRPr="006E73B0">
              <w:rPr>
                <w:lang w:val="en-US"/>
              </w:rPr>
              <w:t>x</w:t>
            </w:r>
            <w:r w:rsidR="00DB73B1" w:rsidRPr="00DB73B1">
              <w:rPr>
                <w:vertAlign w:val="subscript"/>
              </w:rPr>
              <w:t>1</w:t>
            </w:r>
          </w:p>
          <w:p w14:paraId="2D330D49" w14:textId="2B18897E" w:rsidR="00ED4FF3" w:rsidRPr="00DB73B1" w:rsidRDefault="00ED4FF3" w:rsidP="003565C4">
            <w:pPr>
              <w:jc w:val="center"/>
            </w:pPr>
            <w:r w:rsidRPr="006E73B0">
              <w:rPr>
                <w:lang w:val="en-US"/>
              </w:rPr>
              <w:t>x</w:t>
            </w:r>
            <w:r w:rsidR="00DB73B1" w:rsidRPr="00DB73B1">
              <w:rPr>
                <w:vertAlign w:val="subscript"/>
              </w:rPr>
              <w:t>5</w:t>
            </w:r>
          </w:p>
          <w:p w14:paraId="1A91804A" w14:textId="0555054B" w:rsidR="00ED4FF3" w:rsidRPr="00DB73B1" w:rsidRDefault="00ED4FF3" w:rsidP="003565C4">
            <w:pPr>
              <w:jc w:val="center"/>
            </w:pPr>
            <w:r w:rsidRPr="006E73B0">
              <w:rPr>
                <w:lang w:val="en-US"/>
              </w:rPr>
              <w:t>x</w:t>
            </w:r>
            <w:r w:rsidR="00DB73B1" w:rsidRPr="00DB73B1">
              <w:rPr>
                <w:vertAlign w:val="subscript"/>
              </w:rPr>
              <w:t>6</w:t>
            </w:r>
          </w:p>
          <w:p w14:paraId="5AF35765" w14:textId="0CE22C3C" w:rsidR="00ED4FF3" w:rsidRPr="00DB73B1" w:rsidRDefault="00ED4FF3" w:rsidP="003565C4">
            <w:pPr>
              <w:jc w:val="center"/>
            </w:pPr>
            <w:r w:rsidRPr="006E73B0">
              <w:rPr>
                <w:lang w:val="en-US"/>
              </w:rPr>
              <w:t>x</w:t>
            </w:r>
            <w:r w:rsidR="00DB73B1" w:rsidRPr="00DB73B1">
              <w:rPr>
                <w:vertAlign w:val="subscript"/>
              </w:rPr>
              <w:t>7</w:t>
            </w:r>
          </w:p>
          <w:p w14:paraId="446CA697" w14:textId="415AB225" w:rsidR="00ED4FF3" w:rsidRPr="00DB73B1" w:rsidRDefault="00ED4FF3" w:rsidP="003565C4">
            <w:pPr>
              <w:jc w:val="center"/>
              <w:rPr>
                <w:rFonts w:eastAsia="Calibri"/>
                <w:vertAlign w:val="subscript"/>
              </w:rPr>
            </w:pPr>
            <w:r w:rsidRPr="006E73B0">
              <w:rPr>
                <w:lang w:val="en-US"/>
              </w:rPr>
              <w:t>x</w:t>
            </w:r>
            <w:r w:rsidRPr="00DB73B1">
              <w:rPr>
                <w:vertAlign w:val="subscript"/>
                <w:lang w:val="en-US"/>
              </w:rPr>
              <w:t>1</w:t>
            </w:r>
            <w:r w:rsidR="00DB73B1" w:rsidRPr="00DB73B1">
              <w:rPr>
                <w:vertAlign w:val="subscript"/>
              </w:rPr>
              <w:t>2</w:t>
            </w:r>
          </w:p>
        </w:tc>
        <w:tc>
          <w:tcPr>
            <w:tcW w:w="2393" w:type="dxa"/>
            <w:vAlign w:val="center"/>
          </w:tcPr>
          <w:p w14:paraId="173FD416" w14:textId="173F7D16" w:rsidR="00ED4FF3" w:rsidRPr="00DB73B1" w:rsidRDefault="00ED4FF3" w:rsidP="003565C4">
            <w:pPr>
              <w:jc w:val="center"/>
            </w:pPr>
            <w:r>
              <w:rPr>
                <w:lang w:val="en-US"/>
              </w:rPr>
              <w:t>y</w:t>
            </w:r>
            <w:r w:rsidR="00DB73B1" w:rsidRPr="00DB73B1">
              <w:rPr>
                <w:vertAlign w:val="subscript"/>
              </w:rPr>
              <w:t>5</w:t>
            </w:r>
          </w:p>
          <w:p w14:paraId="06B812AF" w14:textId="3C0DB563" w:rsidR="00ED4FF3" w:rsidRPr="00DB73B1" w:rsidRDefault="00ED4FF3" w:rsidP="003565C4">
            <w:pPr>
              <w:jc w:val="center"/>
            </w:pPr>
            <w:r>
              <w:rPr>
                <w:lang w:val="en-US"/>
              </w:rPr>
              <w:t>y</w:t>
            </w:r>
            <w:r w:rsidR="00DB73B1" w:rsidRPr="00DB73B1">
              <w:rPr>
                <w:vertAlign w:val="subscript"/>
              </w:rPr>
              <w:t>7</w:t>
            </w:r>
          </w:p>
          <w:p w14:paraId="5EB16A03" w14:textId="5CE3CB2F" w:rsidR="00ED4FF3" w:rsidRPr="00DB73B1" w:rsidRDefault="00ED4FF3" w:rsidP="003565C4">
            <w:pPr>
              <w:jc w:val="center"/>
            </w:pPr>
            <w:r>
              <w:rPr>
                <w:lang w:val="en-US"/>
              </w:rPr>
              <w:t>y</w:t>
            </w:r>
            <w:r w:rsidR="00DB73B1" w:rsidRPr="00DB73B1">
              <w:rPr>
                <w:vertAlign w:val="subscript"/>
              </w:rPr>
              <w:t>8</w:t>
            </w:r>
          </w:p>
          <w:p w14:paraId="573CD5E5" w14:textId="787EFCB5" w:rsidR="00ED4FF3" w:rsidRPr="00DB73B1" w:rsidRDefault="00ED4FF3" w:rsidP="003565C4">
            <w:pPr>
              <w:jc w:val="center"/>
            </w:pPr>
            <w:r>
              <w:rPr>
                <w:lang w:val="en-US"/>
              </w:rPr>
              <w:t>y</w:t>
            </w:r>
            <w:r w:rsidR="00DB73B1" w:rsidRPr="00DB73B1">
              <w:rPr>
                <w:vertAlign w:val="subscript"/>
              </w:rPr>
              <w:t>9</w:t>
            </w:r>
          </w:p>
          <w:p w14:paraId="53E6A61B" w14:textId="77777777" w:rsidR="00ED4FF3" w:rsidRPr="00B25258" w:rsidRDefault="00ED4FF3" w:rsidP="003565C4">
            <w:pPr>
              <w:jc w:val="center"/>
              <w:rPr>
                <w:rFonts w:eastAsia="Calibri"/>
                <w:vertAlign w:val="subscript"/>
              </w:rPr>
            </w:pPr>
            <w:r>
              <w:rPr>
                <w:lang w:val="en-US"/>
              </w:rPr>
              <w:t>y</w:t>
            </w:r>
            <w:r w:rsidRPr="00DB73B1">
              <w:rPr>
                <w:vertAlign w:val="subscript"/>
                <w:lang w:val="en-US"/>
              </w:rPr>
              <w:t>11</w:t>
            </w:r>
          </w:p>
        </w:tc>
        <w:tc>
          <w:tcPr>
            <w:tcW w:w="2393" w:type="dxa"/>
            <w:vAlign w:val="center"/>
          </w:tcPr>
          <w:p w14:paraId="4D010364" w14:textId="77777777" w:rsidR="00DB73B1" w:rsidRPr="00DB73B1" w:rsidRDefault="00DB73B1" w:rsidP="00DB73B1">
            <w:pPr>
              <w:jc w:val="center"/>
              <w:rPr>
                <w:rFonts w:eastAsia="Calibri"/>
                <w:lang w:val="en-US"/>
              </w:rPr>
            </w:pPr>
            <w:r w:rsidRPr="00DB73B1">
              <w:rPr>
                <w:rFonts w:eastAsia="Calibri"/>
                <w:lang w:val="en-US"/>
              </w:rPr>
              <w:t>y</w:t>
            </w:r>
            <w:r w:rsidRPr="00DB73B1">
              <w:rPr>
                <w:rFonts w:eastAsia="Calibri"/>
                <w:vertAlign w:val="subscript"/>
                <w:lang w:val="en-US"/>
              </w:rPr>
              <w:t>3</w:t>
            </w:r>
          </w:p>
          <w:p w14:paraId="3AEBE719" w14:textId="77777777" w:rsidR="00DB73B1" w:rsidRPr="00DB73B1" w:rsidRDefault="00DB73B1" w:rsidP="00DB73B1">
            <w:pPr>
              <w:jc w:val="center"/>
              <w:rPr>
                <w:rFonts w:eastAsia="Calibri"/>
                <w:lang w:val="en-US"/>
              </w:rPr>
            </w:pPr>
            <w:r w:rsidRPr="00DB73B1">
              <w:rPr>
                <w:rFonts w:eastAsia="Calibri"/>
                <w:lang w:val="en-US"/>
              </w:rPr>
              <w:t>y</w:t>
            </w:r>
            <w:r w:rsidRPr="00DB73B1">
              <w:rPr>
                <w:rFonts w:eastAsia="Calibri"/>
                <w:vertAlign w:val="subscript"/>
                <w:lang w:val="en-US"/>
              </w:rPr>
              <w:t>1</w:t>
            </w:r>
          </w:p>
          <w:p w14:paraId="070D86C6" w14:textId="77777777" w:rsidR="00DB73B1" w:rsidRPr="00DB73B1" w:rsidRDefault="00DB73B1" w:rsidP="00DB73B1">
            <w:pPr>
              <w:jc w:val="center"/>
              <w:rPr>
                <w:rFonts w:eastAsia="Calibri"/>
                <w:lang w:val="en-US"/>
              </w:rPr>
            </w:pPr>
            <w:r w:rsidRPr="00DB73B1">
              <w:rPr>
                <w:rFonts w:eastAsia="Calibri"/>
                <w:lang w:val="en-US"/>
              </w:rPr>
              <w:t>y</w:t>
            </w:r>
            <w:r w:rsidRPr="00DB73B1">
              <w:rPr>
                <w:rFonts w:eastAsia="Calibri"/>
                <w:vertAlign w:val="subscript"/>
                <w:lang w:val="en-US"/>
              </w:rPr>
              <w:t>2</w:t>
            </w:r>
          </w:p>
          <w:p w14:paraId="2CF8017E" w14:textId="77777777" w:rsidR="00DB73B1" w:rsidRPr="00DB73B1" w:rsidRDefault="00DB73B1" w:rsidP="00DB73B1">
            <w:pPr>
              <w:jc w:val="center"/>
              <w:rPr>
                <w:rFonts w:eastAsia="Calibri"/>
                <w:lang w:val="en-US"/>
              </w:rPr>
            </w:pPr>
            <w:r w:rsidRPr="00DB73B1">
              <w:rPr>
                <w:rFonts w:eastAsia="Calibri"/>
                <w:lang w:val="en-US"/>
              </w:rPr>
              <w:t>y</w:t>
            </w:r>
            <w:r w:rsidRPr="00DB73B1">
              <w:rPr>
                <w:rFonts w:eastAsia="Calibri"/>
                <w:vertAlign w:val="subscript"/>
                <w:lang w:val="en-US"/>
              </w:rPr>
              <w:t>10</w:t>
            </w:r>
          </w:p>
          <w:p w14:paraId="415E1504" w14:textId="77777777" w:rsidR="00DB73B1" w:rsidRPr="00DB73B1" w:rsidRDefault="00DB73B1" w:rsidP="00DB73B1">
            <w:pPr>
              <w:jc w:val="center"/>
              <w:rPr>
                <w:rFonts w:eastAsia="Calibri"/>
                <w:lang w:val="en-US"/>
              </w:rPr>
            </w:pPr>
            <w:r w:rsidRPr="00DB73B1">
              <w:rPr>
                <w:rFonts w:eastAsia="Calibri"/>
                <w:lang w:val="en-US"/>
              </w:rPr>
              <w:t>y</w:t>
            </w:r>
            <w:r w:rsidRPr="00DB73B1">
              <w:rPr>
                <w:rFonts w:eastAsia="Calibri"/>
                <w:vertAlign w:val="subscript"/>
                <w:lang w:val="en-US"/>
              </w:rPr>
              <w:t>4</w:t>
            </w:r>
          </w:p>
          <w:p w14:paraId="515916EA" w14:textId="77777777" w:rsidR="00DB73B1" w:rsidRPr="00DB73B1" w:rsidRDefault="00DB73B1" w:rsidP="00DB73B1">
            <w:pPr>
              <w:jc w:val="center"/>
              <w:rPr>
                <w:rFonts w:eastAsia="Calibri"/>
                <w:lang w:val="en-US"/>
              </w:rPr>
            </w:pPr>
            <w:r w:rsidRPr="00DB73B1">
              <w:rPr>
                <w:rFonts w:eastAsia="Calibri"/>
                <w:lang w:val="en-US"/>
              </w:rPr>
              <w:t>y</w:t>
            </w:r>
            <w:r w:rsidRPr="00DB73B1">
              <w:rPr>
                <w:rFonts w:eastAsia="Calibri"/>
                <w:vertAlign w:val="subscript"/>
                <w:lang w:val="en-US"/>
              </w:rPr>
              <w:t>6</w:t>
            </w:r>
          </w:p>
          <w:p w14:paraId="365F3361" w14:textId="61D0EE64" w:rsidR="00ED4FF3" w:rsidRPr="00B25258" w:rsidRDefault="00DB73B1" w:rsidP="00DB73B1">
            <w:pPr>
              <w:jc w:val="center"/>
              <w:rPr>
                <w:rFonts w:eastAsia="Calibri"/>
              </w:rPr>
            </w:pPr>
            <w:r w:rsidRPr="00DB73B1">
              <w:rPr>
                <w:rFonts w:eastAsia="Calibri"/>
                <w:lang w:val="en-US"/>
              </w:rPr>
              <w:t>y</w:t>
            </w:r>
            <w:r w:rsidRPr="00DB73B1">
              <w:rPr>
                <w:rFonts w:eastAsia="Calibri"/>
                <w:vertAlign w:val="subscript"/>
                <w:lang w:val="en-US"/>
              </w:rPr>
              <w:t>12</w:t>
            </w:r>
          </w:p>
        </w:tc>
      </w:tr>
    </w:tbl>
    <w:p w14:paraId="083DD3EB" w14:textId="0023D079" w:rsidR="00ED4FF3" w:rsidRDefault="00ED4FF3" w:rsidP="00ED4FF3"/>
    <w:p w14:paraId="46F7A088" w14:textId="4793C1C6" w:rsidR="00ED4FF3" w:rsidRPr="00E02CE8" w:rsidRDefault="00ED4FF3" w:rsidP="00ED4FF3">
      <w:pPr>
        <w:spacing w:after="200" w:line="276" w:lineRule="auto"/>
        <w:rPr>
          <w:rFonts w:eastAsia="Calibri"/>
        </w:rPr>
      </w:pPr>
      <w:r w:rsidRPr="0059517F">
        <w:rPr>
          <w:rFonts w:eastAsia="Calibri"/>
        </w:rPr>
        <w:t>Анализ связей показывает следующее соответствие</w:t>
      </w:r>
      <w:r w:rsidRPr="00E02CE8">
        <w:rPr>
          <w:rFonts w:eastAsia="Calibri"/>
        </w:rPr>
        <w:t>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992"/>
      </w:tblGrid>
      <w:tr w:rsidR="00ED4FF3" w:rsidRPr="00B25258" w14:paraId="0B3D0496" w14:textId="77777777" w:rsidTr="003565C4">
        <w:tc>
          <w:tcPr>
            <w:tcW w:w="959" w:type="dxa"/>
            <w:vAlign w:val="center"/>
          </w:tcPr>
          <w:p w14:paraId="24D66A28" w14:textId="77777777" w:rsidR="00ED4FF3" w:rsidRPr="00B25258" w:rsidRDefault="00ED4FF3" w:rsidP="003565C4">
            <w:pPr>
              <w:jc w:val="center"/>
              <w:rPr>
                <w:rFonts w:eastAsia="Calibri"/>
              </w:rPr>
            </w:pPr>
            <w:r w:rsidRPr="00B25258">
              <w:rPr>
                <w:rFonts w:eastAsia="Calibri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50B357D2" w14:textId="55A8FEB1" w:rsidR="00ED4FF3" w:rsidRPr="00B25258" w:rsidRDefault="00ED4FF3" w:rsidP="003565C4">
            <w:pPr>
              <w:jc w:val="center"/>
              <w:rPr>
                <w:rFonts w:eastAsia="Calibri"/>
              </w:rPr>
            </w:pPr>
            <w:r w:rsidRPr="00B25258">
              <w:rPr>
                <w:rFonts w:eastAsia="Calibri"/>
                <w:lang w:val="en-US"/>
              </w:rPr>
              <w:t>Y</w:t>
            </w:r>
          </w:p>
        </w:tc>
      </w:tr>
      <w:tr w:rsidR="007832EF" w:rsidRPr="00B25258" w14:paraId="2E20B4B6" w14:textId="77777777" w:rsidTr="003565C4">
        <w:tc>
          <w:tcPr>
            <w:tcW w:w="959" w:type="dxa"/>
            <w:shd w:val="clear" w:color="auto" w:fill="auto"/>
            <w:vAlign w:val="center"/>
          </w:tcPr>
          <w:p w14:paraId="3EE5942E" w14:textId="3EEF1ED4" w:rsidR="007832EF" w:rsidRPr="000914A3" w:rsidRDefault="007832EF" w:rsidP="007832EF">
            <w:pPr>
              <w:jc w:val="center"/>
            </w:pPr>
            <w:r w:rsidRPr="006E73B0">
              <w:rPr>
                <w:lang w:val="en-US"/>
              </w:rPr>
              <w:t>x</w:t>
            </w:r>
            <w:r>
              <w:rPr>
                <w:vertAlign w:val="subscript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729091" w14:textId="043BB2C4" w:rsidR="007832EF" w:rsidRPr="000914A3" w:rsidRDefault="007832EF" w:rsidP="007832EF">
            <w:pPr>
              <w:jc w:val="center"/>
              <w:rPr>
                <w:lang w:val="en-US"/>
              </w:rPr>
            </w:pPr>
            <w:r w:rsidRPr="006E73B0">
              <w:rPr>
                <w:lang w:val="en-US"/>
              </w:rPr>
              <w:t>y</w:t>
            </w:r>
            <w:r w:rsidR="00410E15">
              <w:rPr>
                <w:vertAlign w:val="subscript"/>
              </w:rPr>
              <w:t>1</w:t>
            </w:r>
          </w:p>
        </w:tc>
      </w:tr>
      <w:tr w:rsidR="007832EF" w:rsidRPr="00B25258" w14:paraId="3FF4F0D0" w14:textId="77777777" w:rsidTr="003565C4">
        <w:tc>
          <w:tcPr>
            <w:tcW w:w="959" w:type="dxa"/>
            <w:shd w:val="clear" w:color="auto" w:fill="auto"/>
            <w:vAlign w:val="center"/>
          </w:tcPr>
          <w:p w14:paraId="37C18023" w14:textId="65FBCE3C" w:rsidR="007832EF" w:rsidRPr="000914A3" w:rsidRDefault="007832EF" w:rsidP="007832EF">
            <w:pPr>
              <w:jc w:val="center"/>
            </w:pPr>
            <w:r w:rsidRPr="006E73B0">
              <w:rPr>
                <w:lang w:val="en-US"/>
              </w:rPr>
              <w:t>x</w:t>
            </w:r>
            <w:r>
              <w:rPr>
                <w:vertAlign w:val="subscript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5D8646" w14:textId="6B16945F" w:rsidR="007832EF" w:rsidRPr="000914A3" w:rsidRDefault="007832EF" w:rsidP="007832EF">
            <w:pPr>
              <w:jc w:val="center"/>
            </w:pPr>
            <w:r>
              <w:rPr>
                <w:lang w:val="en-US"/>
              </w:rPr>
              <w:t>y</w:t>
            </w:r>
            <w:r w:rsidR="00410E15">
              <w:rPr>
                <w:vertAlign w:val="subscript"/>
              </w:rPr>
              <w:t>3</w:t>
            </w:r>
          </w:p>
        </w:tc>
      </w:tr>
      <w:tr w:rsidR="007832EF" w:rsidRPr="00B25258" w14:paraId="1191B699" w14:textId="77777777" w:rsidTr="003565C4">
        <w:tc>
          <w:tcPr>
            <w:tcW w:w="959" w:type="dxa"/>
            <w:shd w:val="clear" w:color="auto" w:fill="auto"/>
            <w:vAlign w:val="center"/>
          </w:tcPr>
          <w:p w14:paraId="32C73D0C" w14:textId="47BD80CC" w:rsidR="007832EF" w:rsidRPr="000914A3" w:rsidRDefault="007832EF" w:rsidP="007832EF">
            <w:pPr>
              <w:jc w:val="center"/>
            </w:pPr>
            <w:r w:rsidRPr="006E73B0"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DB4E7" w14:textId="5379CC96" w:rsidR="007832EF" w:rsidRPr="000914A3" w:rsidRDefault="007832EF" w:rsidP="007832EF">
            <w:pPr>
              <w:jc w:val="center"/>
            </w:pPr>
            <w:r w:rsidRPr="006E73B0">
              <w:rPr>
                <w:lang w:val="en-US"/>
              </w:rPr>
              <w:t>y</w:t>
            </w:r>
            <w:r w:rsidR="00410E15">
              <w:rPr>
                <w:vertAlign w:val="subscript"/>
              </w:rPr>
              <w:t>12</w:t>
            </w:r>
          </w:p>
        </w:tc>
      </w:tr>
      <w:tr w:rsidR="007832EF" w:rsidRPr="00B25258" w14:paraId="76C0B1D0" w14:textId="77777777" w:rsidTr="003565C4">
        <w:tc>
          <w:tcPr>
            <w:tcW w:w="959" w:type="dxa"/>
            <w:shd w:val="clear" w:color="auto" w:fill="auto"/>
            <w:vAlign w:val="center"/>
          </w:tcPr>
          <w:p w14:paraId="1E16B34C" w14:textId="2BD44205" w:rsidR="007832EF" w:rsidRPr="000914A3" w:rsidRDefault="007832EF" w:rsidP="007832EF">
            <w:pPr>
              <w:jc w:val="center"/>
            </w:pPr>
            <w:r w:rsidRPr="006E73B0">
              <w:rPr>
                <w:lang w:val="en-US"/>
              </w:rPr>
              <w:t>x</w:t>
            </w:r>
            <w:r w:rsidRPr="00E02CE8">
              <w:rPr>
                <w:vertAlign w:val="subscript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E9286C" w14:textId="4FCF89F8" w:rsidR="007832EF" w:rsidRPr="000914A3" w:rsidRDefault="007832EF" w:rsidP="007832EF">
            <w:pPr>
              <w:jc w:val="center"/>
              <w:rPr>
                <w:lang w:val="en-US"/>
              </w:rPr>
            </w:pPr>
            <w:r w:rsidRPr="006E73B0">
              <w:rPr>
                <w:lang w:val="en-US"/>
              </w:rPr>
              <w:t>y</w:t>
            </w:r>
            <w:r w:rsidRPr="00E02CE8">
              <w:rPr>
                <w:vertAlign w:val="subscript"/>
                <w:lang w:val="en-US"/>
              </w:rPr>
              <w:t>10</w:t>
            </w:r>
          </w:p>
        </w:tc>
      </w:tr>
      <w:tr w:rsidR="007832EF" w:rsidRPr="00B25258" w14:paraId="3137B174" w14:textId="77777777" w:rsidTr="007832EF">
        <w:tc>
          <w:tcPr>
            <w:tcW w:w="959" w:type="dxa"/>
            <w:shd w:val="clear" w:color="auto" w:fill="FFFFFF" w:themeFill="background1"/>
            <w:vAlign w:val="center"/>
          </w:tcPr>
          <w:p w14:paraId="59727F0F" w14:textId="04F60732" w:rsidR="007832EF" w:rsidRPr="000914A3" w:rsidRDefault="007832EF" w:rsidP="007832EF">
            <w:pPr>
              <w:jc w:val="center"/>
            </w:pPr>
            <w:r w:rsidRPr="006E73B0">
              <w:rPr>
                <w:lang w:val="en-US"/>
              </w:rP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813E17" w14:textId="302667A0" w:rsidR="007832EF" w:rsidRPr="000914A3" w:rsidRDefault="007832EF" w:rsidP="007832EF">
            <w:pPr>
              <w:jc w:val="center"/>
              <w:rPr>
                <w:lang w:val="en-US"/>
              </w:rPr>
            </w:pPr>
            <w:r w:rsidRPr="006E73B0">
              <w:rPr>
                <w:lang w:val="en-US"/>
              </w:rPr>
              <w:t>y</w:t>
            </w:r>
            <w:r>
              <w:rPr>
                <w:vertAlign w:val="subscript"/>
              </w:rPr>
              <w:t>4</w:t>
            </w:r>
          </w:p>
        </w:tc>
      </w:tr>
      <w:tr w:rsidR="007832EF" w:rsidRPr="00B25258" w14:paraId="5E6C7DF7" w14:textId="77777777" w:rsidTr="007832EF">
        <w:tc>
          <w:tcPr>
            <w:tcW w:w="959" w:type="dxa"/>
            <w:shd w:val="clear" w:color="auto" w:fill="FFFFFF" w:themeFill="background1"/>
            <w:vAlign w:val="center"/>
          </w:tcPr>
          <w:p w14:paraId="409F725A" w14:textId="6DA3B798" w:rsidR="007832EF" w:rsidRPr="000914A3" w:rsidRDefault="007832EF" w:rsidP="007832E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 w:rsidRPr="00E02CE8">
              <w:rPr>
                <w:color w:val="000000"/>
                <w:vertAlign w:val="subscript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F2BDEA" w14:textId="3FE2224C" w:rsidR="007832EF" w:rsidRPr="000914A3" w:rsidRDefault="007832EF" w:rsidP="007832E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y</w:t>
            </w:r>
            <w:r>
              <w:rPr>
                <w:color w:val="000000"/>
                <w:vertAlign w:val="subscript"/>
              </w:rPr>
              <w:t>6</w:t>
            </w:r>
          </w:p>
        </w:tc>
      </w:tr>
      <w:tr w:rsidR="007832EF" w:rsidRPr="00B25258" w14:paraId="469D2BA2" w14:textId="77777777" w:rsidTr="007832EF">
        <w:tc>
          <w:tcPr>
            <w:tcW w:w="959" w:type="dxa"/>
            <w:shd w:val="clear" w:color="auto" w:fill="FFFFFF" w:themeFill="background1"/>
            <w:vAlign w:val="center"/>
          </w:tcPr>
          <w:p w14:paraId="03296345" w14:textId="04A113F7" w:rsidR="007832EF" w:rsidRPr="000914A3" w:rsidRDefault="007832EF" w:rsidP="007832EF">
            <w:pPr>
              <w:jc w:val="center"/>
            </w:pPr>
            <w:r w:rsidRPr="006E73B0">
              <w:rPr>
                <w:lang w:val="en-US"/>
              </w:rPr>
              <w:t>x</w:t>
            </w:r>
            <w:r>
              <w:rPr>
                <w:vertAlign w:val="subscript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D20F2D" w14:textId="240DD04C" w:rsidR="007832EF" w:rsidRPr="000914A3" w:rsidRDefault="007832EF" w:rsidP="007832EF">
            <w:pPr>
              <w:jc w:val="center"/>
              <w:rPr>
                <w:lang w:val="en-US"/>
              </w:rPr>
            </w:pPr>
            <w:r w:rsidRPr="006E73B0">
              <w:rPr>
                <w:lang w:val="en-US"/>
              </w:rPr>
              <w:t>y</w:t>
            </w:r>
            <w:r w:rsidRPr="00E02CE8">
              <w:rPr>
                <w:vertAlign w:val="subscript"/>
                <w:lang w:val="en-US"/>
              </w:rPr>
              <w:t>2</w:t>
            </w:r>
          </w:p>
        </w:tc>
      </w:tr>
      <w:tr w:rsidR="00ED4FF3" w:rsidRPr="00B25258" w14:paraId="331097C5" w14:textId="77777777" w:rsidTr="007832EF">
        <w:tc>
          <w:tcPr>
            <w:tcW w:w="959" w:type="dxa"/>
            <w:shd w:val="clear" w:color="auto" w:fill="E2EFD9" w:themeFill="accent6" w:themeFillTint="33"/>
            <w:vAlign w:val="center"/>
          </w:tcPr>
          <w:p w14:paraId="169FC11E" w14:textId="2E3F5BCC" w:rsidR="00ED4FF3" w:rsidRPr="007832EF" w:rsidRDefault="00ED4FF3" w:rsidP="003565C4">
            <w:pPr>
              <w:jc w:val="center"/>
            </w:pPr>
            <w:r w:rsidRPr="000914A3">
              <w:rPr>
                <w:lang w:val="en-US"/>
              </w:rPr>
              <w:t>x</w:t>
            </w:r>
            <w:r w:rsidR="007832EF">
              <w:rPr>
                <w:vertAlign w:val="subscript"/>
              </w:rPr>
              <w:t>1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09C05885" w14:textId="0582E76A" w:rsidR="00ED4FF3" w:rsidRPr="007832EF" w:rsidRDefault="00ED4FF3" w:rsidP="003565C4">
            <w:pPr>
              <w:jc w:val="center"/>
            </w:pPr>
            <w:r w:rsidRPr="000914A3">
              <w:rPr>
                <w:lang w:val="en-US"/>
              </w:rPr>
              <w:t>y</w:t>
            </w:r>
            <w:r w:rsidR="00410E15">
              <w:rPr>
                <w:vertAlign w:val="subscript"/>
              </w:rPr>
              <w:t>5</w:t>
            </w:r>
          </w:p>
        </w:tc>
      </w:tr>
      <w:tr w:rsidR="00ED4FF3" w:rsidRPr="00B25258" w14:paraId="3AEB5F17" w14:textId="77777777" w:rsidTr="007832EF">
        <w:tc>
          <w:tcPr>
            <w:tcW w:w="959" w:type="dxa"/>
            <w:shd w:val="clear" w:color="auto" w:fill="E2EFD9" w:themeFill="accent6" w:themeFillTint="33"/>
            <w:vAlign w:val="center"/>
          </w:tcPr>
          <w:p w14:paraId="1E9B35E9" w14:textId="65D7F8AE" w:rsidR="00ED4FF3" w:rsidRPr="007832EF" w:rsidRDefault="00ED4FF3" w:rsidP="003565C4">
            <w:pPr>
              <w:jc w:val="center"/>
            </w:pPr>
            <w:r w:rsidRPr="000914A3">
              <w:rPr>
                <w:lang w:val="en-US"/>
              </w:rPr>
              <w:t>x</w:t>
            </w:r>
            <w:r w:rsidR="007832EF">
              <w:rPr>
                <w:vertAlign w:val="subscript"/>
              </w:rPr>
              <w:t>5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43700136" w14:textId="6C3FB235" w:rsidR="00ED4FF3" w:rsidRPr="007832EF" w:rsidRDefault="00ED4FF3" w:rsidP="003565C4">
            <w:pPr>
              <w:jc w:val="center"/>
            </w:pPr>
            <w:r w:rsidRPr="000914A3">
              <w:rPr>
                <w:lang w:val="en-US"/>
              </w:rPr>
              <w:t>y</w:t>
            </w:r>
            <w:r w:rsidR="007832EF">
              <w:rPr>
                <w:vertAlign w:val="subscript"/>
              </w:rPr>
              <w:t>8</w:t>
            </w:r>
          </w:p>
        </w:tc>
      </w:tr>
      <w:tr w:rsidR="00ED4FF3" w:rsidRPr="00B25258" w14:paraId="54ADB8F9" w14:textId="77777777" w:rsidTr="007832EF">
        <w:tc>
          <w:tcPr>
            <w:tcW w:w="959" w:type="dxa"/>
            <w:shd w:val="clear" w:color="auto" w:fill="E2EFD9" w:themeFill="accent6" w:themeFillTint="33"/>
            <w:vAlign w:val="center"/>
          </w:tcPr>
          <w:p w14:paraId="72ABD376" w14:textId="126BA076" w:rsidR="00ED4FF3" w:rsidRPr="007832EF" w:rsidRDefault="00ED4FF3" w:rsidP="003565C4">
            <w:pPr>
              <w:jc w:val="center"/>
            </w:pPr>
            <w:r w:rsidRPr="000914A3">
              <w:rPr>
                <w:lang w:val="en-US"/>
              </w:rPr>
              <w:t>x</w:t>
            </w:r>
            <w:r w:rsidR="007832EF">
              <w:rPr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44DC5B77" w14:textId="09733D1F" w:rsidR="00ED4FF3" w:rsidRPr="00410E15" w:rsidRDefault="00ED4FF3" w:rsidP="003565C4">
            <w:pPr>
              <w:jc w:val="center"/>
            </w:pPr>
            <w:r w:rsidRPr="000914A3">
              <w:rPr>
                <w:lang w:val="en-US"/>
              </w:rPr>
              <w:t>y</w:t>
            </w:r>
            <w:r w:rsidR="00410E15">
              <w:rPr>
                <w:vertAlign w:val="subscript"/>
              </w:rPr>
              <w:t>7</w:t>
            </w:r>
          </w:p>
        </w:tc>
      </w:tr>
      <w:tr w:rsidR="00ED4FF3" w:rsidRPr="00B25258" w14:paraId="5AA0B42A" w14:textId="77777777" w:rsidTr="007832EF">
        <w:tc>
          <w:tcPr>
            <w:tcW w:w="959" w:type="dxa"/>
            <w:shd w:val="clear" w:color="auto" w:fill="E2EFD9" w:themeFill="accent6" w:themeFillTint="33"/>
            <w:vAlign w:val="center"/>
          </w:tcPr>
          <w:p w14:paraId="279E1302" w14:textId="36DB2FB9" w:rsidR="00ED4FF3" w:rsidRPr="007832EF" w:rsidRDefault="00ED4FF3" w:rsidP="003565C4">
            <w:pPr>
              <w:jc w:val="center"/>
            </w:pPr>
            <w:r w:rsidRPr="000914A3">
              <w:rPr>
                <w:lang w:val="en-US"/>
              </w:rPr>
              <w:t>x</w:t>
            </w:r>
            <w:r w:rsidR="007832EF">
              <w:rPr>
                <w:vertAlign w:val="subscript"/>
              </w:rPr>
              <w:t>7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764BF270" w14:textId="12C62330" w:rsidR="00ED4FF3" w:rsidRPr="00DC086A" w:rsidRDefault="00ED4FF3" w:rsidP="003565C4">
            <w:pPr>
              <w:jc w:val="center"/>
            </w:pPr>
            <w:r w:rsidRPr="000914A3">
              <w:rPr>
                <w:lang w:val="en-US"/>
              </w:rPr>
              <w:t>y</w:t>
            </w:r>
            <w:r w:rsidR="00410E15">
              <w:rPr>
                <w:vertAlign w:val="subscript"/>
              </w:rPr>
              <w:t>9</w:t>
            </w:r>
          </w:p>
        </w:tc>
      </w:tr>
      <w:tr w:rsidR="00ED4FF3" w:rsidRPr="00B25258" w14:paraId="01102D81" w14:textId="77777777" w:rsidTr="007832EF">
        <w:tc>
          <w:tcPr>
            <w:tcW w:w="959" w:type="dxa"/>
            <w:shd w:val="clear" w:color="auto" w:fill="E2EFD9" w:themeFill="accent6" w:themeFillTint="33"/>
            <w:vAlign w:val="center"/>
          </w:tcPr>
          <w:p w14:paraId="622C844D" w14:textId="77777777" w:rsidR="00ED4FF3" w:rsidRPr="000914A3" w:rsidRDefault="00ED4FF3" w:rsidP="003565C4">
            <w:pPr>
              <w:jc w:val="center"/>
            </w:pPr>
            <w:r w:rsidRPr="000914A3">
              <w:rPr>
                <w:lang w:val="en-US"/>
              </w:rPr>
              <w:t>x</w:t>
            </w:r>
            <w:r w:rsidRPr="000914A3">
              <w:rPr>
                <w:vertAlign w:val="subscript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60DC5E07" w14:textId="09F78BBC" w:rsidR="00ED4FF3" w:rsidRPr="00DC086A" w:rsidRDefault="00ED4FF3" w:rsidP="003565C4">
            <w:pPr>
              <w:jc w:val="center"/>
            </w:pPr>
            <w:r w:rsidRPr="000914A3">
              <w:rPr>
                <w:lang w:val="en-US"/>
              </w:rPr>
              <w:t>y</w:t>
            </w:r>
            <w:r w:rsidR="00410E15">
              <w:rPr>
                <w:vertAlign w:val="subscript"/>
              </w:rPr>
              <w:t>11</w:t>
            </w:r>
          </w:p>
        </w:tc>
      </w:tr>
    </w:tbl>
    <w:p w14:paraId="64AE641C" w14:textId="77777777" w:rsidR="00ED4FF3" w:rsidRDefault="00ED4FF3" w:rsidP="00ED4FF3"/>
    <w:p w14:paraId="1143737F" w14:textId="77777777" w:rsidR="00ED4FF3" w:rsidRPr="00FF141A" w:rsidRDefault="00ED4FF3" w:rsidP="00ED4FF3">
      <w:pPr>
        <w:rPr>
          <w:rFonts w:cstheme="minorHAnsi"/>
        </w:rPr>
      </w:pPr>
      <w:r w:rsidRPr="00FF141A">
        <w:rPr>
          <w:rFonts w:cstheme="minorHAnsi"/>
        </w:rPr>
        <w:t>По итоговой таблице связей можно сделать вывод, что каждой вершине графа G</w:t>
      </w:r>
      <w:r w:rsidRPr="00FF141A">
        <w:rPr>
          <w:rFonts w:cstheme="minorHAnsi"/>
          <w:vertAlign w:val="subscript"/>
        </w:rPr>
        <w:t>1</w:t>
      </w:r>
      <w:r w:rsidRPr="00FF141A">
        <w:rPr>
          <w:rFonts w:cstheme="minorHAnsi"/>
        </w:rPr>
        <w:t xml:space="preserve"> соответствует одна вершина графа G</w:t>
      </w:r>
      <w:r w:rsidRPr="00FF141A">
        <w:rPr>
          <w:rFonts w:cstheme="minorHAnsi"/>
          <w:vertAlign w:val="subscript"/>
        </w:rPr>
        <w:t>2</w:t>
      </w:r>
      <w:r w:rsidRPr="00FF141A">
        <w:rPr>
          <w:rFonts w:cstheme="minorHAnsi"/>
        </w:rPr>
        <w:t xml:space="preserve">, что доказывает </w:t>
      </w:r>
      <w:r w:rsidRPr="00FF141A">
        <w:rPr>
          <w:rFonts w:cstheme="minorHAnsi"/>
          <w:b/>
          <w:bCs/>
        </w:rPr>
        <w:t>изоморфизм данных графов</w:t>
      </w:r>
      <w:r w:rsidRPr="00FF141A">
        <w:rPr>
          <w:rFonts w:cstheme="minorHAnsi"/>
        </w:rPr>
        <w:t>.</w:t>
      </w:r>
    </w:p>
    <w:p w14:paraId="6A93280E" w14:textId="5270EB69" w:rsidR="00840C13" w:rsidRPr="00840C13" w:rsidRDefault="00840C13" w:rsidP="00ED4FF3">
      <w:pPr>
        <w:rPr>
          <w:rFonts w:cstheme="minorHAnsi"/>
        </w:rPr>
      </w:pPr>
    </w:p>
    <w:sectPr w:rsidR="00840C13" w:rsidRPr="00840C13" w:rsidSect="00AD5F7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2FB"/>
    <w:multiLevelType w:val="hybridMultilevel"/>
    <w:tmpl w:val="9B10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133E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852"/>
    <w:multiLevelType w:val="hybridMultilevel"/>
    <w:tmpl w:val="8578B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50663"/>
    <w:multiLevelType w:val="hybridMultilevel"/>
    <w:tmpl w:val="4D24CD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76C70"/>
    <w:multiLevelType w:val="hybridMultilevel"/>
    <w:tmpl w:val="B6F08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05F53"/>
    <w:multiLevelType w:val="hybridMultilevel"/>
    <w:tmpl w:val="7D50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381A"/>
    <w:multiLevelType w:val="hybridMultilevel"/>
    <w:tmpl w:val="0A6E8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CC3D54"/>
    <w:multiLevelType w:val="hybridMultilevel"/>
    <w:tmpl w:val="E2C0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63CE3"/>
    <w:multiLevelType w:val="hybridMultilevel"/>
    <w:tmpl w:val="EAAE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010"/>
    <w:multiLevelType w:val="hybridMultilevel"/>
    <w:tmpl w:val="F032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F0D02"/>
    <w:multiLevelType w:val="hybridMultilevel"/>
    <w:tmpl w:val="77AA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20D3"/>
    <w:multiLevelType w:val="hybridMultilevel"/>
    <w:tmpl w:val="DDB04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51201E"/>
    <w:multiLevelType w:val="hybridMultilevel"/>
    <w:tmpl w:val="BB96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A0B85"/>
    <w:multiLevelType w:val="hybridMultilevel"/>
    <w:tmpl w:val="185E1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82E35"/>
    <w:multiLevelType w:val="hybridMultilevel"/>
    <w:tmpl w:val="DDC09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F62EF"/>
    <w:multiLevelType w:val="hybridMultilevel"/>
    <w:tmpl w:val="56D47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B367CA"/>
    <w:multiLevelType w:val="hybridMultilevel"/>
    <w:tmpl w:val="DC6C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A44AF"/>
    <w:multiLevelType w:val="hybridMultilevel"/>
    <w:tmpl w:val="8578F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CA768C"/>
    <w:multiLevelType w:val="hybridMultilevel"/>
    <w:tmpl w:val="4D7C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A2E3B"/>
    <w:multiLevelType w:val="hybridMultilevel"/>
    <w:tmpl w:val="9C20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F7D88"/>
    <w:multiLevelType w:val="hybridMultilevel"/>
    <w:tmpl w:val="29D89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14847"/>
    <w:multiLevelType w:val="hybridMultilevel"/>
    <w:tmpl w:val="37BEE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EB60D5"/>
    <w:multiLevelType w:val="hybridMultilevel"/>
    <w:tmpl w:val="284AF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767979"/>
    <w:multiLevelType w:val="hybridMultilevel"/>
    <w:tmpl w:val="B0006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2C3F09"/>
    <w:multiLevelType w:val="hybridMultilevel"/>
    <w:tmpl w:val="D7B4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80FD1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873846">
    <w:abstractNumId w:val="8"/>
  </w:num>
  <w:num w:numId="2" w16cid:durableId="962661653">
    <w:abstractNumId w:val="0"/>
  </w:num>
  <w:num w:numId="3" w16cid:durableId="827281160">
    <w:abstractNumId w:val="14"/>
  </w:num>
  <w:num w:numId="4" w16cid:durableId="1777872091">
    <w:abstractNumId w:val="7"/>
  </w:num>
  <w:num w:numId="5" w16cid:durableId="1427117501">
    <w:abstractNumId w:val="15"/>
  </w:num>
  <w:num w:numId="6" w16cid:durableId="1679968870">
    <w:abstractNumId w:val="21"/>
  </w:num>
  <w:num w:numId="7" w16cid:durableId="1089235372">
    <w:abstractNumId w:val="18"/>
  </w:num>
  <w:num w:numId="8" w16cid:durableId="53428126">
    <w:abstractNumId w:val="17"/>
  </w:num>
  <w:num w:numId="9" w16cid:durableId="1952782677">
    <w:abstractNumId w:val="13"/>
  </w:num>
  <w:num w:numId="10" w16cid:durableId="707608461">
    <w:abstractNumId w:val="4"/>
  </w:num>
  <w:num w:numId="11" w16cid:durableId="1430929920">
    <w:abstractNumId w:val="20"/>
  </w:num>
  <w:num w:numId="12" w16cid:durableId="1314871818">
    <w:abstractNumId w:val="2"/>
  </w:num>
  <w:num w:numId="13" w16cid:durableId="1119111170">
    <w:abstractNumId w:val="12"/>
  </w:num>
  <w:num w:numId="14" w16cid:durableId="243226261">
    <w:abstractNumId w:val="6"/>
  </w:num>
  <w:num w:numId="15" w16cid:durableId="1731265879">
    <w:abstractNumId w:val="5"/>
  </w:num>
  <w:num w:numId="16" w16cid:durableId="20598621">
    <w:abstractNumId w:val="22"/>
  </w:num>
  <w:num w:numId="17" w16cid:durableId="1305086720">
    <w:abstractNumId w:val="9"/>
  </w:num>
  <w:num w:numId="18" w16cid:durableId="475297338">
    <w:abstractNumId w:val="3"/>
  </w:num>
  <w:num w:numId="19" w16cid:durableId="574634353">
    <w:abstractNumId w:val="16"/>
  </w:num>
  <w:num w:numId="20" w16cid:durableId="1904631653">
    <w:abstractNumId w:val="11"/>
  </w:num>
  <w:num w:numId="21" w16cid:durableId="268120895">
    <w:abstractNumId w:val="23"/>
  </w:num>
  <w:num w:numId="22" w16cid:durableId="1249971462">
    <w:abstractNumId w:val="19"/>
  </w:num>
  <w:num w:numId="23" w16cid:durableId="944577736">
    <w:abstractNumId w:val="24"/>
  </w:num>
  <w:num w:numId="24" w16cid:durableId="1500191853">
    <w:abstractNumId w:val="1"/>
  </w:num>
  <w:num w:numId="25" w16cid:durableId="2018071295">
    <w:abstractNumId w:val="10"/>
  </w:num>
  <w:num w:numId="26" w16cid:durableId="15467172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7E"/>
    <w:rsid w:val="00001C1E"/>
    <w:rsid w:val="0000623E"/>
    <w:rsid w:val="00006E62"/>
    <w:rsid w:val="00014485"/>
    <w:rsid w:val="000302BA"/>
    <w:rsid w:val="000340D3"/>
    <w:rsid w:val="00050247"/>
    <w:rsid w:val="00051123"/>
    <w:rsid w:val="0005491C"/>
    <w:rsid w:val="00060BC8"/>
    <w:rsid w:val="000715FF"/>
    <w:rsid w:val="00075F82"/>
    <w:rsid w:val="00077EA8"/>
    <w:rsid w:val="00080B3F"/>
    <w:rsid w:val="000822BC"/>
    <w:rsid w:val="000914A3"/>
    <w:rsid w:val="0009198E"/>
    <w:rsid w:val="000A2A52"/>
    <w:rsid w:val="000A6C28"/>
    <w:rsid w:val="000C2BC1"/>
    <w:rsid w:val="000E237C"/>
    <w:rsid w:val="000E2C81"/>
    <w:rsid w:val="000F0FCA"/>
    <w:rsid w:val="000F7451"/>
    <w:rsid w:val="00103A7C"/>
    <w:rsid w:val="00114463"/>
    <w:rsid w:val="0012095A"/>
    <w:rsid w:val="0014103B"/>
    <w:rsid w:val="001755DC"/>
    <w:rsid w:val="001814D0"/>
    <w:rsid w:val="001927F4"/>
    <w:rsid w:val="001A0B74"/>
    <w:rsid w:val="001A6367"/>
    <w:rsid w:val="001B2C8E"/>
    <w:rsid w:val="001C5008"/>
    <w:rsid w:val="001E2EC2"/>
    <w:rsid w:val="0022219C"/>
    <w:rsid w:val="00222CEF"/>
    <w:rsid w:val="00231350"/>
    <w:rsid w:val="00247DCC"/>
    <w:rsid w:val="00253136"/>
    <w:rsid w:val="00265BF4"/>
    <w:rsid w:val="00295024"/>
    <w:rsid w:val="00295275"/>
    <w:rsid w:val="002973F0"/>
    <w:rsid w:val="002A6D37"/>
    <w:rsid w:val="002C2CA6"/>
    <w:rsid w:val="002C7DBA"/>
    <w:rsid w:val="002D51A3"/>
    <w:rsid w:val="003223D4"/>
    <w:rsid w:val="0032510D"/>
    <w:rsid w:val="00333032"/>
    <w:rsid w:val="003575B3"/>
    <w:rsid w:val="00361A28"/>
    <w:rsid w:val="00386080"/>
    <w:rsid w:val="003E4C5E"/>
    <w:rsid w:val="0040284A"/>
    <w:rsid w:val="00406CFB"/>
    <w:rsid w:val="00410E15"/>
    <w:rsid w:val="00424B9B"/>
    <w:rsid w:val="004261E3"/>
    <w:rsid w:val="004A0CF7"/>
    <w:rsid w:val="004A3581"/>
    <w:rsid w:val="004A7AE3"/>
    <w:rsid w:val="004B187E"/>
    <w:rsid w:val="004B4FFE"/>
    <w:rsid w:val="004C5B8A"/>
    <w:rsid w:val="00510805"/>
    <w:rsid w:val="00515B12"/>
    <w:rsid w:val="00546284"/>
    <w:rsid w:val="0059517F"/>
    <w:rsid w:val="005A258B"/>
    <w:rsid w:val="005C394D"/>
    <w:rsid w:val="005D13D1"/>
    <w:rsid w:val="005E7AC2"/>
    <w:rsid w:val="005F4CE5"/>
    <w:rsid w:val="00603CD8"/>
    <w:rsid w:val="00625352"/>
    <w:rsid w:val="00635371"/>
    <w:rsid w:val="006B02AE"/>
    <w:rsid w:val="006B31DC"/>
    <w:rsid w:val="006D5CBD"/>
    <w:rsid w:val="006E6877"/>
    <w:rsid w:val="006E73B0"/>
    <w:rsid w:val="006F1A0C"/>
    <w:rsid w:val="006F716E"/>
    <w:rsid w:val="006F74D5"/>
    <w:rsid w:val="007120A6"/>
    <w:rsid w:val="00727F40"/>
    <w:rsid w:val="00742172"/>
    <w:rsid w:val="00745CA5"/>
    <w:rsid w:val="00762003"/>
    <w:rsid w:val="00763703"/>
    <w:rsid w:val="0077142B"/>
    <w:rsid w:val="00773374"/>
    <w:rsid w:val="00773E95"/>
    <w:rsid w:val="007832EF"/>
    <w:rsid w:val="007E4382"/>
    <w:rsid w:val="007F2313"/>
    <w:rsid w:val="0083474B"/>
    <w:rsid w:val="00840C13"/>
    <w:rsid w:val="00883811"/>
    <w:rsid w:val="008B360D"/>
    <w:rsid w:val="008B47E2"/>
    <w:rsid w:val="008D1B7D"/>
    <w:rsid w:val="00912F51"/>
    <w:rsid w:val="00924D91"/>
    <w:rsid w:val="00940260"/>
    <w:rsid w:val="00957F8B"/>
    <w:rsid w:val="009803B9"/>
    <w:rsid w:val="00982285"/>
    <w:rsid w:val="00993515"/>
    <w:rsid w:val="009A57C0"/>
    <w:rsid w:val="009A6E22"/>
    <w:rsid w:val="009E1B76"/>
    <w:rsid w:val="00A01F48"/>
    <w:rsid w:val="00A02521"/>
    <w:rsid w:val="00A06BC3"/>
    <w:rsid w:val="00A155D3"/>
    <w:rsid w:val="00A206C6"/>
    <w:rsid w:val="00A416F7"/>
    <w:rsid w:val="00A472D3"/>
    <w:rsid w:val="00A619E6"/>
    <w:rsid w:val="00A81FC3"/>
    <w:rsid w:val="00A825C3"/>
    <w:rsid w:val="00A962C0"/>
    <w:rsid w:val="00AC418A"/>
    <w:rsid w:val="00AD5F7E"/>
    <w:rsid w:val="00AD7BD5"/>
    <w:rsid w:val="00AE1CF5"/>
    <w:rsid w:val="00AF7277"/>
    <w:rsid w:val="00B21A71"/>
    <w:rsid w:val="00B25258"/>
    <w:rsid w:val="00B321E0"/>
    <w:rsid w:val="00B33C68"/>
    <w:rsid w:val="00B70FE7"/>
    <w:rsid w:val="00B81557"/>
    <w:rsid w:val="00BB22A0"/>
    <w:rsid w:val="00BC3A26"/>
    <w:rsid w:val="00BF53EA"/>
    <w:rsid w:val="00C143DC"/>
    <w:rsid w:val="00C26BFC"/>
    <w:rsid w:val="00C33B9E"/>
    <w:rsid w:val="00C35959"/>
    <w:rsid w:val="00C61E71"/>
    <w:rsid w:val="00C92C6F"/>
    <w:rsid w:val="00CB7497"/>
    <w:rsid w:val="00CB7748"/>
    <w:rsid w:val="00CC257F"/>
    <w:rsid w:val="00CC5C8D"/>
    <w:rsid w:val="00CC7CC3"/>
    <w:rsid w:val="00CD0504"/>
    <w:rsid w:val="00CD3E36"/>
    <w:rsid w:val="00CF160A"/>
    <w:rsid w:val="00CF67FD"/>
    <w:rsid w:val="00D11958"/>
    <w:rsid w:val="00D12E26"/>
    <w:rsid w:val="00D416A6"/>
    <w:rsid w:val="00D73B4B"/>
    <w:rsid w:val="00D77AFF"/>
    <w:rsid w:val="00D82315"/>
    <w:rsid w:val="00D94004"/>
    <w:rsid w:val="00DB4C64"/>
    <w:rsid w:val="00DB5768"/>
    <w:rsid w:val="00DB73B1"/>
    <w:rsid w:val="00DC086A"/>
    <w:rsid w:val="00DC16E0"/>
    <w:rsid w:val="00DD0143"/>
    <w:rsid w:val="00DD1D9E"/>
    <w:rsid w:val="00DF122F"/>
    <w:rsid w:val="00E327B9"/>
    <w:rsid w:val="00E60B3A"/>
    <w:rsid w:val="00E61F2A"/>
    <w:rsid w:val="00E648F4"/>
    <w:rsid w:val="00E70B3C"/>
    <w:rsid w:val="00EB622A"/>
    <w:rsid w:val="00ED4FF3"/>
    <w:rsid w:val="00ED789C"/>
    <w:rsid w:val="00EE33FD"/>
    <w:rsid w:val="00F2114C"/>
    <w:rsid w:val="00F340C9"/>
    <w:rsid w:val="00F473E7"/>
    <w:rsid w:val="00F61000"/>
    <w:rsid w:val="00FA243F"/>
    <w:rsid w:val="00FB4B1D"/>
    <w:rsid w:val="00FC1B19"/>
    <w:rsid w:val="00FD0806"/>
    <w:rsid w:val="00FF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F71"/>
  <w15:chartTrackingRefBased/>
  <w15:docId w15:val="{A1C7EFB0-0EA4-3C47-A60D-4C277288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C5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B25258"/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4:45:55.5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88C3-D2DF-4EC9-A863-BD42ABE7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4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Даниил Мантуш</cp:lastModifiedBy>
  <cp:revision>90</cp:revision>
  <dcterms:created xsi:type="dcterms:W3CDTF">2023-02-13T15:12:00Z</dcterms:created>
  <dcterms:modified xsi:type="dcterms:W3CDTF">2025-05-13T16:50:00Z</dcterms:modified>
</cp:coreProperties>
</file>